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584A22" w:rsidP="00EC099A">
      <w:pPr>
        <w:spacing w:line="240" w:lineRule="atLeast"/>
        <w:jc w:val="center"/>
        <w:rPr>
          <w:sz w:val="28"/>
          <w:szCs w:val="28"/>
        </w:rPr>
      </w:pPr>
      <w:r w:rsidRPr="00584A22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92390914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D9089D">
        <w:rPr>
          <w:sz w:val="28"/>
          <w:szCs w:val="28"/>
          <w:lang w:val="uk-UA"/>
        </w:rPr>
        <w:t>42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D9089D">
        <w:rPr>
          <w:sz w:val="28"/>
          <w:szCs w:val="28"/>
          <w:lang w:val="uk-UA"/>
        </w:rPr>
        <w:t>14 черв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EC731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7049A5">
              <w:rPr>
                <w:sz w:val="28"/>
                <w:szCs w:val="28"/>
                <w:lang w:val="uk-UA"/>
              </w:rPr>
              <w:t>2</w:t>
            </w:r>
            <w:r w:rsidR="00EC7313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CE217D" w:rsidRPr="002C089F" w:rsidTr="002C7F67">
        <w:tc>
          <w:tcPr>
            <w:tcW w:w="250" w:type="dxa"/>
          </w:tcPr>
          <w:p w:rsidR="00CE217D" w:rsidRPr="002C089F" w:rsidRDefault="00CE217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E217D" w:rsidRPr="00217527" w:rsidRDefault="0040577F" w:rsidP="002C7F67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31617E" w:rsidRPr="002C089F" w:rsidTr="002D5D1A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480ED0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31617E" w:rsidRPr="002C089F" w:rsidTr="002D5D1A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480ED0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480ED0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480ED0" w:rsidRPr="002C089F" w:rsidTr="00F05A99">
        <w:tc>
          <w:tcPr>
            <w:tcW w:w="250" w:type="dxa"/>
          </w:tcPr>
          <w:p w:rsidR="00480ED0" w:rsidRPr="002C089F" w:rsidRDefault="00480ED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80ED0" w:rsidRPr="00BE666A" w:rsidRDefault="00480ED0" w:rsidP="00480ED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480ED0" w:rsidRPr="002C089F" w:rsidTr="00F05A99">
        <w:tc>
          <w:tcPr>
            <w:tcW w:w="250" w:type="dxa"/>
          </w:tcPr>
          <w:p w:rsidR="00480ED0" w:rsidRPr="002C089F" w:rsidRDefault="00480ED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80ED0" w:rsidRPr="00BE666A" w:rsidRDefault="00480ED0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480ED0" w:rsidRPr="002C089F" w:rsidTr="00F05A99">
        <w:tc>
          <w:tcPr>
            <w:tcW w:w="250" w:type="dxa"/>
          </w:tcPr>
          <w:p w:rsidR="00480ED0" w:rsidRPr="002C089F" w:rsidRDefault="00480ED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80ED0" w:rsidRPr="00BE666A" w:rsidRDefault="00480ED0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480ED0" w:rsidRPr="002C089F" w:rsidTr="00F05A99">
        <w:tc>
          <w:tcPr>
            <w:tcW w:w="250" w:type="dxa"/>
          </w:tcPr>
          <w:p w:rsidR="00480ED0" w:rsidRPr="002C089F" w:rsidRDefault="00480ED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80ED0" w:rsidRPr="00BE666A" w:rsidRDefault="00480ED0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480ED0" w:rsidRPr="00C61061" w:rsidTr="00F05A99">
        <w:tc>
          <w:tcPr>
            <w:tcW w:w="250" w:type="dxa"/>
          </w:tcPr>
          <w:p w:rsidR="00480ED0" w:rsidRPr="00C61061" w:rsidRDefault="00480ED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80ED0" w:rsidRPr="00C61061" w:rsidRDefault="00480ED0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480ED0" w:rsidRPr="002C089F" w:rsidTr="00D96030">
        <w:tc>
          <w:tcPr>
            <w:tcW w:w="250" w:type="dxa"/>
          </w:tcPr>
          <w:p w:rsidR="00480ED0" w:rsidRPr="002C089F" w:rsidRDefault="00480ED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80ED0" w:rsidRPr="00C86800" w:rsidRDefault="00480ED0" w:rsidP="0040577F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64</w:t>
            </w:r>
          </w:p>
        </w:tc>
      </w:tr>
      <w:tr w:rsidR="00480ED0" w:rsidRPr="002C089F" w:rsidTr="00D96030">
        <w:tc>
          <w:tcPr>
            <w:tcW w:w="250" w:type="dxa"/>
          </w:tcPr>
          <w:p w:rsidR="00480ED0" w:rsidRPr="002C089F" w:rsidRDefault="00480ED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80ED0" w:rsidRPr="00C86800" w:rsidRDefault="00480ED0" w:rsidP="00B96C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BA4AA0">
              <w:rPr>
                <w:sz w:val="28"/>
                <w:szCs w:val="28"/>
                <w:lang w:val="uk-UA"/>
              </w:rPr>
              <w:t>36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96C21">
        <w:rPr>
          <w:sz w:val="28"/>
          <w:szCs w:val="28"/>
          <w:lang w:val="uk-UA"/>
        </w:rPr>
        <w:t>42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986FE0" w:rsidRDefault="00986FE0" w:rsidP="00986F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заступник голови Броварської районної державної адміністрації;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,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</w:t>
      </w:r>
      <w:r w:rsidR="0040577F">
        <w:rPr>
          <w:sz w:val="28"/>
          <w:szCs w:val="28"/>
          <w:lang w:val="uk-UA"/>
        </w:rPr>
        <w:t>айонної державної адміністрації;</w:t>
      </w:r>
    </w:p>
    <w:p w:rsidR="00167151" w:rsidRDefault="00167151" w:rsidP="0016715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щук Олег Євгенович, </w:t>
      </w:r>
      <w:r w:rsidR="0040577F">
        <w:rPr>
          <w:sz w:val="28"/>
          <w:szCs w:val="28"/>
          <w:lang w:val="uk-UA"/>
        </w:rPr>
        <w:t>депутат Київської обласної ради;</w:t>
      </w:r>
    </w:p>
    <w:p w:rsidR="005079B2" w:rsidRDefault="005079B2" w:rsidP="005079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гнюк Валентин Віталійович, </w:t>
      </w:r>
      <w:r w:rsidR="00B96C21">
        <w:rPr>
          <w:sz w:val="28"/>
          <w:szCs w:val="28"/>
          <w:lang w:val="uk-UA"/>
        </w:rPr>
        <w:t>депутат Київської обласної ради.</w:t>
      </w:r>
    </w:p>
    <w:p w:rsidR="00167151" w:rsidRDefault="00167151" w:rsidP="00167151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750" w:type="dxa"/>
        <w:tblInd w:w="-34" w:type="dxa"/>
        <w:tblLayout w:type="fixed"/>
        <w:tblLook w:val="0000"/>
      </w:tblPr>
      <w:tblGrid>
        <w:gridCol w:w="34"/>
        <w:gridCol w:w="534"/>
        <w:gridCol w:w="2347"/>
        <w:gridCol w:w="6866"/>
        <w:gridCol w:w="6883"/>
        <w:gridCol w:w="141"/>
        <w:gridCol w:w="6663"/>
        <w:gridCol w:w="282"/>
      </w:tblGrid>
      <w:tr w:rsidR="005F7E78" w:rsidRPr="00355AE7" w:rsidTr="00E84004">
        <w:trPr>
          <w:gridAfter w:val="4"/>
          <w:wAfter w:w="13969" w:type="dxa"/>
          <w:trHeight w:val="354"/>
        </w:trPr>
        <w:tc>
          <w:tcPr>
            <w:tcW w:w="568" w:type="dxa"/>
            <w:gridSpan w:val="2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745049">
              <w:rPr>
                <w:sz w:val="28"/>
                <w:szCs w:val="28"/>
                <w:lang w:val="uk-UA"/>
              </w:rPr>
              <w:t>7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671050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B96C21">
              <w:rPr>
                <w:sz w:val="28"/>
                <w:szCs w:val="28"/>
                <w:lang w:val="uk-UA"/>
              </w:rPr>
              <w:t>42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E84004">
        <w:trPr>
          <w:gridAfter w:val="4"/>
          <w:wAfter w:w="13969" w:type="dxa"/>
          <w:trHeight w:val="118"/>
        </w:trPr>
        <w:tc>
          <w:tcPr>
            <w:tcW w:w="568" w:type="dxa"/>
            <w:gridSpan w:val="2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E84004">
        <w:trPr>
          <w:gridAfter w:val="4"/>
          <w:wAfter w:w="13969" w:type="dxa"/>
          <w:trHeight w:val="118"/>
        </w:trPr>
        <w:tc>
          <w:tcPr>
            <w:tcW w:w="568" w:type="dxa"/>
            <w:gridSpan w:val="2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4"/>
          <w:wAfter w:w="13969" w:type="dxa"/>
          <w:trHeight w:val="118"/>
        </w:trPr>
        <w:tc>
          <w:tcPr>
            <w:tcW w:w="568" w:type="dxa"/>
            <w:gridSpan w:val="2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480ED0">
              <w:rPr>
                <w:sz w:val="28"/>
                <w:szCs w:val="28"/>
                <w:lang w:val="uk-UA"/>
              </w:rPr>
              <w:t>7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4"/>
          <w:wAfter w:w="13969" w:type="dxa"/>
          <w:trHeight w:val="118"/>
        </w:trPr>
        <w:tc>
          <w:tcPr>
            <w:tcW w:w="568" w:type="dxa"/>
            <w:gridSpan w:val="2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4"/>
          <w:wAfter w:w="13969" w:type="dxa"/>
          <w:trHeight w:val="118"/>
        </w:trPr>
        <w:tc>
          <w:tcPr>
            <w:tcW w:w="568" w:type="dxa"/>
            <w:gridSpan w:val="2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4"/>
          <w:wAfter w:w="13969" w:type="dxa"/>
          <w:cantSplit/>
          <w:trHeight w:val="190"/>
        </w:trPr>
        <w:tc>
          <w:tcPr>
            <w:tcW w:w="568" w:type="dxa"/>
            <w:gridSpan w:val="2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96C21">
              <w:rPr>
                <w:sz w:val="28"/>
                <w:szCs w:val="28"/>
                <w:lang w:val="uk-UA"/>
              </w:rPr>
              <w:t>42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E84004">
        <w:trPr>
          <w:gridAfter w:val="4"/>
          <w:wAfter w:w="13969" w:type="dxa"/>
          <w:cantSplit/>
          <w:trHeight w:val="138"/>
        </w:trPr>
        <w:tc>
          <w:tcPr>
            <w:tcW w:w="568" w:type="dxa"/>
            <w:gridSpan w:val="2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E837F0" w:rsidRDefault="00EA4AB1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а України </w:t>
            </w:r>
            <w:r w:rsidR="00A5167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Різаненка П.О;</w:t>
            </w:r>
          </w:p>
          <w:p w:rsidR="001E26C1" w:rsidRDefault="00DC259F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E26C1">
              <w:rPr>
                <w:sz w:val="28"/>
                <w:szCs w:val="28"/>
                <w:lang w:val="uk-UA"/>
              </w:rPr>
              <w:t>Литвиненко Віталій</w:t>
            </w:r>
            <w:r w:rsidR="007049A5">
              <w:rPr>
                <w:sz w:val="28"/>
                <w:szCs w:val="28"/>
                <w:lang w:val="uk-UA"/>
              </w:rPr>
              <w:t xml:space="preserve"> В</w:t>
            </w:r>
            <w:r w:rsidR="001E26C1">
              <w:rPr>
                <w:sz w:val="28"/>
                <w:szCs w:val="28"/>
                <w:lang w:val="uk-UA"/>
              </w:rPr>
              <w:t>олодимирович, помічник-консультант народного</w:t>
            </w:r>
            <w:r w:rsidR="001E26C1" w:rsidRPr="002E5A76">
              <w:rPr>
                <w:sz w:val="28"/>
                <w:szCs w:val="28"/>
                <w:lang w:val="uk-UA"/>
              </w:rPr>
              <w:t xml:space="preserve"> </w:t>
            </w:r>
            <w:r w:rsidR="001E26C1">
              <w:rPr>
                <w:sz w:val="28"/>
                <w:szCs w:val="28"/>
                <w:lang w:val="uk-UA"/>
              </w:rPr>
              <w:t xml:space="preserve">депутата України </w:t>
            </w:r>
            <w:r w:rsidR="00A51675">
              <w:rPr>
                <w:sz w:val="28"/>
                <w:szCs w:val="28"/>
                <w:lang w:val="uk-UA"/>
              </w:rPr>
              <w:t xml:space="preserve">      </w:t>
            </w:r>
            <w:r w:rsidR="001E26C1">
              <w:rPr>
                <w:sz w:val="28"/>
                <w:szCs w:val="28"/>
                <w:lang w:val="uk-UA"/>
              </w:rPr>
              <w:t xml:space="preserve"> Різаненка П.О;</w:t>
            </w:r>
          </w:p>
          <w:p w:rsidR="007049A5" w:rsidRDefault="005079B2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аркуша Анатолій Миколайович, </w:t>
            </w:r>
            <w:r w:rsidR="003C39A1">
              <w:rPr>
                <w:sz w:val="28"/>
                <w:szCs w:val="28"/>
                <w:lang w:val="uk-UA"/>
              </w:rPr>
              <w:t>журналіст видання</w:t>
            </w:r>
          </w:p>
          <w:p w:rsidR="00745049" w:rsidRDefault="00EB521C" w:rsidP="003C39A1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C39A1">
              <w:rPr>
                <w:sz w:val="28"/>
                <w:szCs w:val="28"/>
                <w:lang w:val="uk-UA"/>
              </w:rPr>
              <w:t>«Трибуна Бровари»</w:t>
            </w:r>
            <w:r w:rsidR="00745049">
              <w:rPr>
                <w:sz w:val="28"/>
                <w:szCs w:val="28"/>
                <w:lang w:val="uk-UA"/>
              </w:rPr>
              <w:t>;</w:t>
            </w:r>
          </w:p>
          <w:p w:rsidR="00EB521C" w:rsidRPr="00745049" w:rsidRDefault="00745049" w:rsidP="00745049">
            <w:pPr>
              <w:pStyle w:val="aa"/>
              <w:numPr>
                <w:ilvl w:val="0"/>
                <w:numId w:val="41"/>
              </w:numPr>
              <w:tabs>
                <w:tab w:val="left" w:pos="288"/>
                <w:tab w:val="left" w:pos="317"/>
              </w:tabs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ліщук Людмила Григорівна, помічник депутата Київської обласної ради Іваненка О.В</w:t>
            </w:r>
            <w:r w:rsidR="00A51675" w:rsidRPr="00745049">
              <w:rPr>
                <w:sz w:val="28"/>
                <w:szCs w:val="28"/>
                <w:lang w:val="uk-UA"/>
              </w:rPr>
              <w:t>.</w:t>
            </w:r>
          </w:p>
        </w:tc>
      </w:tr>
      <w:tr w:rsidR="004157CA" w:rsidRPr="00EC7051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9500D7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A51675" w:rsidRPr="00A51675">
              <w:rPr>
                <w:b w:val="0"/>
                <w:szCs w:val="28"/>
              </w:rPr>
              <w:t>31 травня</w:t>
            </w:r>
            <w:r w:rsidR="00A51675">
              <w:rPr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2018 року № </w:t>
            </w:r>
            <w:r w:rsidR="00A51675">
              <w:rPr>
                <w:b w:val="0"/>
                <w:szCs w:val="28"/>
              </w:rPr>
              <w:t>76</w:t>
            </w:r>
            <w:r w:rsidRPr="00167151">
              <w:rPr>
                <w:b w:val="0"/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скликана </w:t>
            </w:r>
            <w:r w:rsidR="00B4711F" w:rsidRPr="00B4711F">
              <w:rPr>
                <w:b w:val="0"/>
                <w:szCs w:val="28"/>
              </w:rPr>
              <w:t>42</w:t>
            </w:r>
            <w:r w:rsidRPr="00167151">
              <w:rPr>
                <w:b w:val="0"/>
                <w:szCs w:val="28"/>
              </w:rPr>
              <w:t xml:space="preserve"> чергова сесія Броварської районної ради VІІ скликання і запропонував </w:t>
            </w:r>
            <w:r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B4711F" w:rsidRPr="00115AA0" w:rsidRDefault="00B4711F" w:rsidP="00B4711F">
            <w:pPr>
              <w:ind w:firstLine="567"/>
              <w:jc w:val="both"/>
              <w:rPr>
                <w:sz w:val="28"/>
                <w:szCs w:val="28"/>
              </w:rPr>
            </w:pPr>
            <w:r w:rsidRPr="00115AA0">
              <w:rPr>
                <w:sz w:val="28"/>
                <w:szCs w:val="28"/>
              </w:rPr>
              <w:t>1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B4711F" w:rsidRPr="00115AA0" w:rsidRDefault="00B4711F" w:rsidP="00B4711F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. Про звіт голови Броварської районної ради щодо його діяльності.</w:t>
            </w:r>
          </w:p>
          <w:p w:rsidR="00B4711F" w:rsidRPr="00115AA0" w:rsidRDefault="00B4711F" w:rsidP="00B4711F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. Про хід виконання районної Програми соціально-економічного, культурного, духовного розвитку Броварського району на 2018 рік у I кварталі 2018 року.</w:t>
            </w:r>
          </w:p>
          <w:p w:rsidR="00A81B39" w:rsidRPr="003C39A1" w:rsidRDefault="00B4711F" w:rsidP="00745049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4. 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      </w:r>
          </w:p>
        </w:tc>
      </w:tr>
      <w:tr w:rsidR="0031617E" w:rsidRPr="00A92DEB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31617E" w:rsidRPr="00EC7051" w:rsidRDefault="0031617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1617E" w:rsidRPr="00EC7051" w:rsidRDefault="0031617E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4711F" w:rsidRDefault="00745049" w:rsidP="00965A32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національно-культурних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15AA0">
              <w:rPr>
                <w:sz w:val="28"/>
                <w:szCs w:val="28"/>
                <w:lang w:val="uk-UA"/>
              </w:rPr>
              <w:t>товарист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5AA0">
              <w:rPr>
                <w:sz w:val="28"/>
                <w:szCs w:val="28"/>
                <w:lang w:val="uk-UA"/>
              </w:rPr>
              <w:t xml:space="preserve"> асоціацій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15AA0">
              <w:rPr>
                <w:sz w:val="28"/>
                <w:szCs w:val="28"/>
                <w:lang w:val="uk-UA"/>
              </w:rPr>
              <w:t xml:space="preserve">інших </w:t>
            </w:r>
            <w:r w:rsidR="00B4711F" w:rsidRPr="00115AA0">
              <w:rPr>
                <w:sz w:val="28"/>
                <w:szCs w:val="28"/>
                <w:lang w:val="uk-UA"/>
              </w:rPr>
              <w:t xml:space="preserve">громадських та неприбуткових організацій, які діють у сфері культури. 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5. 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6. Про внесення змін до розділу 5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7. Про хід виконання Програми правової освіти населення Броварського району на 2015-2018 роки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8. Про хід виконання районної Програми «Сільська молодь» на 2014-2018 роки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9. Про хід виконання Програми розвитку фізичної культури і спорту «Броварщина спортивна» на 2017- 2020 роки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0. Про внесення змін та доповнень до Програми розвитку фізичної культури і спорту «Броварщина спортивна» на 2017- 2020 роки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1. Про хід виконання Програми розвитку Броварської міськрайонної організації Товариства Червоного Хреста України на 2017-2021 роки.</w:t>
            </w:r>
          </w:p>
          <w:p w:rsidR="00C825D0" w:rsidRPr="00115AA0" w:rsidRDefault="00C825D0" w:rsidP="00C825D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2. Про затвердження Програми зайнятості населення Броварського району на 2018-2020 роки.</w:t>
            </w:r>
          </w:p>
          <w:p w:rsidR="00C825D0" w:rsidRPr="00115AA0" w:rsidRDefault="00C825D0" w:rsidP="00C825D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3. Про внесення змі</w:t>
            </w:r>
            <w:r>
              <w:rPr>
                <w:sz w:val="28"/>
                <w:szCs w:val="28"/>
                <w:lang w:val="uk-UA"/>
              </w:rPr>
              <w:t xml:space="preserve">н та доповнень до розділу VIII </w:t>
            </w:r>
            <w:r w:rsidRPr="00115AA0">
              <w:rPr>
                <w:sz w:val="28"/>
                <w:szCs w:val="28"/>
                <w:lang w:val="uk-UA"/>
              </w:rPr>
              <w:t>районної Програми «Турбота» на 2016-2020 роки.</w:t>
            </w:r>
          </w:p>
          <w:p w:rsidR="00C825D0" w:rsidRPr="00115AA0" w:rsidRDefault="00C825D0" w:rsidP="00C825D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4. Про внесення доповнень до Програми розвитку галузі культури Броварського району на 2017-2020 роки.</w:t>
            </w:r>
          </w:p>
          <w:p w:rsidR="00C825D0" w:rsidRPr="00115AA0" w:rsidRDefault="00C825D0" w:rsidP="00C825D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bCs/>
                <w:sz w:val="28"/>
                <w:szCs w:val="28"/>
                <w:lang w:val="uk-UA"/>
              </w:rPr>
              <w:t>15. Про затвердження Положення про стипендію голови Броварської районної державної адміністрації та голови Броварської районної ради для обдарованих і талановитих дітей.</w:t>
            </w:r>
            <w:r w:rsidRPr="00115AA0">
              <w:rPr>
                <w:sz w:val="28"/>
                <w:szCs w:val="28"/>
                <w:lang w:val="uk-UA"/>
              </w:rPr>
              <w:t xml:space="preserve"> </w:t>
            </w:r>
          </w:p>
          <w:p w:rsidR="00C825D0" w:rsidRPr="00115AA0" w:rsidRDefault="00C825D0" w:rsidP="00C825D0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bCs/>
                <w:sz w:val="28"/>
                <w:szCs w:val="28"/>
                <w:lang w:val="uk-UA"/>
              </w:rPr>
              <w:t>16. Про внесення змін та доповнень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  <w:p w:rsidR="00A81B39" w:rsidRPr="00B96C21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DEB" w:rsidRPr="00A81B39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A92DEB" w:rsidRPr="00EC7051" w:rsidRDefault="00A92D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2DEB" w:rsidRPr="00EC7051" w:rsidRDefault="00A92DEB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6C21" w:rsidRPr="00EC7313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>17. 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B96C21" w:rsidRPr="00EC7313" w:rsidRDefault="00B96C21" w:rsidP="00B96C21">
            <w:pPr>
              <w:pStyle w:val="af3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313">
              <w:rPr>
                <w:rFonts w:ascii="Times New Roman" w:hAnsi="Times New Roman"/>
                <w:sz w:val="28"/>
                <w:szCs w:val="28"/>
                <w:lang w:val="uk-UA"/>
              </w:rPr>
              <w:t>18. Про хід виконання р</w:t>
            </w:r>
            <w:r w:rsidRPr="00EC731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йонної Програми забезпечення надання якісних адміністративних послуг населенню Броварського району на 2017</w:t>
            </w:r>
            <w:r w:rsidR="00480E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EC731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18 роки.</w:t>
            </w:r>
          </w:p>
          <w:p w:rsidR="00B96C21" w:rsidRPr="00EC7313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EC7313">
              <w:rPr>
                <w:bCs/>
                <w:sz w:val="28"/>
                <w:szCs w:val="28"/>
                <w:lang w:val="uk-UA"/>
              </w:rPr>
              <w:t>19.</w:t>
            </w:r>
            <w:r w:rsidRPr="00EC7313">
              <w:rPr>
                <w:sz w:val="28"/>
                <w:szCs w:val="28"/>
                <w:lang w:val="uk-UA"/>
              </w:rPr>
              <w:t xml:space="preserve"> Звіт постійної комісії з питань бюджету, фінансів, соціально-економічного розвитку.</w:t>
            </w:r>
          </w:p>
          <w:p w:rsidR="00B96C21" w:rsidRPr="00EC7313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>20. Про внесення доповнень до Положення про звання «Почесний громадянин Броварського району.</w:t>
            </w:r>
          </w:p>
          <w:p w:rsidR="00B96C21" w:rsidRPr="00EC7313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>21. Про внесення змін до рішення сесії районної ради від 15.12.2016 року № 243-20 позач.-</w:t>
            </w:r>
            <w:r w:rsidRPr="00EC7313">
              <w:rPr>
                <w:sz w:val="28"/>
                <w:szCs w:val="28"/>
                <w:lang w:val="en-US"/>
              </w:rPr>
              <w:t>VII</w:t>
            </w:r>
            <w:r w:rsidRPr="00EC7313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  <w:p w:rsidR="00B96C21" w:rsidRPr="00EC7313" w:rsidRDefault="00B96C21" w:rsidP="00B96C21">
            <w:pPr>
              <w:pStyle w:val="af1"/>
              <w:ind w:left="0" w:firstLine="567"/>
              <w:rPr>
                <w:sz w:val="28"/>
                <w:szCs w:val="28"/>
              </w:rPr>
            </w:pPr>
            <w:r w:rsidRPr="00EC7313">
              <w:rPr>
                <w:sz w:val="28"/>
                <w:szCs w:val="28"/>
              </w:rPr>
              <w:t xml:space="preserve">22. Про хід виконання </w:t>
            </w:r>
            <w:r w:rsidRPr="00EC7313">
              <w:rPr>
                <w:bCs/>
                <w:sz w:val="28"/>
                <w:szCs w:val="28"/>
              </w:rPr>
              <w:t xml:space="preserve">Програми «Територіальна оборона» на 2017 </w:t>
            </w:r>
            <w:r w:rsidR="00480ED0">
              <w:rPr>
                <w:bCs/>
                <w:sz w:val="28"/>
                <w:szCs w:val="28"/>
              </w:rPr>
              <w:t>-</w:t>
            </w:r>
            <w:r w:rsidRPr="00EC7313">
              <w:rPr>
                <w:bCs/>
                <w:sz w:val="28"/>
                <w:szCs w:val="28"/>
              </w:rPr>
              <w:t xml:space="preserve"> 2018 роки.</w:t>
            </w:r>
          </w:p>
          <w:p w:rsidR="00B96C21" w:rsidRPr="00EC7313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>23. 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  <w:p w:rsidR="00EC7313" w:rsidRPr="00115AA0" w:rsidRDefault="00EC7313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4. Про хід виконання Програми проведення інвентаризації та нормативної грошової оцінки земель за межами населених пунктів Броварського району Київської області на 2017-2018 роки.</w:t>
            </w:r>
          </w:p>
          <w:p w:rsidR="00EC7313" w:rsidRPr="00115AA0" w:rsidRDefault="00EC7313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5. Про хід виконання Програми забезпечення якісною питною водою в достатній кількості на 2006-2020 роки.</w:t>
            </w:r>
          </w:p>
          <w:p w:rsidR="00EC7313" w:rsidRPr="00115AA0" w:rsidRDefault="00EC7313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6. Про хід виконання Програми містобудівної діяльності та створення геоінформаційної електронної містобудівної кадастрової системи Броварського району на період 2016-2018 роки.</w:t>
            </w:r>
          </w:p>
          <w:p w:rsidR="00EC7313" w:rsidRPr="00EC7313" w:rsidRDefault="00EC7313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</w:rPr>
              <w:t>27. 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  <w:p w:rsidR="00A92DEB" w:rsidRPr="00EC7313" w:rsidRDefault="00EC7313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8. Звіт головного лікаря про діяльність комунального закладу «Броварська центральна районна лікарня».</w:t>
            </w:r>
          </w:p>
        </w:tc>
      </w:tr>
      <w:tr w:rsidR="00A81B39" w:rsidRPr="00A81B39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6C21" w:rsidRPr="00115AA0" w:rsidRDefault="00B96C21" w:rsidP="00B96C21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29. </w:t>
            </w:r>
            <w:r w:rsidRPr="00115AA0">
              <w:rPr>
                <w:bCs/>
                <w:spacing w:val="-1"/>
                <w:sz w:val="28"/>
                <w:szCs w:val="28"/>
                <w:lang w:val="uk-UA"/>
              </w:rPr>
              <w:t>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B96C21" w:rsidRPr="00115AA0" w:rsidRDefault="00B96C21" w:rsidP="00B96C21">
            <w:pPr>
              <w:pStyle w:val="af1"/>
              <w:ind w:left="0" w:firstLine="567"/>
              <w:rPr>
                <w:sz w:val="28"/>
                <w:szCs w:val="28"/>
              </w:rPr>
            </w:pPr>
            <w:r w:rsidRPr="00115AA0">
              <w:rPr>
                <w:sz w:val="28"/>
                <w:szCs w:val="28"/>
              </w:rPr>
              <w:t>30. 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  <w:p w:rsidR="00B96C21" w:rsidRPr="00115AA0" w:rsidRDefault="00B96C21" w:rsidP="00B96C21">
            <w:pPr>
              <w:tabs>
                <w:tab w:val="left" w:pos="1276"/>
                <w:tab w:val="num" w:pos="143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31. Звіт директора комунального підприємства </w:t>
            </w:r>
            <w:r w:rsidRPr="00115AA0">
              <w:rPr>
                <w:bCs/>
                <w:sz w:val="28"/>
                <w:szCs w:val="28"/>
                <w:lang w:val="uk-UA"/>
              </w:rPr>
              <w:t>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B96C21" w:rsidRPr="00115AA0" w:rsidRDefault="00B96C21" w:rsidP="00B96C21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2. Звіт головного редактора комунального підприємства редакції газети «Нове життя».</w:t>
            </w:r>
          </w:p>
          <w:p w:rsidR="00B96C21" w:rsidRPr="00115AA0" w:rsidRDefault="00B96C21" w:rsidP="00B96C21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3. Звіт директора Броварської редакції міськрайонного радіомовлення.</w:t>
            </w:r>
          </w:p>
          <w:p w:rsidR="00B96C21" w:rsidRPr="00115AA0" w:rsidRDefault="00B96C21" w:rsidP="00B96C21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34 Звіт виконуючого обов’язки директора </w:t>
            </w:r>
            <w:r w:rsidRPr="00115AA0">
              <w:rPr>
                <w:bCs/>
                <w:sz w:val="28"/>
                <w:szCs w:val="28"/>
                <w:lang w:val="uk-UA"/>
              </w:rPr>
              <w:t xml:space="preserve">комунального підприємства «Броварський торговий дім» </w:t>
            </w:r>
            <w:r w:rsidRPr="00115AA0">
              <w:rPr>
                <w:bCs/>
                <w:spacing w:val="-1"/>
                <w:sz w:val="28"/>
                <w:szCs w:val="28"/>
                <w:lang w:val="uk-UA"/>
              </w:rPr>
              <w:t>Броварської районної ради Київської області.</w:t>
            </w:r>
          </w:p>
          <w:p w:rsidR="00B96C21" w:rsidRPr="00115AA0" w:rsidRDefault="00B96C21" w:rsidP="00B96C21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35. 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 </w:t>
            </w:r>
          </w:p>
          <w:p w:rsidR="00A81B39" w:rsidRPr="00B96C21" w:rsidRDefault="00B96C21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6. 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</w:tc>
      </w:tr>
      <w:tr w:rsidR="00A92DEB" w:rsidRPr="00A92DEB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A92DEB" w:rsidRPr="00EC7051" w:rsidRDefault="00A92D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92DEB" w:rsidRPr="00EC7051" w:rsidRDefault="00A92DEB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96C21" w:rsidRPr="00115AA0" w:rsidRDefault="00B96C21" w:rsidP="00B96C2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7. Порядок затвердження Порядку встановлення розміру плати за навчання та встановлення розміру плати за навчання в комунальному закладі Броварської районної ради «Школа естетичного виховання (Дитяча школа мистецтв)».</w:t>
            </w:r>
          </w:p>
          <w:p w:rsidR="00B96C21" w:rsidRPr="00115AA0" w:rsidRDefault="00B96C21" w:rsidP="00B96C2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8. Порядок затвердження Положення про порядок проведення конкурсу на посади фахівців комунального закладу Броварської районної ради «Інклюзивно-ресурсний центр».</w:t>
            </w:r>
          </w:p>
          <w:p w:rsidR="00B96C21" w:rsidRPr="00115AA0" w:rsidRDefault="00B96C21" w:rsidP="00B96C2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9. Про оплату праці керівників комунальних підприємств та закладів заснованих Броварською районною радою.</w:t>
            </w:r>
          </w:p>
          <w:p w:rsidR="00A92DEB" w:rsidRPr="00C825D0" w:rsidRDefault="00B96C21" w:rsidP="00C825D0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40. Різне. </w:t>
            </w:r>
          </w:p>
        </w:tc>
      </w:tr>
      <w:tr w:rsidR="00A81B39" w:rsidRPr="00A92DEB" w:rsidTr="00E84004">
        <w:trPr>
          <w:gridAfter w:val="4"/>
          <w:wAfter w:w="13969" w:type="dxa"/>
          <w:cantSplit/>
          <w:trHeight w:val="218"/>
        </w:trPr>
        <w:tc>
          <w:tcPr>
            <w:tcW w:w="568" w:type="dxa"/>
            <w:gridSpan w:val="2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81B39" w:rsidRPr="00EC7051" w:rsidRDefault="00A81B39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1B39" w:rsidRPr="00A81B39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399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399B" w:rsidRPr="00987CB1" w:rsidRDefault="0048399B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399B" w:rsidRPr="00331641" w:rsidRDefault="0048399B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480ED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399B" w:rsidRPr="00331641" w:rsidRDefault="0048399B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399B" w:rsidRPr="00FB3516" w:rsidTr="00E84004">
        <w:trPr>
          <w:gridAfter w:val="4"/>
          <w:wAfter w:w="13969" w:type="dxa"/>
          <w:cantSplit/>
          <w:trHeight w:val="115"/>
        </w:trPr>
        <w:tc>
          <w:tcPr>
            <w:tcW w:w="568" w:type="dxa"/>
            <w:gridSpan w:val="2"/>
          </w:tcPr>
          <w:p w:rsidR="0048399B" w:rsidRPr="00FB3516" w:rsidRDefault="0048399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8399B" w:rsidRPr="00FB3516" w:rsidRDefault="0048399B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8399B" w:rsidRPr="00FB3516" w:rsidRDefault="0048399B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364CA8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64CA8" w:rsidRDefault="00364CA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64CA8" w:rsidRPr="00F91C2E" w:rsidRDefault="00364CA8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364CA8" w:rsidRPr="00C825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64CA8" w:rsidRDefault="00364CA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64CA8" w:rsidRDefault="00364CA8" w:rsidP="00EC7313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CD4424">
              <w:rPr>
                <w:sz w:val="28"/>
                <w:szCs w:val="28"/>
                <w:lang w:val="uk-UA"/>
              </w:rPr>
              <w:t xml:space="preserve">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DD0849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DD0849"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="00C825D0" w:rsidRPr="00C825D0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</w:t>
            </w:r>
            <w:r w:rsidR="00C825D0" w:rsidRPr="00C825D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</w:t>
            </w:r>
            <w:r w:rsidR="00AA5354"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AA5354"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 w:rsidR="00C825D0">
              <w:rPr>
                <w:sz w:val="28"/>
                <w:szCs w:val="28"/>
                <w:lang w:val="uk-UA"/>
              </w:rPr>
              <w:t>до</w:t>
            </w:r>
            <w:r w:rsidR="00AA5354"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C825D0" w:rsidRPr="00C825D0">
              <w:rPr>
                <w:sz w:val="28"/>
                <w:szCs w:val="28"/>
                <w:lang w:val="uk-UA"/>
              </w:rPr>
              <w:t>«</w:t>
            </w:r>
            <w:r w:rsidR="00C825D0" w:rsidRPr="00976788">
              <w:rPr>
                <w:sz w:val="28"/>
                <w:szCs w:val="28"/>
                <w:lang w:val="uk-UA"/>
              </w:rPr>
              <w:t>Про внесення змін та доповнень до Програми соціально-економічного, культурного, духовного розвитку Броварського району на 2018 рік» та</w:t>
            </w:r>
            <w:r w:rsidR="00AB3F84">
              <w:rPr>
                <w:sz w:val="28"/>
                <w:szCs w:val="28"/>
                <w:lang w:val="uk-UA"/>
              </w:rPr>
              <w:t xml:space="preserve"> запропонував</w:t>
            </w:r>
            <w:r w:rsidR="00C825D0" w:rsidRPr="00976788">
              <w:rPr>
                <w:sz w:val="28"/>
                <w:szCs w:val="28"/>
                <w:lang w:val="uk-UA"/>
              </w:rPr>
              <w:t xml:space="preserve"> розгля</w:t>
            </w:r>
            <w:r w:rsidR="00C825D0">
              <w:rPr>
                <w:sz w:val="28"/>
                <w:szCs w:val="28"/>
                <w:lang w:val="uk-UA"/>
              </w:rPr>
              <w:t>нути</w:t>
            </w:r>
            <w:r w:rsidR="00C825D0" w:rsidRPr="00976788">
              <w:rPr>
                <w:sz w:val="28"/>
                <w:szCs w:val="28"/>
                <w:lang w:val="uk-UA"/>
              </w:rPr>
              <w:t xml:space="preserve"> дан</w:t>
            </w:r>
            <w:r w:rsidR="00C825D0">
              <w:rPr>
                <w:sz w:val="28"/>
                <w:szCs w:val="28"/>
                <w:lang w:val="uk-UA"/>
              </w:rPr>
              <w:t>е</w:t>
            </w:r>
            <w:r w:rsidR="00C825D0" w:rsidRPr="00976788">
              <w:rPr>
                <w:sz w:val="28"/>
                <w:szCs w:val="28"/>
                <w:lang w:val="uk-UA"/>
              </w:rPr>
              <w:t xml:space="preserve"> питання першим в порядку денному сесії.</w:t>
            </w:r>
          </w:p>
        </w:tc>
      </w:tr>
      <w:tr w:rsidR="00364CA8" w:rsidRPr="00B4711F" w:rsidTr="00E84004">
        <w:trPr>
          <w:gridAfter w:val="4"/>
          <w:wAfter w:w="13969" w:type="dxa"/>
          <w:cantSplit/>
          <w:trHeight w:val="175"/>
        </w:trPr>
        <w:tc>
          <w:tcPr>
            <w:tcW w:w="568" w:type="dxa"/>
            <w:gridSpan w:val="2"/>
          </w:tcPr>
          <w:p w:rsidR="00364CA8" w:rsidRPr="00953F40" w:rsidRDefault="00364C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64CA8" w:rsidRPr="00953F40" w:rsidRDefault="00364CA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64CA8" w:rsidRPr="00953F40" w:rsidRDefault="00364CA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364CA8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64CA8" w:rsidRPr="00E837F0" w:rsidRDefault="00364CA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64CA8" w:rsidRPr="00A93466" w:rsidRDefault="00364CA8" w:rsidP="00364CA8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64CA8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64CA8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64CA8" w:rsidRPr="00E837F0" w:rsidRDefault="00364CA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64CA8" w:rsidRDefault="00364CA8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80ED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64CA8" w:rsidRPr="00A820C8" w:rsidRDefault="00364CA8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64CA8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64CA8" w:rsidRPr="00E837F0" w:rsidRDefault="00364CA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64CA8" w:rsidRPr="002213BD" w:rsidRDefault="00364CA8" w:rsidP="00364CA8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64CA8" w:rsidRPr="003845C1" w:rsidTr="00E84004">
        <w:trPr>
          <w:gridAfter w:val="4"/>
          <w:wAfter w:w="13969" w:type="dxa"/>
          <w:cantSplit/>
          <w:trHeight w:val="133"/>
        </w:trPr>
        <w:tc>
          <w:tcPr>
            <w:tcW w:w="568" w:type="dxa"/>
            <w:gridSpan w:val="2"/>
          </w:tcPr>
          <w:p w:rsidR="00364CA8" w:rsidRPr="003845C1" w:rsidRDefault="00364C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64CA8" w:rsidRPr="003845C1" w:rsidRDefault="00364CA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64CA8" w:rsidRPr="003845C1" w:rsidRDefault="00364CA8" w:rsidP="00364CA8">
            <w:pPr>
              <w:rPr>
                <w:sz w:val="20"/>
                <w:szCs w:val="20"/>
                <w:lang w:val="uk-UA"/>
              </w:rPr>
            </w:pPr>
          </w:p>
        </w:tc>
      </w:tr>
      <w:tr w:rsidR="00364CA8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64CA8" w:rsidRPr="00331641" w:rsidRDefault="00364CA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64CA8" w:rsidRPr="00E837F0" w:rsidRDefault="00364CA8" w:rsidP="00364CA8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364CA8" w:rsidRPr="00BA4AA0" w:rsidTr="00BA4AA0">
        <w:trPr>
          <w:gridAfter w:val="4"/>
          <w:wAfter w:w="13969" w:type="dxa"/>
          <w:cantSplit/>
          <w:trHeight w:val="177"/>
        </w:trPr>
        <w:tc>
          <w:tcPr>
            <w:tcW w:w="568" w:type="dxa"/>
            <w:gridSpan w:val="2"/>
          </w:tcPr>
          <w:p w:rsidR="00364CA8" w:rsidRPr="00BA4AA0" w:rsidRDefault="00364C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64CA8" w:rsidRPr="00BA4AA0" w:rsidRDefault="00364CA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64CA8" w:rsidRPr="00BA4AA0" w:rsidRDefault="00364CA8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A81B39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A81B39" w:rsidRPr="00E837F0" w:rsidRDefault="00A81B3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81B39" w:rsidRPr="00942170" w:rsidRDefault="00A81B3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81B39" w:rsidRPr="00942170" w:rsidRDefault="00A81B39" w:rsidP="00C825D0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CD4424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C825D0">
              <w:rPr>
                <w:sz w:val="28"/>
                <w:szCs w:val="28"/>
                <w:lang w:val="uk-UA"/>
              </w:rPr>
              <w:t>ої</w:t>
            </w:r>
            <w:r w:rsidR="00671050"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C825D0"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="00C825D0" w:rsidRPr="00C825D0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="00C825D0" w:rsidRPr="008E714C"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E714C">
              <w:rPr>
                <w:sz w:val="28"/>
                <w:szCs w:val="28"/>
                <w:lang w:val="uk-UA"/>
              </w:rPr>
              <w:t xml:space="preserve">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ради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DC7FE7">
              <w:rPr>
                <w:sz w:val="28"/>
                <w:szCs w:val="28"/>
                <w:lang w:val="uk-UA"/>
              </w:rPr>
              <w:t xml:space="preserve"> </w:t>
            </w:r>
            <w:r w:rsidR="00C825D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  <w:r w:rsidR="00EC1219" w:rsidRPr="00B23594">
              <w:rPr>
                <w:sz w:val="28"/>
                <w:szCs w:val="28"/>
                <w:lang w:val="uk-UA"/>
              </w:rPr>
              <w:t>денного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  <w:r w:rsidR="00C825D0"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="00C825D0" w:rsidRPr="00C825D0">
              <w:rPr>
                <w:sz w:val="28"/>
                <w:szCs w:val="28"/>
                <w:lang w:val="uk-UA"/>
              </w:rPr>
              <w:t>«Про погодження надання Приватному акціонерному товариству «Комбінат «Тепличний» спеціального дозволу на користування надрами з метою видобування підземних вод».</w:t>
            </w:r>
          </w:p>
        </w:tc>
      </w:tr>
      <w:tr w:rsidR="00953F40" w:rsidRPr="005D59D3" w:rsidTr="00E84004">
        <w:trPr>
          <w:gridAfter w:val="4"/>
          <w:wAfter w:w="13969" w:type="dxa"/>
          <w:cantSplit/>
          <w:trHeight w:val="127"/>
        </w:trPr>
        <w:tc>
          <w:tcPr>
            <w:tcW w:w="568" w:type="dxa"/>
            <w:gridSpan w:val="2"/>
          </w:tcPr>
          <w:p w:rsidR="00953F40" w:rsidRPr="005D59D3" w:rsidRDefault="00953F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53F40" w:rsidRPr="005D59D3" w:rsidRDefault="00953F4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53F40" w:rsidRPr="005D59D3" w:rsidRDefault="00953F40" w:rsidP="004F3B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3BB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F3BBB" w:rsidRPr="00E837F0" w:rsidRDefault="004F3BBB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F3BBB" w:rsidRPr="00A93466" w:rsidRDefault="004F3BBB" w:rsidP="0090553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F3BB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F3BBB" w:rsidRPr="00E837F0" w:rsidRDefault="004F3BBB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F3BBB" w:rsidRDefault="004F3BBB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80ED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F3BBB" w:rsidRPr="00A820C8" w:rsidRDefault="004F3BBB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F3BB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F3BBB" w:rsidRPr="00E837F0" w:rsidRDefault="004F3BBB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F3BBB" w:rsidRPr="002213BD" w:rsidRDefault="004F3BBB" w:rsidP="0090553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F3BBB" w:rsidRPr="005D59D3" w:rsidTr="00E84004">
        <w:trPr>
          <w:gridAfter w:val="4"/>
          <w:wAfter w:w="13969" w:type="dxa"/>
          <w:cantSplit/>
          <w:trHeight w:val="251"/>
        </w:trPr>
        <w:tc>
          <w:tcPr>
            <w:tcW w:w="568" w:type="dxa"/>
            <w:gridSpan w:val="2"/>
          </w:tcPr>
          <w:p w:rsidR="004F3BBB" w:rsidRPr="005D59D3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F3BBB" w:rsidRPr="005D59D3" w:rsidRDefault="004F3BBB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F3BBB" w:rsidRPr="005D59D3" w:rsidRDefault="004F3BBB" w:rsidP="00905533">
            <w:pPr>
              <w:rPr>
                <w:sz w:val="20"/>
                <w:szCs w:val="20"/>
                <w:lang w:val="uk-UA"/>
              </w:rPr>
            </w:pPr>
          </w:p>
        </w:tc>
      </w:tr>
      <w:tr w:rsidR="004F3BBB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F3BBB" w:rsidRPr="00331641" w:rsidRDefault="004F3BBB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F3BBB" w:rsidRPr="00E837F0" w:rsidRDefault="004F3BBB" w:rsidP="00905533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4F3BBB" w:rsidRPr="00BA4AA0" w:rsidTr="00BA4AA0">
        <w:trPr>
          <w:gridAfter w:val="4"/>
          <w:wAfter w:w="13969" w:type="dxa"/>
          <w:cantSplit/>
          <w:trHeight w:val="277"/>
        </w:trPr>
        <w:tc>
          <w:tcPr>
            <w:tcW w:w="568" w:type="dxa"/>
            <w:gridSpan w:val="2"/>
          </w:tcPr>
          <w:p w:rsidR="004F3BBB" w:rsidRPr="00BA4AA0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F3BBB" w:rsidRPr="00BA4AA0" w:rsidRDefault="004F3BBB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F3BBB" w:rsidRPr="00BA4AA0" w:rsidRDefault="004F3BBB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3F00AE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942170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AB3F84" w:rsidRDefault="00480ED0" w:rsidP="003F00AE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AB3F84">
              <w:rPr>
                <w:sz w:val="28"/>
                <w:szCs w:val="28"/>
                <w:lang w:val="uk-UA"/>
              </w:rPr>
              <w:t>Головуючий повідомив,</w:t>
            </w:r>
            <w:r w:rsidR="003F00AE" w:rsidRPr="00AB3F84">
              <w:rPr>
                <w:sz w:val="28"/>
                <w:szCs w:val="28"/>
                <w:lang w:val="uk-UA"/>
              </w:rPr>
              <w:t xml:space="preserve"> </w:t>
            </w:r>
            <w:r w:rsidRPr="00AB3F84">
              <w:rPr>
                <w:sz w:val="28"/>
                <w:szCs w:val="28"/>
                <w:lang w:val="uk-UA"/>
              </w:rPr>
              <w:t>що надійшов</w:t>
            </w:r>
            <w:r w:rsidR="003F00AE" w:rsidRPr="00AB3F84">
              <w:rPr>
                <w:sz w:val="28"/>
                <w:szCs w:val="28"/>
                <w:lang w:val="uk-UA"/>
              </w:rPr>
              <w:t xml:space="preserve"> усний</w:t>
            </w:r>
            <w:r w:rsidRPr="00AB3F84">
              <w:rPr>
                <w:sz w:val="28"/>
                <w:szCs w:val="28"/>
                <w:lang w:val="uk-UA"/>
              </w:rPr>
              <w:t xml:space="preserve"> депутатський запит від депутата Киї</w:t>
            </w:r>
            <w:r w:rsidR="003F00AE" w:rsidRPr="00AB3F84">
              <w:rPr>
                <w:sz w:val="28"/>
                <w:szCs w:val="28"/>
                <w:lang w:val="uk-UA"/>
              </w:rPr>
              <w:t>вської обласної ради Іваненка Олега Валерійовича</w:t>
            </w:r>
            <w:r w:rsidR="00C74BE3" w:rsidRPr="00AB3F84">
              <w:rPr>
                <w:sz w:val="28"/>
                <w:szCs w:val="28"/>
                <w:lang w:val="uk-UA"/>
              </w:rPr>
              <w:t xml:space="preserve"> </w:t>
            </w:r>
            <w:r w:rsidR="003F00AE" w:rsidRPr="00AB3F84">
              <w:rPr>
                <w:sz w:val="28"/>
                <w:szCs w:val="28"/>
                <w:lang w:val="uk-UA"/>
              </w:rPr>
              <w:t>про надання інформації по об’єкту комунальної власності територіальних громад сіл, селищ Броварського району розташованого за адресою: м.Бровари, бул.Незалежності, 39 та поставив на голосування пропозицію про включення до порядку денного даного депутатського запиту.</w:t>
            </w:r>
          </w:p>
        </w:tc>
      </w:tr>
      <w:tr w:rsidR="00480ED0" w:rsidRPr="003F00AE" w:rsidTr="00E84004">
        <w:trPr>
          <w:gridAfter w:val="4"/>
          <w:wAfter w:w="13969" w:type="dxa"/>
          <w:cantSplit/>
          <w:trHeight w:val="204"/>
        </w:trPr>
        <w:tc>
          <w:tcPr>
            <w:tcW w:w="568" w:type="dxa"/>
            <w:gridSpan w:val="2"/>
          </w:tcPr>
          <w:p w:rsidR="00480ED0" w:rsidRPr="005D59D3" w:rsidRDefault="00480ED0" w:rsidP="00480ED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5D59D3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5D59D3" w:rsidRDefault="00480ED0" w:rsidP="00480ED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A93466" w:rsidRDefault="00480ED0" w:rsidP="00480ED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80ED0" w:rsidRDefault="00C74BE3" w:rsidP="00480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1</w:t>
            </w:r>
            <w:r w:rsidR="00480ED0">
              <w:rPr>
                <w:sz w:val="28"/>
                <w:szCs w:val="28"/>
                <w:lang w:val="uk-UA"/>
              </w:rPr>
              <w:t xml:space="preserve">7 ; «проти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480ED0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8</w:t>
            </w:r>
            <w:r w:rsidR="00480ED0">
              <w:rPr>
                <w:sz w:val="28"/>
                <w:szCs w:val="28"/>
                <w:lang w:val="uk-UA"/>
              </w:rPr>
              <w:t xml:space="preserve">; </w:t>
            </w:r>
          </w:p>
          <w:p w:rsidR="00480ED0" w:rsidRPr="00A820C8" w:rsidRDefault="00480ED0" w:rsidP="00480E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2213BD" w:rsidRDefault="00480ED0" w:rsidP="00480ED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0ED0" w:rsidRPr="003331A9" w:rsidTr="00E84004">
        <w:trPr>
          <w:gridAfter w:val="4"/>
          <w:wAfter w:w="13969" w:type="dxa"/>
          <w:cantSplit/>
          <w:trHeight w:val="275"/>
        </w:trPr>
        <w:tc>
          <w:tcPr>
            <w:tcW w:w="568" w:type="dxa"/>
            <w:gridSpan w:val="2"/>
          </w:tcPr>
          <w:p w:rsidR="00480ED0" w:rsidRPr="003331A9" w:rsidRDefault="00480ED0" w:rsidP="00480ED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80ED0" w:rsidRPr="003331A9" w:rsidRDefault="00480ED0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80ED0" w:rsidRPr="003331A9" w:rsidRDefault="00480ED0" w:rsidP="00480ED0">
            <w:pPr>
              <w:rPr>
                <w:sz w:val="16"/>
                <w:szCs w:val="16"/>
                <w:lang w:val="uk-UA"/>
              </w:rPr>
            </w:pP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480ED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331641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80ED0" w:rsidRPr="00E837F0" w:rsidRDefault="00480ED0" w:rsidP="00480ED0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 w:rsidR="00C74BE3">
              <w:rPr>
                <w:sz w:val="28"/>
                <w:szCs w:val="28"/>
                <w:lang w:val="uk-UA"/>
              </w:rPr>
              <w:t>не  прийнят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0ED0" w:rsidRPr="006F0604" w:rsidTr="00E84004">
        <w:trPr>
          <w:gridAfter w:val="4"/>
          <w:wAfter w:w="13969" w:type="dxa"/>
          <w:cantSplit/>
          <w:trHeight w:val="213"/>
        </w:trPr>
        <w:tc>
          <w:tcPr>
            <w:tcW w:w="568" w:type="dxa"/>
            <w:gridSpan w:val="2"/>
          </w:tcPr>
          <w:p w:rsidR="00480ED0" w:rsidRPr="006F0604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6F0604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6F0604" w:rsidRDefault="00480ED0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0604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6F0604" w:rsidRPr="00E837F0" w:rsidRDefault="006F060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F0604" w:rsidRPr="00947DA3" w:rsidRDefault="006F060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0604" w:rsidRPr="00B23594" w:rsidRDefault="006F0604" w:rsidP="00364C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, Шульга В.Є., Козлов О.К., Куценко О.М., Гоголіна А.В., Гришко С.М. повідомили про конфлікт інтересів.</w:t>
            </w:r>
          </w:p>
        </w:tc>
      </w:tr>
      <w:tr w:rsidR="006F0604" w:rsidRPr="009500D7" w:rsidTr="00E84004">
        <w:trPr>
          <w:gridAfter w:val="4"/>
          <w:wAfter w:w="13969" w:type="dxa"/>
          <w:cantSplit/>
          <w:trHeight w:val="193"/>
        </w:trPr>
        <w:tc>
          <w:tcPr>
            <w:tcW w:w="568" w:type="dxa"/>
            <w:gridSpan w:val="2"/>
          </w:tcPr>
          <w:p w:rsidR="006F0604" w:rsidRPr="006F0604" w:rsidRDefault="006F060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F0604" w:rsidRPr="006F0604" w:rsidRDefault="006F060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F0604" w:rsidRPr="006F0604" w:rsidRDefault="006F0604" w:rsidP="00364CA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947DA3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Default="00480ED0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480ED0" w:rsidRDefault="00480ED0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 xml:space="preserve">1. </w:t>
            </w:r>
            <w:r w:rsidRPr="00976788">
              <w:rPr>
                <w:sz w:val="28"/>
                <w:szCs w:val="28"/>
                <w:lang w:val="uk-UA"/>
              </w:rPr>
              <w:t xml:space="preserve">Про внесення змін та доповнень до Програми соціально-економічного, культурного, духовного розвитку </w:t>
            </w:r>
            <w:r>
              <w:rPr>
                <w:sz w:val="28"/>
                <w:szCs w:val="28"/>
                <w:lang w:val="uk-UA"/>
              </w:rPr>
              <w:t>Броварського району на 2018 рік.</w:t>
            </w:r>
          </w:p>
          <w:p w:rsidR="003F00AE" w:rsidRPr="00115AA0" w:rsidRDefault="00480ED0" w:rsidP="003F00AE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115AA0">
              <w:rPr>
                <w:sz w:val="28"/>
                <w:szCs w:val="28"/>
              </w:rPr>
              <w:t>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  <w:r w:rsidR="003F00AE">
              <w:rPr>
                <w:sz w:val="28"/>
                <w:szCs w:val="28"/>
                <w:lang w:val="uk-UA"/>
              </w:rPr>
              <w:t xml:space="preserve"> 3</w:t>
            </w:r>
            <w:r w:rsidR="003F00AE" w:rsidRPr="00115AA0">
              <w:rPr>
                <w:sz w:val="28"/>
                <w:szCs w:val="28"/>
                <w:lang w:val="uk-UA"/>
              </w:rPr>
              <w:t>. Про звіт голови Броварської районної ради щодо його діяльності.</w:t>
            </w:r>
          </w:p>
          <w:p w:rsidR="003F00AE" w:rsidRPr="00115AA0" w:rsidRDefault="003F00AE" w:rsidP="006F060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115AA0">
              <w:rPr>
                <w:sz w:val="28"/>
                <w:szCs w:val="28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на 2018 рік у I кварталі 2018 року.</w:t>
            </w:r>
          </w:p>
          <w:p w:rsidR="003F00AE" w:rsidRDefault="003F00AE" w:rsidP="006F060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15AA0">
              <w:rPr>
                <w:sz w:val="28"/>
                <w:szCs w:val="28"/>
                <w:lang w:val="uk-UA"/>
              </w:rPr>
              <w:t>. 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15AA0">
              <w:rPr>
                <w:sz w:val="28"/>
                <w:szCs w:val="28"/>
                <w:lang w:val="uk-UA"/>
              </w:rPr>
              <w:t>товарист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5AA0">
              <w:rPr>
                <w:sz w:val="28"/>
                <w:szCs w:val="28"/>
                <w:lang w:val="uk-UA"/>
              </w:rPr>
              <w:t xml:space="preserve"> асоціацій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15AA0">
              <w:rPr>
                <w:sz w:val="28"/>
                <w:szCs w:val="28"/>
                <w:lang w:val="uk-UA"/>
              </w:rPr>
              <w:t xml:space="preserve">інших громадських та неприбуткових організацій, які діють у сфері культури. </w:t>
            </w:r>
          </w:p>
          <w:p w:rsidR="003F00AE" w:rsidRPr="00115AA0" w:rsidRDefault="003F00AE" w:rsidP="006F060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115AA0">
              <w:rPr>
                <w:sz w:val="28"/>
                <w:szCs w:val="28"/>
                <w:lang w:val="uk-UA"/>
              </w:rPr>
              <w:t xml:space="preserve">. Про хід виконання районної Програми забезпечення проведення роз’яснювальної роботи та оформл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5AA0">
              <w:rPr>
                <w:sz w:val="28"/>
                <w:szCs w:val="28"/>
                <w:lang w:val="uk-UA"/>
              </w:rPr>
              <w:t xml:space="preserve">субсидій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5AA0">
              <w:rPr>
                <w:sz w:val="28"/>
                <w:szCs w:val="28"/>
                <w:lang w:val="uk-UA"/>
              </w:rPr>
              <w:t xml:space="preserve">сере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5AA0">
              <w:rPr>
                <w:sz w:val="28"/>
                <w:szCs w:val="28"/>
                <w:lang w:val="uk-UA"/>
              </w:rPr>
              <w:t>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15AA0">
              <w:rPr>
                <w:sz w:val="28"/>
                <w:szCs w:val="28"/>
                <w:lang w:val="uk-UA"/>
              </w:rPr>
              <w:t xml:space="preserve"> Броварського району в умовах підвищення цін і тарифів на комунальні послуги.</w:t>
            </w:r>
          </w:p>
          <w:p w:rsidR="003F00AE" w:rsidRPr="00115AA0" w:rsidRDefault="003F00AE" w:rsidP="003F00AE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115AA0">
              <w:rPr>
                <w:sz w:val="28"/>
                <w:szCs w:val="28"/>
                <w:lang w:val="uk-UA"/>
              </w:rPr>
              <w:t>. Про внесення змін до розділу 5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  <w:p w:rsidR="00A67A6A" w:rsidRDefault="00A67A6A" w:rsidP="00A67A6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115AA0">
              <w:rPr>
                <w:sz w:val="28"/>
                <w:szCs w:val="28"/>
                <w:lang w:val="uk-UA"/>
              </w:rPr>
              <w:t>. Про хід виконання Програми правової освіти населення Броварського району на 2015-2018 роки.</w:t>
            </w:r>
          </w:p>
          <w:p w:rsidR="00480ED0" w:rsidRPr="003F00AE" w:rsidRDefault="00480ED0" w:rsidP="006F0604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0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0604" w:rsidRDefault="006F0604" w:rsidP="003331A9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115AA0">
              <w:rPr>
                <w:sz w:val="28"/>
                <w:szCs w:val="28"/>
                <w:lang w:val="uk-UA"/>
              </w:rPr>
              <w:t>. Про хід виконання районної Програми «Сільська молодь» на 2014-2018 роки.</w:t>
            </w:r>
          </w:p>
          <w:p w:rsidR="003331A9" w:rsidRDefault="003331A9" w:rsidP="003331A9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115AA0">
              <w:rPr>
                <w:sz w:val="28"/>
                <w:szCs w:val="28"/>
                <w:lang w:val="uk-UA"/>
              </w:rPr>
              <w:t>. Про хід виконання Програми розвитку фізичної культури і спорту «Броварщина спортивна» на 2017- 2020 роки.</w:t>
            </w:r>
          </w:p>
          <w:p w:rsidR="003331A9" w:rsidRPr="00115AA0" w:rsidRDefault="003331A9" w:rsidP="003331A9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115AA0">
              <w:rPr>
                <w:sz w:val="28"/>
                <w:szCs w:val="28"/>
                <w:lang w:val="uk-UA"/>
              </w:rPr>
              <w:t>. Про внесення змін та доповнень до Програми розвитку фізичної культури і спорту «Броварщина спортивна» на 2017- 2020 роки.</w:t>
            </w:r>
          </w:p>
          <w:p w:rsidR="00480ED0" w:rsidRDefault="00480ED0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115AA0">
              <w:rPr>
                <w:sz w:val="28"/>
                <w:szCs w:val="28"/>
                <w:lang w:val="uk-UA"/>
              </w:rPr>
              <w:t xml:space="preserve"> Про хід виконання Програми розвитку Броварської міськрайонної організації Товариства Червоного Хреста України на 2017-2021 роки.</w:t>
            </w:r>
          </w:p>
          <w:p w:rsidR="00480ED0" w:rsidRDefault="00480ED0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  <w:r w:rsidRPr="00115AA0">
              <w:rPr>
                <w:sz w:val="28"/>
                <w:szCs w:val="28"/>
                <w:lang w:val="uk-UA"/>
              </w:rPr>
              <w:t xml:space="preserve"> Про затвердження Програми зайнятості населення Броварського району на 2018-2020 роки.</w:t>
            </w:r>
          </w:p>
          <w:p w:rsidR="00480ED0" w:rsidRPr="00115AA0" w:rsidRDefault="00480ED0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  <w:r w:rsidRPr="00115AA0">
              <w:rPr>
                <w:sz w:val="28"/>
                <w:szCs w:val="28"/>
                <w:lang w:val="uk-UA"/>
              </w:rPr>
              <w:t>Про внесення змі</w:t>
            </w:r>
            <w:r>
              <w:rPr>
                <w:sz w:val="28"/>
                <w:szCs w:val="28"/>
                <w:lang w:val="uk-UA"/>
              </w:rPr>
              <w:t xml:space="preserve">н та доповнень до розділу VIII </w:t>
            </w:r>
            <w:r w:rsidRPr="00115AA0">
              <w:rPr>
                <w:sz w:val="28"/>
                <w:szCs w:val="28"/>
                <w:lang w:val="uk-UA"/>
              </w:rPr>
              <w:t>районної Програми «Турбота» на 2016-2020 роки.</w:t>
            </w:r>
          </w:p>
          <w:p w:rsidR="00480ED0" w:rsidRPr="00115AA0" w:rsidRDefault="00480ED0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115AA0">
              <w:rPr>
                <w:sz w:val="28"/>
                <w:szCs w:val="28"/>
                <w:lang w:val="uk-UA"/>
              </w:rPr>
              <w:t>. Про внесення доповнень до Програми розвитку галузі культури Броварського району на 2017-2020 роки.</w:t>
            </w:r>
          </w:p>
          <w:p w:rsidR="003F00AE" w:rsidRPr="00115AA0" w:rsidRDefault="003F00AE" w:rsidP="003F00AE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  <w:r w:rsidRPr="00115AA0">
              <w:rPr>
                <w:bCs/>
                <w:sz w:val="28"/>
                <w:szCs w:val="28"/>
                <w:lang w:val="uk-UA"/>
              </w:rPr>
              <w:t>. Про затвердження Положення про стипендію голови Броварської районної державної адміністрації та голови Броварської районної ради для обдарованих і талановитих дітей.</w:t>
            </w:r>
            <w:r w:rsidRPr="00115AA0">
              <w:rPr>
                <w:sz w:val="28"/>
                <w:szCs w:val="28"/>
                <w:lang w:val="uk-UA"/>
              </w:rPr>
              <w:t xml:space="preserve"> </w:t>
            </w:r>
          </w:p>
          <w:p w:rsidR="003F00AE" w:rsidRDefault="003F00AE" w:rsidP="003F00AE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115AA0">
              <w:rPr>
                <w:bCs/>
                <w:sz w:val="28"/>
                <w:szCs w:val="28"/>
                <w:lang w:val="uk-UA"/>
              </w:rPr>
              <w:t>. Про внесення змін та доповнень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  <w:p w:rsidR="003F00AE" w:rsidRPr="00EC7313" w:rsidRDefault="003F00AE" w:rsidP="003F00AE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EC7313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3F00AE" w:rsidRPr="00EC7313" w:rsidRDefault="003F00AE" w:rsidP="003F00AE">
            <w:pPr>
              <w:pStyle w:val="af3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EC7313">
              <w:rPr>
                <w:rFonts w:ascii="Times New Roman" w:hAnsi="Times New Roman"/>
                <w:sz w:val="28"/>
                <w:szCs w:val="28"/>
                <w:lang w:val="uk-UA"/>
              </w:rPr>
              <w:t>. Про хід виконання р</w:t>
            </w:r>
            <w:r w:rsidRPr="00EC731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йонної Програми забезпечення надання якісних адміністративних послуг населенню Броварського району на 2017–2018 роки.</w:t>
            </w:r>
          </w:p>
          <w:p w:rsidR="003F00AE" w:rsidRPr="00EC7313" w:rsidRDefault="003F00AE" w:rsidP="003F00AE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</w:t>
            </w:r>
            <w:r w:rsidRPr="00EC7313">
              <w:rPr>
                <w:bCs/>
                <w:sz w:val="28"/>
                <w:szCs w:val="28"/>
                <w:lang w:val="uk-UA"/>
              </w:rPr>
              <w:t>.</w:t>
            </w:r>
            <w:r w:rsidRPr="00EC7313">
              <w:rPr>
                <w:sz w:val="28"/>
                <w:szCs w:val="28"/>
                <w:lang w:val="uk-UA"/>
              </w:rPr>
              <w:t xml:space="preserve"> Звіт постійної комісії з питань бюджету, фінансів, соціально-економічного розвитку.</w:t>
            </w:r>
          </w:p>
          <w:p w:rsidR="00A67A6A" w:rsidRPr="006F0604" w:rsidRDefault="003F00AE" w:rsidP="00A67A6A">
            <w:pPr>
              <w:ind w:firstLine="521"/>
              <w:jc w:val="both"/>
              <w:rPr>
                <w:sz w:val="28"/>
                <w:szCs w:val="28"/>
                <w:lang w:val="uk-UA"/>
              </w:rPr>
            </w:pPr>
            <w:r w:rsidRPr="00EC731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EC7313">
              <w:rPr>
                <w:sz w:val="28"/>
                <w:szCs w:val="28"/>
                <w:lang w:val="uk-UA"/>
              </w:rPr>
              <w:t>. Про внесення доповнень до Положення про звання «Почесний громадянин Броварського району.</w:t>
            </w:r>
            <w:r w:rsidR="00A67A6A" w:rsidRPr="006F0604">
              <w:rPr>
                <w:sz w:val="28"/>
                <w:szCs w:val="28"/>
                <w:lang w:val="uk-UA"/>
              </w:rPr>
              <w:t xml:space="preserve"> 22. Про внесення змін до рішення сесії районної ради від 15.12.2016 року № 243-20 позач.-</w:t>
            </w:r>
            <w:r w:rsidR="00A67A6A" w:rsidRPr="006F0604">
              <w:rPr>
                <w:sz w:val="28"/>
                <w:szCs w:val="28"/>
                <w:lang w:val="en-US"/>
              </w:rPr>
              <w:t>VII</w:t>
            </w:r>
            <w:r w:rsidR="00A67A6A" w:rsidRPr="006F0604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  <w:p w:rsidR="00480ED0" w:rsidRPr="00A67A6A" w:rsidRDefault="00480ED0" w:rsidP="00A67A6A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0" w:rsidRPr="00EC7313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0604" w:rsidRPr="006F0604" w:rsidRDefault="006F0604" w:rsidP="006F0604">
            <w:pPr>
              <w:ind w:firstLine="600"/>
              <w:jc w:val="both"/>
              <w:rPr>
                <w:sz w:val="28"/>
                <w:szCs w:val="28"/>
              </w:rPr>
            </w:pPr>
            <w:r w:rsidRPr="006F0604">
              <w:rPr>
                <w:sz w:val="28"/>
                <w:szCs w:val="28"/>
              </w:rPr>
              <w:t>2</w:t>
            </w:r>
            <w:r w:rsidRPr="006F0604">
              <w:rPr>
                <w:sz w:val="28"/>
                <w:szCs w:val="28"/>
                <w:lang w:val="uk-UA"/>
              </w:rPr>
              <w:t>3</w:t>
            </w:r>
            <w:r w:rsidRPr="006F0604">
              <w:rPr>
                <w:sz w:val="28"/>
                <w:szCs w:val="28"/>
              </w:rPr>
              <w:t xml:space="preserve">. Про хід виконання </w:t>
            </w:r>
            <w:r w:rsidRPr="006F0604">
              <w:rPr>
                <w:bCs/>
                <w:sz w:val="28"/>
                <w:szCs w:val="28"/>
              </w:rPr>
              <w:t>Програми «Територіальна оборона» на 2017 – 2018 роки.</w:t>
            </w:r>
          </w:p>
          <w:p w:rsidR="00480ED0" w:rsidRPr="006F0604" w:rsidRDefault="003331A9" w:rsidP="006F0604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 w:rsidRPr="006F0604">
              <w:rPr>
                <w:sz w:val="28"/>
                <w:szCs w:val="28"/>
                <w:lang w:val="uk-UA"/>
              </w:rPr>
              <w:t xml:space="preserve">24. 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  </w:t>
            </w:r>
            <w:r w:rsidR="00480ED0" w:rsidRPr="006F0604">
              <w:rPr>
                <w:sz w:val="28"/>
                <w:szCs w:val="28"/>
                <w:lang w:val="uk-UA"/>
              </w:rPr>
              <w:t>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  <w:p w:rsidR="00480ED0" w:rsidRPr="00115AA0" w:rsidRDefault="00480ED0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115AA0">
              <w:rPr>
                <w:sz w:val="28"/>
                <w:szCs w:val="28"/>
                <w:lang w:val="uk-UA"/>
              </w:rPr>
              <w:t>. Про хід виконання Програми проведення інвентаризації та нормативної грошової оцінки земель за межами населених пунктів Броварського району Київської області на 2017-2018 роки.</w:t>
            </w:r>
          </w:p>
          <w:p w:rsidR="00480ED0" w:rsidRPr="00115AA0" w:rsidRDefault="00480ED0" w:rsidP="00EC7313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115AA0">
              <w:rPr>
                <w:sz w:val="28"/>
                <w:szCs w:val="28"/>
                <w:lang w:val="uk-UA"/>
              </w:rPr>
              <w:t>. Про хід виконання Програми забезпечення якісною питною водою в достатній кількості на 2006-2020 роки.</w:t>
            </w:r>
          </w:p>
          <w:p w:rsidR="003331A9" w:rsidRPr="00115AA0" w:rsidRDefault="003331A9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115AA0">
              <w:rPr>
                <w:sz w:val="28"/>
                <w:szCs w:val="28"/>
                <w:lang w:val="uk-UA"/>
              </w:rPr>
              <w:t>. Про хід виконання Програми містобудівної діяльності та створення геоінформаційної електронної містобудівної кадастрової системи Броварського району на період 2016-2018 роки.</w:t>
            </w:r>
          </w:p>
          <w:p w:rsidR="003331A9" w:rsidRPr="00115AA0" w:rsidRDefault="003331A9" w:rsidP="003331A9">
            <w:pPr>
              <w:pStyle w:val="2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115AA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8</w:t>
            </w:r>
            <w:r w:rsidRPr="00115AA0">
              <w:rPr>
                <w:b w:val="0"/>
                <w:sz w:val="28"/>
                <w:szCs w:val="28"/>
              </w:rPr>
              <w:t>. 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  <w:p w:rsidR="003331A9" w:rsidRPr="00115AA0" w:rsidRDefault="003331A9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Pr="00115AA0">
              <w:rPr>
                <w:sz w:val="28"/>
                <w:szCs w:val="28"/>
                <w:lang w:val="uk-UA"/>
              </w:rPr>
              <w:t>. Звіт головного лікаря про діяльність комунального закладу «Броварська центральна районна лікарня».</w:t>
            </w:r>
          </w:p>
          <w:p w:rsidR="003331A9" w:rsidRPr="00115AA0" w:rsidRDefault="003331A9" w:rsidP="003331A9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115AA0">
              <w:rPr>
                <w:sz w:val="28"/>
                <w:szCs w:val="28"/>
                <w:lang w:val="uk-UA"/>
              </w:rPr>
              <w:t xml:space="preserve">. </w:t>
            </w:r>
            <w:r w:rsidRPr="00115AA0">
              <w:rPr>
                <w:bCs/>
                <w:spacing w:val="-1"/>
                <w:sz w:val="28"/>
                <w:szCs w:val="28"/>
                <w:lang w:val="uk-UA"/>
              </w:rPr>
              <w:t>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3331A9" w:rsidRPr="006F0604" w:rsidRDefault="003331A9" w:rsidP="006F0604">
            <w:pPr>
              <w:ind w:firstLine="600"/>
              <w:jc w:val="both"/>
              <w:rPr>
                <w:sz w:val="28"/>
                <w:szCs w:val="28"/>
              </w:rPr>
            </w:pPr>
            <w:r w:rsidRPr="006F0604">
              <w:rPr>
                <w:sz w:val="28"/>
                <w:szCs w:val="28"/>
              </w:rPr>
              <w:t>3</w:t>
            </w:r>
            <w:r w:rsidRPr="006F0604">
              <w:rPr>
                <w:sz w:val="28"/>
                <w:szCs w:val="28"/>
                <w:lang w:val="uk-UA"/>
              </w:rPr>
              <w:t>1</w:t>
            </w:r>
            <w:r w:rsidRPr="006F0604">
              <w:rPr>
                <w:sz w:val="28"/>
                <w:szCs w:val="28"/>
              </w:rPr>
              <w:t>. 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  <w:p w:rsidR="003331A9" w:rsidRPr="006F0604" w:rsidRDefault="003331A9" w:rsidP="006F0604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 w:rsidRPr="006F0604">
              <w:rPr>
                <w:sz w:val="28"/>
                <w:szCs w:val="28"/>
                <w:lang w:val="uk-UA"/>
              </w:rPr>
              <w:t xml:space="preserve">32. Звіт директора комунального підприємства </w:t>
            </w:r>
            <w:r w:rsidRPr="006F0604">
              <w:rPr>
                <w:bCs/>
                <w:sz w:val="28"/>
                <w:szCs w:val="28"/>
                <w:lang w:val="uk-UA"/>
              </w:rPr>
              <w:t>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A67A6A" w:rsidRDefault="003331A9" w:rsidP="00A67A6A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F0604">
              <w:rPr>
                <w:sz w:val="28"/>
                <w:szCs w:val="28"/>
                <w:lang w:val="uk-UA"/>
              </w:rPr>
              <w:t>33. Звіт головного редактора комунального підприємства редакції газети «Нове життя».</w:t>
            </w:r>
            <w:r w:rsidR="00A67A6A" w:rsidRPr="00115AA0">
              <w:rPr>
                <w:sz w:val="28"/>
                <w:szCs w:val="28"/>
                <w:lang w:val="uk-UA"/>
              </w:rPr>
              <w:t xml:space="preserve"> </w:t>
            </w:r>
          </w:p>
          <w:p w:rsidR="00A67A6A" w:rsidRPr="00115AA0" w:rsidRDefault="00A67A6A" w:rsidP="00A67A6A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4</w:t>
            </w:r>
            <w:r w:rsidRPr="00115AA0">
              <w:rPr>
                <w:sz w:val="28"/>
                <w:szCs w:val="28"/>
                <w:lang w:val="uk-UA"/>
              </w:rPr>
              <w:t>. Звіт директора Броварської редакції міськрайонного радіомовлення.</w:t>
            </w:r>
          </w:p>
          <w:p w:rsidR="00480ED0" w:rsidRPr="006F0604" w:rsidRDefault="00480ED0" w:rsidP="006F0604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0" w:rsidRPr="00C825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F0604" w:rsidRPr="00115AA0" w:rsidRDefault="006F0604" w:rsidP="006F0604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  <w:r w:rsidRPr="00115AA0">
              <w:rPr>
                <w:sz w:val="28"/>
                <w:szCs w:val="28"/>
                <w:lang w:val="uk-UA"/>
              </w:rPr>
              <w:t xml:space="preserve"> Звіт виконуючого обов’язки директора </w:t>
            </w:r>
            <w:r w:rsidRPr="00115AA0">
              <w:rPr>
                <w:bCs/>
                <w:sz w:val="28"/>
                <w:szCs w:val="28"/>
                <w:lang w:val="uk-UA"/>
              </w:rPr>
              <w:t xml:space="preserve">комунального підприємства «Броварський торговий дім» </w:t>
            </w:r>
            <w:r w:rsidRPr="00115AA0">
              <w:rPr>
                <w:bCs/>
                <w:spacing w:val="-1"/>
                <w:sz w:val="28"/>
                <w:szCs w:val="28"/>
                <w:lang w:val="uk-UA"/>
              </w:rPr>
              <w:t>Броварської районної ради Київської області.</w:t>
            </w:r>
          </w:p>
          <w:p w:rsidR="003331A9" w:rsidRPr="00115AA0" w:rsidRDefault="003331A9" w:rsidP="003331A9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Pr="00115AA0">
              <w:rPr>
                <w:sz w:val="28"/>
                <w:szCs w:val="28"/>
                <w:lang w:val="uk-UA"/>
              </w:rPr>
              <w:t xml:space="preserve">. 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 </w:t>
            </w:r>
          </w:p>
          <w:p w:rsidR="00480ED0" w:rsidRPr="00115AA0" w:rsidRDefault="00480ED0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7</w:t>
            </w:r>
            <w:r w:rsidRPr="00115AA0">
              <w:rPr>
                <w:sz w:val="28"/>
                <w:szCs w:val="28"/>
                <w:lang w:val="uk-UA"/>
              </w:rPr>
              <w:t>. 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  <w:p w:rsidR="00480ED0" w:rsidRPr="00115AA0" w:rsidRDefault="00480ED0" w:rsidP="00EC73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8</w:t>
            </w:r>
            <w:r w:rsidRPr="00115AA0">
              <w:rPr>
                <w:sz w:val="28"/>
                <w:szCs w:val="28"/>
                <w:lang w:val="uk-UA"/>
              </w:rPr>
              <w:t>. Порядок затвердження Порядку встановлення розміру плати за навчання та встановлення розміру плати за навчання в комунальному закладі Броварської районної ради «Школа естетичного виховання (Дитяча школа мистецтв)».</w:t>
            </w:r>
          </w:p>
          <w:p w:rsidR="003331A9" w:rsidRDefault="00480ED0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9</w:t>
            </w:r>
            <w:r w:rsidRPr="00115AA0">
              <w:rPr>
                <w:sz w:val="28"/>
                <w:szCs w:val="28"/>
                <w:lang w:val="uk-UA"/>
              </w:rPr>
              <w:t>. Порядок затвердження Положення про порядок проведен</w:t>
            </w:r>
            <w:r w:rsidR="003331A9">
              <w:rPr>
                <w:sz w:val="28"/>
                <w:szCs w:val="28"/>
                <w:lang w:val="uk-UA"/>
              </w:rPr>
              <w:t xml:space="preserve">ня конкурсу на посади фахівців </w:t>
            </w:r>
            <w:r w:rsidR="003331A9" w:rsidRPr="00115AA0">
              <w:rPr>
                <w:sz w:val="28"/>
                <w:szCs w:val="28"/>
                <w:lang w:val="uk-UA"/>
              </w:rPr>
              <w:t>комунального закладу Броварської районної ради «Інклюзивно-ресурсний центр».</w:t>
            </w:r>
          </w:p>
          <w:p w:rsidR="003331A9" w:rsidRPr="00115AA0" w:rsidRDefault="003331A9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Pr="00115AA0">
              <w:rPr>
                <w:sz w:val="28"/>
                <w:szCs w:val="28"/>
                <w:lang w:val="uk-UA"/>
              </w:rPr>
              <w:t>. Про оплату праці керівників комунальних підприємств та закладів заснованих Броварською районною радою.</w:t>
            </w:r>
          </w:p>
          <w:p w:rsidR="003331A9" w:rsidRDefault="003331A9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1</w:t>
            </w:r>
            <w:r w:rsidRPr="00115AA0">
              <w:rPr>
                <w:sz w:val="28"/>
                <w:szCs w:val="28"/>
                <w:lang w:val="uk-UA"/>
              </w:rPr>
              <w:t xml:space="preserve">. </w:t>
            </w:r>
            <w:r w:rsidRPr="00C825D0">
              <w:rPr>
                <w:sz w:val="28"/>
                <w:szCs w:val="28"/>
                <w:lang w:val="uk-UA"/>
              </w:rPr>
              <w:t xml:space="preserve">Про погодження надання Приватному акціонерному товариству «Комбінат «Тепличний» спеціального дозволу на користування надрами з </w:t>
            </w:r>
            <w:r>
              <w:rPr>
                <w:sz w:val="28"/>
                <w:szCs w:val="28"/>
                <w:lang w:val="uk-UA"/>
              </w:rPr>
              <w:t>метою видобування підземних вод</w:t>
            </w:r>
            <w:r w:rsidRPr="00C825D0">
              <w:rPr>
                <w:sz w:val="28"/>
                <w:szCs w:val="28"/>
                <w:lang w:val="uk-UA"/>
              </w:rPr>
              <w:t>.</w:t>
            </w:r>
          </w:p>
          <w:p w:rsidR="00480ED0" w:rsidRPr="00DC7FE7" w:rsidRDefault="003331A9" w:rsidP="003331A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2. </w:t>
            </w:r>
            <w:r w:rsidRPr="00115AA0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Default="00480ED0" w:rsidP="001861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A93466" w:rsidRDefault="00480ED0" w:rsidP="00A76136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331641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80ED0" w:rsidRDefault="00480ED0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74BE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480ED0" w:rsidRPr="00A820C8" w:rsidRDefault="00480ED0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6401BB" w:rsidRDefault="00480ED0" w:rsidP="00A76136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0ED0" w:rsidRPr="00953F40" w:rsidTr="00E84004">
        <w:trPr>
          <w:gridAfter w:val="4"/>
          <w:wAfter w:w="13969" w:type="dxa"/>
          <w:cantSplit/>
          <w:trHeight w:val="93"/>
        </w:trPr>
        <w:tc>
          <w:tcPr>
            <w:tcW w:w="568" w:type="dxa"/>
            <w:gridSpan w:val="2"/>
          </w:tcPr>
          <w:p w:rsidR="00480ED0" w:rsidRPr="00953F40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53F40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953F40" w:rsidRDefault="00480ED0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80ED0" w:rsidRPr="00B7704D" w:rsidRDefault="00480ED0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480ED0" w:rsidRPr="00BA4AA0" w:rsidTr="00E84004">
        <w:trPr>
          <w:gridAfter w:val="4"/>
          <w:wAfter w:w="13969" w:type="dxa"/>
          <w:cantSplit/>
          <w:trHeight w:val="206"/>
        </w:trPr>
        <w:tc>
          <w:tcPr>
            <w:tcW w:w="568" w:type="dxa"/>
            <w:gridSpan w:val="2"/>
          </w:tcPr>
          <w:p w:rsidR="00480ED0" w:rsidRPr="00BA4AA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BA4AA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BA4AA0" w:rsidRDefault="00480ED0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80ED0" w:rsidRPr="00E5340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CF782D" w:rsidRDefault="00480ED0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0ED0" w:rsidRPr="007A5712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Default="00480ED0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480ED0" w:rsidRPr="00880E8D" w:rsidRDefault="00480ED0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480ED0" w:rsidRPr="007A5712" w:rsidRDefault="00480ED0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80ED0" w:rsidRPr="0077045F" w:rsidRDefault="00480ED0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480ED0" w:rsidRPr="006F05C7" w:rsidTr="00E84004">
        <w:trPr>
          <w:gridAfter w:val="4"/>
          <w:wAfter w:w="13969" w:type="dxa"/>
          <w:cantSplit/>
          <w:trHeight w:val="228"/>
        </w:trPr>
        <w:tc>
          <w:tcPr>
            <w:tcW w:w="568" w:type="dxa"/>
            <w:gridSpan w:val="2"/>
          </w:tcPr>
          <w:p w:rsidR="00480ED0" w:rsidRPr="006F05C7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6F05C7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6F05C7" w:rsidRDefault="00480ED0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7A5712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A93466" w:rsidRDefault="00480ED0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0ED0" w:rsidRPr="007A5712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331641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80ED0" w:rsidRDefault="00480ED0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74BE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480ED0" w:rsidRPr="00A820C8" w:rsidRDefault="00480ED0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80ED0" w:rsidRPr="00650AC7" w:rsidTr="00E84004">
        <w:trPr>
          <w:gridAfter w:val="4"/>
          <w:wAfter w:w="13969" w:type="dxa"/>
          <w:cantSplit/>
          <w:trHeight w:val="10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6401BB" w:rsidRDefault="00480ED0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0ED0" w:rsidRPr="00F4609E" w:rsidTr="00E84004">
        <w:trPr>
          <w:gridAfter w:val="4"/>
          <w:wAfter w:w="13969" w:type="dxa"/>
          <w:cantSplit/>
          <w:trHeight w:val="100"/>
        </w:trPr>
        <w:tc>
          <w:tcPr>
            <w:tcW w:w="568" w:type="dxa"/>
            <w:gridSpan w:val="2"/>
          </w:tcPr>
          <w:p w:rsidR="00480ED0" w:rsidRPr="00F4609E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F4609E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F4609E" w:rsidRDefault="00480ED0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480ED0" w:rsidRPr="00650AC7" w:rsidTr="00E84004">
        <w:trPr>
          <w:gridAfter w:val="4"/>
          <w:wAfter w:w="13969" w:type="dxa"/>
          <w:cantSplit/>
          <w:trHeight w:val="100"/>
        </w:trPr>
        <w:tc>
          <w:tcPr>
            <w:tcW w:w="568" w:type="dxa"/>
            <w:gridSpan w:val="2"/>
          </w:tcPr>
          <w:p w:rsidR="00480ED0" w:rsidRPr="00E837F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80ED0" w:rsidRPr="00B7704D" w:rsidRDefault="00480ED0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80ED0" w:rsidRPr="009637E6" w:rsidTr="00E84004">
        <w:trPr>
          <w:gridAfter w:val="4"/>
          <w:wAfter w:w="13969" w:type="dxa"/>
          <w:cantSplit/>
          <w:trHeight w:val="190"/>
        </w:trPr>
        <w:tc>
          <w:tcPr>
            <w:tcW w:w="568" w:type="dxa"/>
            <w:gridSpan w:val="2"/>
          </w:tcPr>
          <w:p w:rsidR="00480ED0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637E6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DF5739" w:rsidRDefault="00480ED0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0" w:rsidRPr="0040101A" w:rsidTr="00E84004">
        <w:trPr>
          <w:gridAfter w:val="4"/>
          <w:wAfter w:w="13969" w:type="dxa"/>
          <w:cantSplit/>
          <w:trHeight w:val="746"/>
        </w:trPr>
        <w:tc>
          <w:tcPr>
            <w:tcW w:w="568" w:type="dxa"/>
            <w:gridSpan w:val="2"/>
          </w:tcPr>
          <w:p w:rsidR="00480ED0" w:rsidRPr="00F279BA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80ED0" w:rsidRPr="00A905EC" w:rsidRDefault="00480ED0" w:rsidP="00905533">
            <w:pPr>
              <w:jc w:val="both"/>
              <w:rPr>
                <w:sz w:val="28"/>
                <w:szCs w:val="28"/>
              </w:rPr>
            </w:pPr>
            <w:r w:rsidRPr="00976788">
              <w:rPr>
                <w:sz w:val="28"/>
                <w:szCs w:val="28"/>
                <w:lang w:val="uk-UA"/>
              </w:rPr>
              <w:t xml:space="preserve">Про внесення змін та доповнень до Програми соціально-економічного, культурного, духовного розвитку </w:t>
            </w:r>
            <w:r>
              <w:rPr>
                <w:sz w:val="28"/>
                <w:szCs w:val="28"/>
                <w:lang w:val="uk-UA"/>
              </w:rPr>
              <w:t>Броварського району на 2018 рік.</w:t>
            </w:r>
          </w:p>
        </w:tc>
      </w:tr>
      <w:tr w:rsidR="00480ED0" w:rsidRPr="009637E6" w:rsidTr="00E84004">
        <w:trPr>
          <w:gridAfter w:val="4"/>
          <w:wAfter w:w="13969" w:type="dxa"/>
          <w:cantSplit/>
          <w:trHeight w:val="155"/>
        </w:trPr>
        <w:tc>
          <w:tcPr>
            <w:tcW w:w="568" w:type="dxa"/>
            <w:gridSpan w:val="2"/>
          </w:tcPr>
          <w:p w:rsidR="00480ED0" w:rsidRPr="009637E6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637E6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9637E6" w:rsidRDefault="00480ED0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480E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Default="00480ED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355AE7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57499F" w:rsidRDefault="00480ED0" w:rsidP="00C74BE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="00C74BE3">
              <w:rPr>
                <w:bCs/>
                <w:sz w:val="28"/>
                <w:szCs w:val="28"/>
                <w:lang w:val="uk-UA"/>
              </w:rPr>
              <w:t>Плаксі Ю.С</w:t>
            </w:r>
            <w:r>
              <w:rPr>
                <w:bCs/>
                <w:sz w:val="28"/>
                <w:szCs w:val="28"/>
                <w:lang w:val="uk-UA"/>
              </w:rPr>
              <w:t xml:space="preserve">., </w:t>
            </w:r>
            <w:r w:rsidR="00C74BE3">
              <w:rPr>
                <w:sz w:val="28"/>
                <w:szCs w:val="28"/>
                <w:lang w:val="uk-UA"/>
              </w:rPr>
              <w:t xml:space="preserve">заступника голови </w:t>
            </w:r>
            <w:r>
              <w:rPr>
                <w:sz w:val="28"/>
                <w:szCs w:val="28"/>
                <w:lang w:val="uk-UA"/>
              </w:rPr>
              <w:t xml:space="preserve">Броварської райдержадміністрації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480ED0" w:rsidRPr="00480ED0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480ED0" w:rsidRPr="00F4609E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F4609E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F4609E" w:rsidRDefault="00480ED0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80ED0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480ED0" w:rsidRPr="009637E6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637E6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480ED0" w:rsidRPr="0039251B" w:rsidRDefault="00480ED0" w:rsidP="00D42F1C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80ED0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480ED0" w:rsidRPr="0096733B" w:rsidRDefault="00480E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6733B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96733B" w:rsidRDefault="00480ED0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80ED0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480ED0" w:rsidRPr="009637E6" w:rsidRDefault="00480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A64A43" w:rsidRDefault="00480ED0" w:rsidP="00D42F1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480ED0" w:rsidRPr="00BA4AA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480ED0" w:rsidRPr="00BA4AA0" w:rsidRDefault="00480ED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BA4AA0" w:rsidRDefault="00480ED0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BA4AA0" w:rsidRDefault="00480ED0" w:rsidP="00D42F1C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C74BE3" w:rsidRPr="00AD2B8D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C74BE3" w:rsidRPr="00AD2B8D" w:rsidRDefault="00C74BE3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74BE3" w:rsidRPr="00AD2B8D" w:rsidRDefault="00C74BE3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74BE3" w:rsidRPr="00C74BE3" w:rsidRDefault="007174D8" w:rsidP="00D42F1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залі зареєструвалися 28 депутатів.</w:t>
            </w:r>
          </w:p>
        </w:tc>
      </w:tr>
      <w:tr w:rsidR="00C74BE3" w:rsidRPr="00BA4AA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C74BE3" w:rsidRPr="00BA4AA0" w:rsidRDefault="00C74BE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74BE3" w:rsidRPr="00BA4AA0" w:rsidRDefault="00C74BE3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74BE3" w:rsidRPr="00BA4AA0" w:rsidRDefault="00C74BE3" w:rsidP="00D42F1C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480ED0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480ED0" w:rsidRPr="009637E6" w:rsidRDefault="00480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A93466" w:rsidRDefault="00480ED0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0ED0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480ED0" w:rsidRPr="009637E6" w:rsidRDefault="00480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331641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80ED0" w:rsidRPr="00937F73" w:rsidRDefault="00480ED0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74BE3">
              <w:rPr>
                <w:sz w:val="28"/>
                <w:szCs w:val="28"/>
                <w:lang w:val="uk-UA"/>
              </w:rPr>
              <w:t>8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80ED0" w:rsidRPr="00972BD2" w:rsidRDefault="00480ED0" w:rsidP="00937F73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80ED0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480ED0" w:rsidRPr="009637E6" w:rsidRDefault="00480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E837F0" w:rsidRDefault="00480ED0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0ED0" w:rsidRPr="00E215DE" w:rsidTr="00E84004">
        <w:trPr>
          <w:gridAfter w:val="4"/>
          <w:wAfter w:w="13969" w:type="dxa"/>
          <w:cantSplit/>
          <w:trHeight w:val="263"/>
        </w:trPr>
        <w:tc>
          <w:tcPr>
            <w:tcW w:w="568" w:type="dxa"/>
            <w:gridSpan w:val="2"/>
          </w:tcPr>
          <w:p w:rsidR="00480ED0" w:rsidRPr="00E215DE" w:rsidRDefault="00480ED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80ED0" w:rsidRPr="00E215DE" w:rsidRDefault="00480ED0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80ED0" w:rsidRPr="00E215DE" w:rsidRDefault="00480ED0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80ED0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80ED0" w:rsidRPr="00E837F0" w:rsidRDefault="00480ED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80ED0" w:rsidRPr="00E837F0" w:rsidRDefault="00480ED0" w:rsidP="007174D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7174D8">
              <w:rPr>
                <w:sz w:val="28"/>
                <w:szCs w:val="28"/>
                <w:lang w:val="uk-UA"/>
              </w:rPr>
              <w:t>5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7174D8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80ED0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80ED0" w:rsidRPr="00BA4AA0" w:rsidRDefault="00480ED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BA4AA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BA4AA0" w:rsidRDefault="00480ED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0" w:rsidRPr="0040101A" w:rsidTr="00E84004">
        <w:trPr>
          <w:gridAfter w:val="4"/>
          <w:wAfter w:w="13969" w:type="dxa"/>
          <w:cantSplit/>
          <w:trHeight w:val="699"/>
        </w:trPr>
        <w:tc>
          <w:tcPr>
            <w:tcW w:w="568" w:type="dxa"/>
            <w:gridSpan w:val="2"/>
          </w:tcPr>
          <w:p w:rsidR="00480ED0" w:rsidRPr="00F279BA" w:rsidRDefault="00480ED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480ED0" w:rsidRPr="00E837F0" w:rsidRDefault="00480ED0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480ED0" w:rsidRPr="00A905EC" w:rsidRDefault="00480ED0" w:rsidP="00A905EC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</w:tc>
      </w:tr>
      <w:tr w:rsidR="00480ED0" w:rsidRPr="009637E6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480ED0" w:rsidRPr="009637E6" w:rsidRDefault="00480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637E6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9637E6" w:rsidRDefault="00480ED0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0ED0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480ED0" w:rsidRPr="009637E6" w:rsidRDefault="00480ED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80ED0" w:rsidRPr="009637E6" w:rsidRDefault="00480ED0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80ED0" w:rsidRPr="000C7E09" w:rsidRDefault="00480ED0" w:rsidP="000C7E0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</w:t>
            </w:r>
            <w:r w:rsidR="000C7E09" w:rsidRPr="000C7E09">
              <w:rPr>
                <w:sz w:val="28"/>
                <w:szCs w:val="28"/>
                <w:lang w:val="uk-UA"/>
              </w:rPr>
              <w:t>запросив до доповіді</w:t>
            </w:r>
            <w:r w:rsidRPr="000C7E09">
              <w:rPr>
                <w:sz w:val="28"/>
                <w:szCs w:val="28"/>
                <w:lang w:val="uk-UA"/>
              </w:rPr>
              <w:t xml:space="preserve"> </w:t>
            </w:r>
            <w:r w:rsidRPr="000C7E09">
              <w:rPr>
                <w:bCs/>
                <w:sz w:val="28"/>
                <w:szCs w:val="28"/>
                <w:lang w:val="uk-UA"/>
              </w:rPr>
              <w:t>Миргородськ</w:t>
            </w:r>
            <w:r w:rsidR="000C7E09" w:rsidRPr="000C7E09">
              <w:rPr>
                <w:bCs/>
                <w:sz w:val="28"/>
                <w:szCs w:val="28"/>
                <w:lang w:val="uk-UA"/>
              </w:rPr>
              <w:t>у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 О.Ж., </w:t>
            </w:r>
            <w:r w:rsidRPr="000C7E09">
              <w:rPr>
                <w:sz w:val="28"/>
                <w:szCs w:val="28"/>
                <w:lang w:val="uk-UA"/>
              </w:rPr>
              <w:t>начальника управління фінансів Броварської райдержадміністрації</w:t>
            </w:r>
            <w:r w:rsidR="000C7E09">
              <w:rPr>
                <w:sz w:val="28"/>
                <w:szCs w:val="28"/>
                <w:lang w:val="uk-UA"/>
              </w:rPr>
              <w:t>,</w:t>
            </w:r>
            <w:r w:rsidR="007174D8" w:rsidRPr="000C7E09">
              <w:rPr>
                <w:sz w:val="28"/>
                <w:szCs w:val="28"/>
                <w:lang w:val="uk-UA"/>
              </w:rPr>
              <w:t xml:space="preserve"> та до співдоповіді Козлова О.К.</w:t>
            </w:r>
          </w:p>
        </w:tc>
      </w:tr>
      <w:tr w:rsidR="00480ED0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480ED0" w:rsidRPr="00BA4AA0" w:rsidRDefault="00480ED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80ED0" w:rsidRPr="00BA4AA0" w:rsidRDefault="00480ED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80ED0" w:rsidRPr="00BA4AA0" w:rsidRDefault="00480ED0" w:rsidP="00B16AB0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A0079" w:rsidRDefault="007174D8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7174D8" w:rsidRPr="009637E6" w:rsidRDefault="007174D8" w:rsidP="00075D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ознайомила із змінам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054081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054081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37F73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A905E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7174D8" w:rsidRPr="0039251B" w:rsidRDefault="007174D8" w:rsidP="00075D87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A905E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6733B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733B" w:rsidRDefault="007174D8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7174D8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A905E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6733B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7174D8" w:rsidRDefault="007174D8" w:rsidP="00075D87">
            <w:pPr>
              <w:pStyle w:val="a3"/>
              <w:jc w:val="both"/>
              <w:rPr>
                <w:b w:val="0"/>
                <w:szCs w:val="28"/>
              </w:rPr>
            </w:pPr>
            <w:r w:rsidRPr="007174D8">
              <w:rPr>
                <w:b w:val="0"/>
                <w:szCs w:val="28"/>
              </w:rPr>
              <w:t>Гришко С.М., Гоголіна А.В. повідомили про конфлікт інтересів.</w:t>
            </w:r>
          </w:p>
        </w:tc>
      </w:tr>
      <w:tr w:rsidR="007174D8" w:rsidRPr="007174D8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A905E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6733B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733B" w:rsidRDefault="007174D8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7174D8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A905E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075D8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7174D8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054081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054081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37F73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D568ED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E7420D" w:rsidRDefault="007174D8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9500D7"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9500D7">
              <w:rPr>
                <w:sz w:val="28"/>
                <w:szCs w:val="28"/>
                <w:lang w:val="uk-UA"/>
              </w:rPr>
              <w:t>3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7174D8" w:rsidRPr="00A820C8" w:rsidRDefault="007174D8" w:rsidP="00AF2862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7174D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55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14C62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A14C62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14C62" w:rsidRDefault="007174D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602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AB3F84" w:rsidRDefault="007174D8" w:rsidP="00A905EC">
            <w:pPr>
              <w:jc w:val="both"/>
              <w:rPr>
                <w:sz w:val="28"/>
                <w:szCs w:val="28"/>
                <w:lang w:val="uk-UA"/>
              </w:rPr>
            </w:pPr>
            <w:r w:rsidRPr="00AB3F84">
              <w:rPr>
                <w:sz w:val="28"/>
                <w:szCs w:val="28"/>
                <w:lang w:val="uk-UA"/>
              </w:rPr>
              <w:t>Про звіт голови Броварської районної ради щодо його діяльності.</w:t>
            </w:r>
          </w:p>
        </w:tc>
      </w:tr>
      <w:tr w:rsidR="007174D8" w:rsidRPr="00905533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B3F84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B3F84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="00AB3F84">
              <w:rPr>
                <w:b w:val="0"/>
                <w:szCs w:val="28"/>
                <w:lang w:val="ru-RU"/>
              </w:rPr>
              <w:t>запитання до доповідача</w:t>
            </w:r>
            <w:r w:rsidR="00AB2CD8">
              <w:rPr>
                <w:b w:val="0"/>
                <w:szCs w:val="28"/>
                <w:lang w:val="ru-RU"/>
              </w:rPr>
              <w:t>.</w:t>
            </w:r>
            <w:r w:rsidR="00AB3F84">
              <w:rPr>
                <w:b w:val="0"/>
                <w:szCs w:val="28"/>
                <w:lang w:val="ru-RU"/>
              </w:rPr>
              <w:t xml:space="preserve"> </w:t>
            </w:r>
            <w:r w:rsidRPr="00AB3F84">
              <w:rPr>
                <w:b w:val="0"/>
                <w:szCs w:val="28"/>
              </w:rPr>
              <w:t>зміни та доповнення до проекту рішення (не надійшли), та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7174D8" w:rsidRPr="00A820C8" w:rsidRDefault="007174D8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7174D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55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14C62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A14C62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159EF" w:rsidRDefault="007174D8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3331A9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, духовного розвитку Броварського району на 2</w:t>
            </w:r>
            <w:r w:rsidR="003331A9">
              <w:rPr>
                <w:sz w:val="28"/>
                <w:szCs w:val="28"/>
                <w:lang w:val="uk-UA"/>
              </w:rPr>
              <w:t>018 рік у I кварталі 2018 року.</w:t>
            </w:r>
          </w:p>
        </w:tc>
      </w:tr>
      <w:tr w:rsidR="003331A9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331A9" w:rsidRDefault="003331A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331A9" w:rsidRPr="00E837F0" w:rsidRDefault="003331A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331A9" w:rsidRPr="00115AA0" w:rsidRDefault="003331A9" w:rsidP="001E6FE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EA15F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57499F" w:rsidRDefault="007174D8" w:rsidP="00075D8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лаксі Ю.С., </w:t>
            </w:r>
            <w:r>
              <w:rPr>
                <w:sz w:val="28"/>
                <w:szCs w:val="28"/>
                <w:lang w:val="uk-UA"/>
              </w:rPr>
              <w:t>заступника голови Броварської райдержадміністрації</w:t>
            </w:r>
            <w:r w:rsidR="00D872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7174D8" w:rsidRPr="00EA15F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F4609E" w:rsidRDefault="007174D8" w:rsidP="00075D8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55AE7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7174D8" w:rsidRPr="0039251B" w:rsidRDefault="007174D8" w:rsidP="00075D87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3"/>
        </w:trPr>
        <w:tc>
          <w:tcPr>
            <w:tcW w:w="568" w:type="dxa"/>
            <w:gridSpan w:val="2"/>
          </w:tcPr>
          <w:p w:rsidR="007174D8" w:rsidRPr="00054081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054081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331A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1; </w:t>
            </w:r>
          </w:p>
          <w:p w:rsidR="007174D8" w:rsidRPr="00A820C8" w:rsidRDefault="007174D8" w:rsidP="0071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7174D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5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621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1E6FE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58587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58587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58587E" w:rsidRDefault="007174D8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B52C75" w:rsidP="00B52C75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7"/>
        </w:trPr>
        <w:tc>
          <w:tcPr>
            <w:tcW w:w="568" w:type="dxa"/>
            <w:gridSpan w:val="2"/>
          </w:tcPr>
          <w:p w:rsidR="007174D8" w:rsidRPr="00FA090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ED420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52C75">
              <w:rPr>
                <w:b/>
                <w:bCs/>
                <w:sz w:val="28"/>
                <w:szCs w:val="28"/>
                <w:lang w:val="uk-UA"/>
              </w:rPr>
              <w:t>л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C5398F" w:rsidRDefault="00B52C75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9"/>
        </w:trPr>
        <w:tc>
          <w:tcPr>
            <w:tcW w:w="568" w:type="dxa"/>
            <w:gridSpan w:val="2"/>
          </w:tcPr>
          <w:p w:rsidR="007174D8" w:rsidRPr="00FA090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FA0905" w:rsidRDefault="007174D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174D8" w:rsidRPr="00ED420E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ED420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331A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331A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7174D8" w:rsidRPr="00A820C8" w:rsidRDefault="007174D8" w:rsidP="00333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31A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B52C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B52C75">
              <w:rPr>
                <w:sz w:val="28"/>
                <w:szCs w:val="28"/>
                <w:lang w:val="uk-UA"/>
              </w:rPr>
              <w:t>5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52C75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649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1E6FE3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480E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3331A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="005842FF" w:rsidRPr="00D05DB0">
              <w:rPr>
                <w:sz w:val="28"/>
                <w:szCs w:val="28"/>
                <w:lang w:val="uk-UA"/>
              </w:rPr>
              <w:t>поцікавився</w:t>
            </w:r>
            <w:r w:rsidR="005842FF">
              <w:rPr>
                <w:sz w:val="28"/>
                <w:szCs w:val="28"/>
                <w:lang w:val="uk-UA"/>
              </w:rPr>
              <w:t>,</w:t>
            </w:r>
            <w:r w:rsidR="005842FF"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="005842FF" w:rsidRPr="00AA419E">
              <w:rPr>
                <w:sz w:val="28"/>
                <w:szCs w:val="28"/>
                <w:lang w:val="uk-UA"/>
              </w:rPr>
              <w:t xml:space="preserve"> </w:t>
            </w:r>
            <w:r w:rsidR="003331A9">
              <w:rPr>
                <w:bCs/>
                <w:sz w:val="28"/>
                <w:szCs w:val="28"/>
                <w:lang w:val="uk-UA"/>
              </w:rPr>
              <w:t>Плаксі Ю.С</w:t>
            </w:r>
            <w:r>
              <w:rPr>
                <w:bCs/>
                <w:sz w:val="28"/>
                <w:szCs w:val="28"/>
                <w:lang w:val="uk-UA"/>
              </w:rPr>
              <w:t xml:space="preserve">., </w:t>
            </w:r>
            <w:r w:rsidR="003331A9">
              <w:rPr>
                <w:bCs/>
                <w:sz w:val="28"/>
                <w:szCs w:val="28"/>
                <w:lang w:val="uk-UA"/>
              </w:rPr>
              <w:t>заступника голов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="005842FF">
              <w:rPr>
                <w:sz w:val="28"/>
                <w:szCs w:val="28"/>
                <w:lang w:val="uk-UA"/>
              </w:rPr>
              <w:t xml:space="preserve"> запросив</w:t>
            </w:r>
            <w:r>
              <w:rPr>
                <w:sz w:val="28"/>
                <w:szCs w:val="28"/>
                <w:lang w:val="uk-UA"/>
              </w:rPr>
              <w:t xml:space="preserve"> до співдоповіді Шульгу В.Є.</w:t>
            </w:r>
          </w:p>
        </w:tc>
      </w:tr>
      <w:tr w:rsidR="007174D8" w:rsidRPr="003331A9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ED420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ED420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Pr="00C5398F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49"/>
        </w:trPr>
        <w:tc>
          <w:tcPr>
            <w:tcW w:w="568" w:type="dxa"/>
            <w:gridSpan w:val="2"/>
          </w:tcPr>
          <w:p w:rsidR="007174D8" w:rsidRPr="0096733B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733B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733B" w:rsidRDefault="007174D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174D8" w:rsidRPr="00ED420E" w:rsidTr="00E84004">
        <w:trPr>
          <w:gridAfter w:val="4"/>
          <w:wAfter w:w="13969" w:type="dxa"/>
          <w:cantSplit/>
          <w:trHeight w:val="199"/>
        </w:trPr>
        <w:tc>
          <w:tcPr>
            <w:tcW w:w="568" w:type="dxa"/>
            <w:gridSpan w:val="2"/>
          </w:tcPr>
          <w:p w:rsidR="007174D8" w:rsidRPr="00ED420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331A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936525" w:rsidRDefault="007174D8" w:rsidP="003331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31A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5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F279BA" w:rsidRDefault="007174D8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696B99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внесення змін до розділу 5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.</w:t>
            </w:r>
          </w:p>
        </w:tc>
      </w:tr>
      <w:tr w:rsidR="007174D8" w:rsidRPr="00C825D0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C56A36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C56A36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FA0905" w:rsidTr="00E84004">
        <w:trPr>
          <w:gridAfter w:val="4"/>
          <w:wAfter w:w="13969" w:type="dxa"/>
          <w:cantSplit/>
          <w:trHeight w:val="127"/>
        </w:trPr>
        <w:tc>
          <w:tcPr>
            <w:tcW w:w="568" w:type="dxa"/>
            <w:gridSpan w:val="2"/>
          </w:tcPr>
          <w:p w:rsidR="007174D8" w:rsidRPr="00FA090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27"/>
        </w:trPr>
        <w:tc>
          <w:tcPr>
            <w:tcW w:w="568" w:type="dxa"/>
            <w:gridSpan w:val="2"/>
          </w:tcPr>
          <w:p w:rsidR="007174D8" w:rsidRPr="00FA090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Pr="00C5398F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B651E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B651E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B651EE" w:rsidRDefault="007174D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174D8" w:rsidRPr="00317809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CD4BB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ED6A5E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ED6A5E" w:rsidRDefault="007174D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7174D8" w:rsidRPr="00ED6A5E" w:rsidRDefault="007174D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7174D8" w:rsidRPr="00ED6A5E" w:rsidRDefault="007174D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6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B651E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B651E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B651EE" w:rsidRDefault="007174D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10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Програми правової освіти населення Броварського району на 2015-2018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905533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905533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A0765B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A0765B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Pr="00696B99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4A4BE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4A4BE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A4BE5" w:rsidRDefault="007174D8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266D1D" w:rsidRDefault="007174D8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6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F93D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91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районної Програми «Сільська молодь» на 2014-2018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EB7DFE" w:rsidTr="00E84004">
        <w:trPr>
          <w:gridAfter w:val="4"/>
          <w:wAfter w:w="13969" w:type="dxa"/>
          <w:cantSplit/>
          <w:trHeight w:val="273"/>
        </w:trPr>
        <w:tc>
          <w:tcPr>
            <w:tcW w:w="568" w:type="dxa"/>
            <w:gridSpan w:val="2"/>
          </w:tcPr>
          <w:p w:rsidR="007174D8" w:rsidRPr="00EB7DF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Pr="00C5398F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4A4BE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4A4BE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A4BE5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A55936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4A4BE5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4A4BE5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4A4BE5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A4BE5" w:rsidRDefault="007174D8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9637E6" w:rsidTr="00E84004">
        <w:trPr>
          <w:gridAfter w:val="4"/>
          <w:wAfter w:w="13969" w:type="dxa"/>
          <w:cantSplit/>
          <w:trHeight w:val="97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D60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6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90553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F279BA" w:rsidRDefault="007174D8" w:rsidP="001A575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E80217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Програми розвитку фізичної культури і спорту «Броварщина спортивна» на 2017- 2020 роки.</w:t>
            </w:r>
          </w:p>
        </w:tc>
      </w:tr>
      <w:tr w:rsidR="007174D8" w:rsidRPr="0090553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637E6" w:rsidRDefault="007174D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 Ю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817693" w:rsidRDefault="007174D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817693" w:rsidRDefault="007174D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Pr="00C5398F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817693" w:rsidRDefault="007174D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817693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817693" w:rsidRDefault="007174D8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E837F0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972BD2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637E6" w:rsidRDefault="007174D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E837F0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E837F0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1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E837F0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E3D6E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637E6" w:rsidRDefault="007174D8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E837F0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 w:rsidR="00E80217">
              <w:rPr>
                <w:sz w:val="28"/>
                <w:szCs w:val="28"/>
                <w:lang w:val="uk-UA"/>
              </w:rPr>
              <w:t>56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E837F0" w:rsidRDefault="007174D8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972BD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591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E80217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внесення змін та доповнень до Програми розвитку фізичної культури і спорту «Броварщина спортивна» на 2017- 2020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  <w:r w:rsidR="00E80217">
              <w:rPr>
                <w:sz w:val="28"/>
                <w:szCs w:val="28"/>
                <w:lang w:val="uk-UA"/>
              </w:rPr>
              <w:t>, Козлова О.К.</w:t>
            </w:r>
          </w:p>
        </w:tc>
      </w:tr>
      <w:tr w:rsidR="007174D8" w:rsidRPr="00817693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E80217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80217" w:rsidRPr="00C5398F" w:rsidRDefault="00E80217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223451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223451" w:rsidRDefault="007174D8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817693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355131" w:rsidRDefault="007174D8" w:rsidP="00C57054">
            <w:pPr>
              <w:jc w:val="both"/>
              <w:rPr>
                <w:sz w:val="28"/>
                <w:szCs w:val="28"/>
                <w:lang w:val="uk-UA"/>
              </w:rPr>
            </w:pPr>
            <w:r w:rsidRPr="00355131">
              <w:rPr>
                <w:sz w:val="28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7174D8" w:rsidRPr="00817693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ED420E" w:rsidRDefault="007174D8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817693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C5705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817693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570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817693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C57054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817693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266D1D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266D1D" w:rsidRDefault="007174D8" w:rsidP="00C5705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49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5753B4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6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4A4BE5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4A4BE5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4A4BE5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F279BA" w:rsidRDefault="007174D8" w:rsidP="00DC7F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4A4BE5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Програми розвитку Броварської міськрайонної організації Товариства Червоного Хреста України на 2017-2021 роки</w:t>
            </w:r>
            <w:r w:rsidR="00AB2CD8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8630A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80217" w:rsidRPr="00480E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E80217" w:rsidRDefault="00E8021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80217" w:rsidRPr="00C56A36" w:rsidRDefault="00E8021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80217" w:rsidRPr="00A1070F" w:rsidRDefault="00E80217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 Ю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80217" w:rsidRPr="00480ED0" w:rsidTr="00E84004">
        <w:trPr>
          <w:gridAfter w:val="4"/>
          <w:wAfter w:w="13969" w:type="dxa"/>
          <w:cantSplit/>
          <w:trHeight w:val="213"/>
        </w:trPr>
        <w:tc>
          <w:tcPr>
            <w:tcW w:w="568" w:type="dxa"/>
            <w:gridSpan w:val="2"/>
          </w:tcPr>
          <w:p w:rsidR="00E80217" w:rsidRPr="009637E6" w:rsidRDefault="00E8021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80217" w:rsidRPr="00FA0905" w:rsidRDefault="00E8021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80217" w:rsidRPr="00DF5C4B" w:rsidRDefault="00E80217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80217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E80217" w:rsidRPr="00E837F0" w:rsidRDefault="00E8021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80217" w:rsidRPr="00ED420E" w:rsidRDefault="00E8021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80217" w:rsidRPr="00C5398F" w:rsidRDefault="00E80217" w:rsidP="00075D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DF5C4B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DF5C4B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№ </w:t>
            </w:r>
            <w:r w:rsidR="00E80217">
              <w:rPr>
                <w:sz w:val="28"/>
                <w:szCs w:val="28"/>
                <w:lang w:val="uk-UA"/>
              </w:rPr>
              <w:t>56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08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BC050B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затвердження Програми зайнятості населення Броварського району на 2018-2020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905533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BC050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905533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Pr="00C5398F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DF5C4B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DF5C4B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0E0921" w:rsidTr="00E84004">
        <w:trPr>
          <w:gridAfter w:val="4"/>
          <w:wAfter w:w="13969" w:type="dxa"/>
          <w:cantSplit/>
          <w:trHeight w:val="191"/>
        </w:trPr>
        <w:tc>
          <w:tcPr>
            <w:tcW w:w="568" w:type="dxa"/>
            <w:gridSpan w:val="2"/>
          </w:tcPr>
          <w:p w:rsidR="007174D8" w:rsidRPr="000E0921" w:rsidRDefault="007174D8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7174D8" w:rsidRPr="000E0921" w:rsidRDefault="007174D8" w:rsidP="00E8400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7174D8" w:rsidRPr="000E0921" w:rsidRDefault="007174D8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E802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6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697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внесення змін та доповнень до розділу VIII  районної Програми «Турбота» на 2016-2020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80217" w:rsidRPr="00480E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E80217" w:rsidRPr="00E837F0" w:rsidRDefault="00E8021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80217" w:rsidRPr="00C56A36" w:rsidRDefault="00E8021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80217" w:rsidRPr="00A1070F" w:rsidRDefault="00E80217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E80217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E80217" w:rsidRPr="009637E6" w:rsidRDefault="00E8021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80217" w:rsidRPr="00FA0905" w:rsidRDefault="00E8021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80217" w:rsidRPr="00DF5C4B" w:rsidRDefault="00E80217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80217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E80217" w:rsidRPr="009637E6" w:rsidRDefault="00E8021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80217" w:rsidRPr="00ED420E" w:rsidRDefault="00E8021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E80217" w:rsidRPr="00C5398F" w:rsidRDefault="00E80217" w:rsidP="00075D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DF5C4B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DF5C4B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802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E80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8021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E2136E" w:rsidTr="00E84004">
        <w:trPr>
          <w:gridAfter w:val="4"/>
          <w:wAfter w:w="13969" w:type="dxa"/>
          <w:cantSplit/>
          <w:trHeight w:val="187"/>
        </w:trPr>
        <w:tc>
          <w:tcPr>
            <w:tcW w:w="568" w:type="dxa"/>
            <w:gridSpan w:val="2"/>
          </w:tcPr>
          <w:p w:rsidR="007174D8" w:rsidRPr="00E2136E" w:rsidRDefault="007174D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7174D8" w:rsidRPr="00E2136E" w:rsidRDefault="007174D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7174D8" w:rsidRPr="00E2136E" w:rsidRDefault="007174D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14C62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4E1853" w:rsidRDefault="007174D8" w:rsidP="00E80217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E80217">
              <w:rPr>
                <w:sz w:val="28"/>
                <w:szCs w:val="28"/>
                <w:lang w:val="uk-UA"/>
              </w:rPr>
              <w:t>6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8021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DC7FE7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DC7FE7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DC7FE7" w:rsidRDefault="007174D8" w:rsidP="00DF5C4B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44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D4160B" w:rsidRDefault="007174D8" w:rsidP="00E8021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внесення доповнень до Програми розвитку галузі культури Броварського району на 2017-2020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="00C966B8">
              <w:rPr>
                <w:bCs/>
                <w:sz w:val="28"/>
                <w:szCs w:val="28"/>
                <w:lang w:val="uk-UA"/>
              </w:rPr>
              <w:t>Прянішнікової К.В., керівника</w:t>
            </w:r>
            <w:r>
              <w:rPr>
                <w:bCs/>
                <w:sz w:val="28"/>
                <w:szCs w:val="28"/>
                <w:lang w:val="uk-UA"/>
              </w:rPr>
              <w:t xml:space="preserve"> 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</w:t>
            </w:r>
            <w:r w:rsidR="00C966B8" w:rsidRPr="008F65EE">
              <w:rPr>
                <w:bCs/>
                <w:sz w:val="28"/>
                <w:szCs w:val="28"/>
                <w:lang w:val="uk-UA"/>
              </w:rPr>
              <w:t xml:space="preserve">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 w:rsidR="00C966B8">
              <w:rPr>
                <w:sz w:val="28"/>
                <w:szCs w:val="28"/>
                <w:lang w:val="uk-UA"/>
              </w:rPr>
              <w:t xml:space="preserve"> та </w:t>
            </w:r>
            <w:r w:rsidR="00C966B8" w:rsidRPr="00975FB7">
              <w:rPr>
                <w:sz w:val="28"/>
                <w:szCs w:val="28"/>
                <w:lang w:val="uk-UA"/>
              </w:rPr>
              <w:t>за</w:t>
            </w:r>
            <w:r w:rsidR="00C966B8"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9"/>
        </w:trPr>
        <w:tc>
          <w:tcPr>
            <w:tcW w:w="568" w:type="dxa"/>
            <w:gridSpan w:val="2"/>
          </w:tcPr>
          <w:p w:rsidR="007174D8" w:rsidRPr="00223451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C5705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A90ECD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C5398F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ED420E" w:rsidRDefault="007174D8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872D9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D872D9" w:rsidRPr="00D872D9" w:rsidRDefault="00D872D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872D9" w:rsidRPr="00D872D9" w:rsidRDefault="00D872D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872D9" w:rsidRPr="00BA4AA0" w:rsidRDefault="00BA4AA0" w:rsidP="00EA60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</w:t>
            </w:r>
            <w:r w:rsidR="00EA607D">
              <w:rPr>
                <w:sz w:val="28"/>
                <w:szCs w:val="28"/>
                <w:lang w:val="uk-UA"/>
              </w:rPr>
              <w:t>, голова районної ради,</w:t>
            </w:r>
            <w:r w:rsidR="00D872D9" w:rsidRPr="00BA4AA0">
              <w:rPr>
                <w:sz w:val="28"/>
                <w:szCs w:val="28"/>
                <w:lang w:val="uk-UA"/>
              </w:rPr>
              <w:t xml:space="preserve"> </w:t>
            </w:r>
            <w:r w:rsidR="00AB2CD8" w:rsidRPr="00BA4AA0">
              <w:rPr>
                <w:sz w:val="28"/>
                <w:szCs w:val="28"/>
                <w:lang w:val="uk-UA"/>
              </w:rPr>
              <w:t>зазначив, що деякі депутати залишили засідання сесії т</w:t>
            </w:r>
            <w:r w:rsidR="00EA607D">
              <w:rPr>
                <w:sz w:val="28"/>
                <w:szCs w:val="28"/>
                <w:lang w:val="uk-UA"/>
              </w:rPr>
              <w:t>ому</w:t>
            </w:r>
            <w:r w:rsidR="00AB2CD8" w:rsidRPr="00BA4AA0">
              <w:rPr>
                <w:sz w:val="28"/>
                <w:szCs w:val="28"/>
                <w:lang w:val="uk-UA"/>
              </w:rPr>
              <w:t xml:space="preserve"> </w:t>
            </w:r>
            <w:r w:rsidR="00D872D9" w:rsidRPr="00BA4AA0">
              <w:rPr>
                <w:sz w:val="28"/>
                <w:szCs w:val="28"/>
                <w:lang w:val="uk-UA"/>
              </w:rPr>
              <w:t xml:space="preserve">попросив депутатів перереєструватися </w:t>
            </w:r>
            <w:r w:rsidR="00AB2CD8" w:rsidRPr="00BA4AA0">
              <w:rPr>
                <w:sz w:val="28"/>
                <w:szCs w:val="28"/>
                <w:lang w:val="uk-UA"/>
              </w:rPr>
              <w:t>і</w:t>
            </w:r>
            <w:r w:rsidR="00D872D9" w:rsidRPr="00BA4AA0">
              <w:rPr>
                <w:sz w:val="28"/>
                <w:szCs w:val="28"/>
                <w:lang w:val="uk-UA"/>
              </w:rPr>
              <w:t xml:space="preserve"> повідомив, що в залі присутні 26 депутатів.</w:t>
            </w:r>
          </w:p>
        </w:tc>
      </w:tr>
      <w:tr w:rsidR="00D872D9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D872D9" w:rsidRPr="009637E6" w:rsidRDefault="00D872D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872D9" w:rsidRPr="00ED420E" w:rsidRDefault="00D872D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872D9" w:rsidRPr="00ED420E" w:rsidRDefault="00D872D9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C5398F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CD5B74" w:rsidP="00C57054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D872D9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D872D9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D872D9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872D9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90EC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F41C6C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F41C6C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F41C6C" w:rsidRDefault="007174D8" w:rsidP="00A90ECD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A90ECD">
              <w:rPr>
                <w:sz w:val="28"/>
                <w:szCs w:val="28"/>
                <w:lang w:val="uk-UA"/>
              </w:rPr>
              <w:t>6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A90ECD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0765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A0765B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0765B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643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D4160B" w:rsidRDefault="007174D8" w:rsidP="00A90ECD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bCs/>
                <w:sz w:val="28"/>
                <w:szCs w:val="28"/>
                <w:lang w:val="uk-UA"/>
              </w:rPr>
              <w:t>Про затвердження Положення про стипендію голови Броварської районної державної адміністрації та голови Броварської районної ради для обдарованих і талановитих дітей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</w:t>
            </w:r>
            <w:r w:rsidR="00A90ECD">
              <w:rPr>
                <w:sz w:val="28"/>
                <w:szCs w:val="28"/>
                <w:lang w:val="uk-UA"/>
              </w:rPr>
              <w:t>, Козлова О.К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7174D8" w:rsidRDefault="007174D8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90ECD" w:rsidRPr="00D4160B" w:rsidRDefault="00A90ECD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CD5B74" w:rsidP="00C57054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90ECD">
              <w:rPr>
                <w:sz w:val="28"/>
                <w:szCs w:val="28"/>
                <w:lang w:val="uk-UA"/>
              </w:rPr>
              <w:t>6 ; «проти» - 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7174D8" w:rsidRPr="00A820C8" w:rsidRDefault="007174D8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A90EC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A90ECD">
              <w:rPr>
                <w:sz w:val="28"/>
                <w:szCs w:val="28"/>
                <w:lang w:val="uk-UA"/>
              </w:rPr>
              <w:t>6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A90ECD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19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D4160B" w:rsidRDefault="007174D8" w:rsidP="00A90ECD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bCs/>
                <w:sz w:val="28"/>
                <w:szCs w:val="28"/>
                <w:lang w:val="uk-UA"/>
              </w:rPr>
              <w:t>Про внесення змін та доповнень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</w:tc>
      </w:tr>
      <w:tr w:rsidR="007174D8" w:rsidRPr="00E2136E" w:rsidTr="00E84004">
        <w:trPr>
          <w:gridAfter w:val="4"/>
          <w:wAfter w:w="13969" w:type="dxa"/>
          <w:cantSplit/>
          <w:trHeight w:val="106"/>
        </w:trPr>
        <w:tc>
          <w:tcPr>
            <w:tcW w:w="568" w:type="dxa"/>
            <w:gridSpan w:val="2"/>
          </w:tcPr>
          <w:p w:rsidR="007174D8" w:rsidRPr="00E2136E" w:rsidRDefault="007174D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7174D8" w:rsidRPr="00E2136E" w:rsidRDefault="007174D8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7174D8" w:rsidRPr="00E2136E" w:rsidRDefault="007174D8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7174D8" w:rsidRPr="00C5398F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31"/>
        </w:trPr>
        <w:tc>
          <w:tcPr>
            <w:tcW w:w="568" w:type="dxa"/>
            <w:gridSpan w:val="2"/>
          </w:tcPr>
          <w:p w:rsidR="007174D8" w:rsidRPr="00DC5E5F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DC5E5F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C5E5F" w:rsidRDefault="007174D8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7174D8" w:rsidRPr="00BA0E4B" w:rsidTr="00E84004">
        <w:trPr>
          <w:gridAfter w:val="4"/>
          <w:wAfter w:w="13969" w:type="dxa"/>
          <w:cantSplit/>
          <w:trHeight w:val="131"/>
        </w:trPr>
        <w:tc>
          <w:tcPr>
            <w:tcW w:w="568" w:type="dxa"/>
            <w:gridSpan w:val="2"/>
          </w:tcPr>
          <w:p w:rsidR="007174D8" w:rsidRPr="00BA0E4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266D1D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CD5B74" w:rsidRDefault="00CD5B74" w:rsidP="00C570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D5B74">
              <w:rPr>
                <w:sz w:val="28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4003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817693" w:rsidTr="00E84004">
        <w:trPr>
          <w:gridAfter w:val="4"/>
          <w:wAfter w:w="13969" w:type="dxa"/>
          <w:cantSplit/>
          <w:trHeight w:val="161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817693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817693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4E1853" w:rsidRDefault="007174D8" w:rsidP="006400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64003A">
              <w:rPr>
                <w:sz w:val="28"/>
                <w:szCs w:val="28"/>
                <w:lang w:val="uk-UA"/>
              </w:rPr>
              <w:t>7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64003A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0765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A0765B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0765B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41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64003A" w:rsidRDefault="007174D8" w:rsidP="0064003A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</w:t>
            </w:r>
            <w:r w:rsidR="0064003A">
              <w:rPr>
                <w:sz w:val="28"/>
                <w:szCs w:val="28"/>
                <w:lang w:val="uk-UA"/>
              </w:rPr>
              <w:t>повіді Шульгу В.Є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64003A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C5398F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996B29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96B29" w:rsidRDefault="00CD5B74" w:rsidP="00B16AB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96B29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4003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4003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7174D8" w:rsidRPr="000926EC" w:rsidRDefault="007174D8" w:rsidP="006400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4003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6400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64003A">
              <w:rPr>
                <w:sz w:val="28"/>
                <w:szCs w:val="28"/>
                <w:lang w:val="uk-UA"/>
              </w:rPr>
              <w:t>7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64003A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53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64003A" w:rsidRDefault="007174D8" w:rsidP="0064003A">
            <w:pPr>
              <w:pStyle w:val="af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03A">
              <w:rPr>
                <w:rFonts w:ascii="Times New Roman" w:hAnsi="Times New Roman"/>
                <w:sz w:val="28"/>
                <w:szCs w:val="28"/>
                <w:lang w:val="uk-UA"/>
              </w:rPr>
              <w:t>Про хід виконання р</w:t>
            </w:r>
            <w:r w:rsidRPr="0064003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йонної Програми забезпечення надання якісних адміністративних послуг населенню Броварського району на 2017–2018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D872D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</w:t>
            </w:r>
            <w:r w:rsidR="0064003A">
              <w:rPr>
                <w:sz w:val="28"/>
                <w:szCs w:val="28"/>
                <w:lang w:val="uk-UA"/>
              </w:rPr>
              <w:t xml:space="preserve">ив 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64003A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DF5C4B" w:rsidRDefault="0064003A" w:rsidP="0064003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FE19B2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E19B2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FE19B2" w:rsidRDefault="007174D8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CD5B74" w:rsidP="00B16AB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B43044" w:rsidRDefault="007174D8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4003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6400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64003A">
              <w:rPr>
                <w:sz w:val="28"/>
                <w:szCs w:val="28"/>
                <w:lang w:val="uk-UA"/>
              </w:rPr>
              <w:t>7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64003A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695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64003A" w:rsidRDefault="007174D8" w:rsidP="0064003A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4D8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60152F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C56A36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1070F" w:rsidRDefault="007174D8" w:rsidP="0064003A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злова О.К.</w:t>
            </w:r>
            <w:r w:rsidR="00470B70">
              <w:rPr>
                <w:sz w:val="28"/>
                <w:szCs w:val="28"/>
                <w:lang w:val="uk-UA"/>
              </w:rPr>
              <w:t xml:space="preserve">, голови </w:t>
            </w:r>
            <w:r w:rsidR="00470B70" w:rsidRPr="00115AA0">
              <w:rPr>
                <w:sz w:val="28"/>
                <w:szCs w:val="28"/>
                <w:lang w:val="uk-UA"/>
              </w:rPr>
              <w:t>постійної комісії з питань бюджету, фінансів, соціально-економічного розвитку</w:t>
            </w:r>
            <w:r w:rsidR="00470B7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60152F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FA0905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DF5C4B" w:rsidRDefault="007174D8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174D8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60152F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B2CD8" w:rsidRDefault="0064003A" w:rsidP="0064003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B2CD8">
              <w:rPr>
                <w:b w:val="0"/>
                <w:szCs w:val="28"/>
              </w:rPr>
              <w:t>Козлов О.К. повідомив про конфлікт інтересів.</w:t>
            </w:r>
          </w:p>
        </w:tc>
      </w:tr>
      <w:tr w:rsidR="0064003A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64003A" w:rsidRPr="0060152F" w:rsidRDefault="006400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003A" w:rsidRPr="009637E6" w:rsidRDefault="006400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4003A" w:rsidRPr="009637E6" w:rsidRDefault="0064003A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D5B74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CD5B74" w:rsidRPr="0060152F" w:rsidRDefault="00CD5B7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5B74" w:rsidRPr="009637E6" w:rsidRDefault="00CD5B7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5B74" w:rsidRPr="009637E6" w:rsidRDefault="00CD5B74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CD5B74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CD5B74" w:rsidRPr="0060152F" w:rsidRDefault="00CD5B7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5B74" w:rsidRPr="009637E6" w:rsidRDefault="00CD5B7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D5B74" w:rsidRPr="009637E6" w:rsidRDefault="00CD5B74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4003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6400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64003A">
              <w:rPr>
                <w:sz w:val="28"/>
                <w:szCs w:val="28"/>
                <w:lang w:val="uk-UA"/>
              </w:rPr>
              <w:t>7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64003A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4A4BE5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4A4BE5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4A4BE5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00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64003A" w:rsidRDefault="007174D8" w:rsidP="0064003A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внесення доповнень до Положення про звання «Почесний громадянин Броварського району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4003A" w:rsidRPr="00480ED0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64003A" w:rsidRDefault="006400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4003A" w:rsidRPr="0078176D" w:rsidRDefault="006400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4003A" w:rsidRPr="00796D75" w:rsidRDefault="0064003A" w:rsidP="006400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96D75">
              <w:rPr>
                <w:sz w:val="28"/>
                <w:szCs w:val="28"/>
              </w:rPr>
              <w:t xml:space="preserve">Головуючий запросив до доповіді Гоголіну А.В., </w:t>
            </w:r>
            <w:r w:rsidRPr="00796D75">
              <w:rPr>
                <w:sz w:val="28"/>
                <w:szCs w:val="28"/>
                <w:lang w:val="uk-UA"/>
              </w:rPr>
              <w:t>заступник</w:t>
            </w:r>
            <w:r w:rsidRPr="00796D75">
              <w:rPr>
                <w:sz w:val="28"/>
                <w:szCs w:val="28"/>
              </w:rPr>
              <w:t>а</w:t>
            </w:r>
            <w:r w:rsidRPr="00796D75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Pr="00796D75">
              <w:rPr>
                <w:sz w:val="28"/>
                <w:szCs w:val="28"/>
              </w:rPr>
              <w:t xml:space="preserve">, до співдоповіді  </w:t>
            </w:r>
            <w:r>
              <w:rPr>
                <w:sz w:val="28"/>
                <w:szCs w:val="28"/>
                <w:lang w:val="uk-UA"/>
              </w:rPr>
              <w:t>Колісніченко Т.О</w:t>
            </w:r>
            <w:r w:rsidRPr="00796D75">
              <w:rPr>
                <w:sz w:val="28"/>
                <w:szCs w:val="28"/>
              </w:rPr>
              <w:t>.</w:t>
            </w:r>
          </w:p>
        </w:tc>
      </w:tr>
      <w:tr w:rsidR="0064003A" w:rsidRPr="00480ED0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64003A" w:rsidRPr="009637E6" w:rsidRDefault="006400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003A" w:rsidRPr="00657DE3" w:rsidRDefault="006400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4003A" w:rsidRPr="00C77BC0" w:rsidRDefault="0064003A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4003A" w:rsidRPr="00480ED0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64003A" w:rsidRPr="009637E6" w:rsidRDefault="006400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003A" w:rsidRPr="00BF361F" w:rsidRDefault="006400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64003A" w:rsidRPr="00BF361F" w:rsidRDefault="0064003A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нна 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асилівна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доповіла з даного питання.</w:t>
            </w:r>
          </w:p>
        </w:tc>
      </w:tr>
      <w:tr w:rsidR="0064003A" w:rsidRPr="00480ED0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64003A" w:rsidRPr="009637E6" w:rsidRDefault="006400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003A" w:rsidRPr="00657DE3" w:rsidRDefault="0064003A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4003A" w:rsidRPr="00C77BC0" w:rsidRDefault="0064003A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4003A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64003A" w:rsidRPr="009637E6" w:rsidRDefault="006400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003A" w:rsidRPr="00E837F0" w:rsidRDefault="006400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4003A" w:rsidRPr="00796D75" w:rsidRDefault="0064003A" w:rsidP="00526FD6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існіченко Тетяна Олексіївна</w:t>
            </w:r>
            <w:r w:rsidRPr="00796D75">
              <w:rPr>
                <w:b w:val="0"/>
                <w:szCs w:val="28"/>
              </w:rPr>
              <w:t>,</w:t>
            </w:r>
            <w:r w:rsidR="00526FD6" w:rsidRPr="000A3B7D">
              <w:rPr>
                <w:szCs w:val="28"/>
              </w:rPr>
              <w:t xml:space="preserve"> </w:t>
            </w:r>
            <w:r w:rsidR="00526FD6" w:rsidRPr="00AB2CD8">
              <w:rPr>
                <w:b w:val="0"/>
                <w:szCs w:val="28"/>
              </w:rPr>
              <w:t>член постійної комісії з питань регламенту, депутатської етики, законності та правопорядку,</w:t>
            </w:r>
            <w:r w:rsidRPr="00796D75">
              <w:rPr>
                <w:b w:val="0"/>
                <w:szCs w:val="28"/>
              </w:rPr>
              <w:t xml:space="preserve"> повідоми</w:t>
            </w:r>
            <w:r w:rsidR="00526FD6">
              <w:rPr>
                <w:b w:val="0"/>
                <w:szCs w:val="28"/>
              </w:rPr>
              <w:t>ла</w:t>
            </w:r>
            <w:r w:rsidRPr="00796D75">
              <w:rPr>
                <w:b w:val="0"/>
                <w:szCs w:val="28"/>
              </w:rPr>
              <w:t xml:space="preserve">, що постійна комісія розглянула дане питання на своєму засіданні та рекомендує проект рішення підтримати. </w:t>
            </w:r>
          </w:p>
        </w:tc>
      </w:tr>
      <w:tr w:rsidR="0064003A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64003A" w:rsidRPr="009637E6" w:rsidRDefault="006400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003A" w:rsidRDefault="0064003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4003A" w:rsidRDefault="0064003A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5B74" w:rsidRPr="00D9089D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CD5B74" w:rsidRPr="009637E6" w:rsidRDefault="00CD5B7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5B74" w:rsidRDefault="00CD5B74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5B74" w:rsidRPr="00CD5B74" w:rsidRDefault="00CD5B74" w:rsidP="00BE5D8A">
            <w:pPr>
              <w:jc w:val="both"/>
              <w:rPr>
                <w:sz w:val="28"/>
                <w:szCs w:val="28"/>
                <w:lang w:val="uk-UA"/>
              </w:rPr>
            </w:pPr>
            <w:r w:rsidRPr="00CD5B74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CD5B74" w:rsidRPr="00D9089D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CD5B74" w:rsidRPr="009637E6" w:rsidRDefault="00CD5B7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D5B74" w:rsidRDefault="00CD5B74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D5B74" w:rsidRDefault="00CD5B74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6FD6" w:rsidRPr="00480ED0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526FD6" w:rsidRPr="009637E6" w:rsidRDefault="00526FD6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C77BC0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5D59D3" w:rsidRDefault="00526FD6" w:rsidP="00075D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.Є</w:t>
            </w:r>
            <w:r w:rsidRPr="003845C1">
              <w:rPr>
                <w:sz w:val="28"/>
                <w:szCs w:val="28"/>
                <w:lang w:val="uk-UA"/>
              </w:rPr>
              <w:t>. повідомила про конфлікт інтере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26FD6" w:rsidRPr="00480ED0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526FD6" w:rsidRPr="009637E6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9637E6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EB7DFE" w:rsidRDefault="00526FD6" w:rsidP="00C570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4003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4003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7174D8" w:rsidRPr="00A820C8" w:rsidRDefault="007174D8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526FD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526FD6">
              <w:rPr>
                <w:sz w:val="28"/>
                <w:szCs w:val="28"/>
                <w:lang w:val="uk-UA"/>
              </w:rPr>
              <w:t>7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26FD6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9E3D6E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9E3D6E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9E3D6E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697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480ED0" w:rsidRDefault="007174D8" w:rsidP="00526FD6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внесення змін до рішення сесії районної ради від 15.12.2016 року № 243-20 позач.-</w:t>
            </w:r>
            <w:r w:rsidRPr="00115AA0">
              <w:rPr>
                <w:sz w:val="28"/>
                <w:szCs w:val="28"/>
                <w:lang w:val="en-US"/>
              </w:rPr>
              <w:t>VII</w:t>
            </w:r>
            <w:r w:rsidRPr="00115AA0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37"/>
        </w:trPr>
        <w:tc>
          <w:tcPr>
            <w:tcW w:w="568" w:type="dxa"/>
            <w:gridSpan w:val="2"/>
          </w:tcPr>
          <w:p w:rsidR="007174D8" w:rsidRPr="009A51DB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26FD6" w:rsidRPr="00480ED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526FD6" w:rsidRPr="008B1D0C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FA0905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796D75" w:rsidRDefault="00526FD6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96D75">
              <w:rPr>
                <w:sz w:val="28"/>
                <w:szCs w:val="28"/>
              </w:rPr>
              <w:t xml:space="preserve">Головуючий запросив до доповіді Гоголіну А.В., </w:t>
            </w:r>
            <w:r w:rsidRPr="00796D75">
              <w:rPr>
                <w:sz w:val="28"/>
                <w:szCs w:val="28"/>
                <w:lang w:val="uk-UA"/>
              </w:rPr>
              <w:t>заступник</w:t>
            </w:r>
            <w:r w:rsidRPr="00796D75">
              <w:rPr>
                <w:sz w:val="28"/>
                <w:szCs w:val="28"/>
              </w:rPr>
              <w:t>а</w:t>
            </w:r>
            <w:r w:rsidRPr="00796D75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Pr="00796D75">
              <w:rPr>
                <w:sz w:val="28"/>
                <w:szCs w:val="28"/>
              </w:rPr>
              <w:t xml:space="preserve">, до </w:t>
            </w:r>
            <w:r w:rsidRPr="00BE5D8A">
              <w:rPr>
                <w:sz w:val="28"/>
                <w:szCs w:val="28"/>
              </w:rPr>
              <w:t xml:space="preserve">співдоповіді  </w:t>
            </w:r>
            <w:r w:rsidRPr="00BE5D8A">
              <w:rPr>
                <w:sz w:val="28"/>
                <w:szCs w:val="28"/>
                <w:lang w:val="uk-UA"/>
              </w:rPr>
              <w:t>Колісніченко Т.О</w:t>
            </w:r>
            <w:r w:rsidRPr="00BE5D8A">
              <w:rPr>
                <w:sz w:val="28"/>
                <w:szCs w:val="28"/>
              </w:rPr>
              <w:t>.</w:t>
            </w:r>
          </w:p>
        </w:tc>
      </w:tr>
      <w:tr w:rsidR="00526FD6" w:rsidRPr="00480ED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526FD6" w:rsidRPr="000A580B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0A580B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C77BC0" w:rsidRDefault="00526FD6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6FD6" w:rsidRPr="00480ED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526FD6" w:rsidRPr="009637E6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526FD6" w:rsidRDefault="00526FD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26FD6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526FD6" w:rsidRPr="00BF361F" w:rsidRDefault="00526FD6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нна 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асилівна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доповіла з даного питання.</w:t>
            </w:r>
          </w:p>
        </w:tc>
      </w:tr>
      <w:tr w:rsidR="00526FD6" w:rsidRPr="00480ED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526FD6" w:rsidRPr="009637E6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Default="00526FD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6FD6" w:rsidRPr="00C77BC0" w:rsidRDefault="00526FD6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6FD6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526FD6" w:rsidRPr="009637E6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Default="00BE5D8A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r w:rsidR="00526FD6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26FD6" w:rsidRPr="00796D75" w:rsidRDefault="00BE5D8A" w:rsidP="00075D8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існіченко Тетяна Олексіївна</w:t>
            </w:r>
            <w:r w:rsidRPr="00AB2CD8">
              <w:rPr>
                <w:b w:val="0"/>
                <w:szCs w:val="28"/>
              </w:rPr>
              <w:t>,</w:t>
            </w:r>
            <w:r w:rsidRPr="00AB2CD8">
              <w:rPr>
                <w:szCs w:val="28"/>
              </w:rPr>
              <w:t xml:space="preserve"> </w:t>
            </w:r>
            <w:r w:rsidRPr="00AB2CD8">
              <w:rPr>
                <w:b w:val="0"/>
                <w:szCs w:val="28"/>
              </w:rPr>
              <w:t xml:space="preserve">член постійної комісії з питань регламенту, депутатської етики, законності та правопорядку, </w:t>
            </w:r>
            <w:r w:rsidRPr="00796D75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Pr="00796D75">
              <w:rPr>
                <w:b w:val="0"/>
                <w:szCs w:val="28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357C81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CD5B74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7174D8" w:rsidRPr="00357C81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E02CEB" w:rsidRDefault="007174D8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526FD6">
              <w:rPr>
                <w:sz w:val="28"/>
                <w:szCs w:val="28"/>
                <w:lang w:val="uk-UA"/>
              </w:rPr>
              <w:t>6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7174D8" w:rsidRPr="00A820C8" w:rsidRDefault="007174D8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526FD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526FD6">
              <w:rPr>
                <w:sz w:val="28"/>
                <w:szCs w:val="28"/>
                <w:lang w:val="uk-UA"/>
              </w:rPr>
              <w:t>7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26FD6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C036F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036FB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C036FB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55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526FD6" w:rsidRDefault="007174D8" w:rsidP="00526FD6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115AA0">
              <w:rPr>
                <w:sz w:val="28"/>
                <w:szCs w:val="28"/>
              </w:rPr>
              <w:t xml:space="preserve">Про хід виконання </w:t>
            </w:r>
            <w:r w:rsidRPr="00115AA0">
              <w:rPr>
                <w:bCs/>
                <w:sz w:val="28"/>
                <w:szCs w:val="28"/>
              </w:rPr>
              <w:t>Програми «Територіальна оборона» на 2017 – 2018 роки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26FD6" w:rsidRPr="00905533" w:rsidTr="00E84004">
        <w:trPr>
          <w:gridAfter w:val="1"/>
          <w:wAfter w:w="282" w:type="dxa"/>
          <w:cantSplit/>
          <w:trHeight w:val="360"/>
        </w:trPr>
        <w:tc>
          <w:tcPr>
            <w:tcW w:w="568" w:type="dxa"/>
            <w:gridSpan w:val="2"/>
          </w:tcPr>
          <w:p w:rsidR="00526FD6" w:rsidRDefault="00526FD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26FD6" w:rsidRPr="00C56A36" w:rsidRDefault="00526FD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6FD6" w:rsidRPr="00796D75" w:rsidRDefault="00526FD6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Pr="00796D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запросив</w:t>
            </w:r>
            <w:r w:rsidRPr="00796D75">
              <w:rPr>
                <w:sz w:val="28"/>
                <w:szCs w:val="28"/>
              </w:rPr>
              <w:t xml:space="preserve"> до співдоповіді  </w:t>
            </w:r>
            <w:r>
              <w:rPr>
                <w:sz w:val="28"/>
                <w:szCs w:val="28"/>
                <w:lang w:val="uk-UA"/>
              </w:rPr>
              <w:t>Колісніченко Т.О</w:t>
            </w:r>
            <w:r w:rsidRPr="00796D75">
              <w:rPr>
                <w:sz w:val="28"/>
                <w:szCs w:val="28"/>
              </w:rPr>
              <w:t>.</w:t>
            </w:r>
          </w:p>
        </w:tc>
        <w:tc>
          <w:tcPr>
            <w:tcW w:w="6883" w:type="dxa"/>
          </w:tcPr>
          <w:p w:rsidR="00526FD6" w:rsidRPr="00C56A36" w:rsidRDefault="00526FD6" w:rsidP="00A7613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26FD6" w:rsidRPr="00A1070F" w:rsidRDefault="00526FD6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526FD6" w:rsidRPr="00905533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526FD6" w:rsidRPr="008B1D0C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FA0905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C77BC0" w:rsidRDefault="00526FD6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6FD6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526FD6" w:rsidRPr="008B1D0C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FA0905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526FD6" w:rsidRPr="00526FD6" w:rsidRDefault="00526FD6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26FD6">
              <w:rPr>
                <w:sz w:val="28"/>
                <w:szCs w:val="28"/>
                <w:lang w:val="uk-UA"/>
              </w:rPr>
              <w:t>Колісніченко Тетяна Олексіївна, член постійної комісії з питань регламенту, депутатської етики, законності та правопорядк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8B1D0C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8B1D0C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8B1D0C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64A43" w:rsidRDefault="007174D8" w:rsidP="00BE5D8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1546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5154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51546E">
              <w:rPr>
                <w:sz w:val="28"/>
                <w:szCs w:val="28"/>
                <w:lang w:val="uk-UA"/>
              </w:rPr>
              <w:t>7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1546E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C036F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036FB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C036FB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681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51546E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4D36ED" w:rsidRDefault="007174D8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26FD6" w:rsidRPr="00905533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526FD6" w:rsidRDefault="00526FD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26FD6" w:rsidRPr="00C56A36" w:rsidRDefault="00526FD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6FD6" w:rsidRPr="00A1070F" w:rsidRDefault="00526FD6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Чабура В.І.</w:t>
            </w:r>
          </w:p>
        </w:tc>
      </w:tr>
      <w:tr w:rsidR="00526FD6" w:rsidRPr="00905533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526FD6" w:rsidRPr="008B1D0C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FA0905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DF5C4B" w:rsidRDefault="00526FD6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26FD6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526FD6" w:rsidRPr="008B1D0C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FA0905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526FD6" w:rsidRPr="00DF5C4B" w:rsidRDefault="00526FD6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6136">
              <w:rPr>
                <w:sz w:val="28"/>
                <w:szCs w:val="28"/>
                <w:lang w:val="uk-UA"/>
              </w:rPr>
              <w:t xml:space="preserve">Чабур Валерій Іванович, голова постійної комісії з питань земельних відносин, агропромислового розвитку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6136">
              <w:rPr>
                <w:sz w:val="28"/>
                <w:szCs w:val="28"/>
                <w:lang w:val="uk-UA"/>
              </w:rPr>
              <w:t xml:space="preserve">повідомив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6136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004CBC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7174D8" w:rsidRPr="00004CBC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BA25BF" w:rsidRDefault="007174D8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1546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5154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51546E">
              <w:rPr>
                <w:sz w:val="28"/>
                <w:szCs w:val="28"/>
                <w:lang w:val="uk-UA"/>
              </w:rPr>
              <w:t>7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1546E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14C62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A14C62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14C62" w:rsidRDefault="007174D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F279BA" w:rsidRDefault="007174D8" w:rsidP="00B96C2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BE5D8A" w:rsidRDefault="007174D8" w:rsidP="00BE5D8A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Програми проведення інвентаризації та нормативної грошової оцінки земель за межами населених пунктів Броварського району Київської області на 2017-2018 роки.</w:t>
            </w:r>
          </w:p>
        </w:tc>
      </w:tr>
      <w:tr w:rsidR="007174D8" w:rsidRPr="008B1D0C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8B1D0C" w:rsidRDefault="007174D8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8B1D0C" w:rsidRDefault="007174D8" w:rsidP="00E8400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8B1D0C" w:rsidRDefault="007174D8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6FD6" w:rsidRPr="009637E6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526FD6" w:rsidRPr="009637E6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9637E6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A1070F" w:rsidRDefault="00526FD6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Чабура В.І.</w:t>
            </w:r>
          </w:p>
        </w:tc>
      </w:tr>
      <w:tr w:rsidR="00526FD6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526FD6" w:rsidRPr="009637E6" w:rsidRDefault="00526FD6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9637E6" w:rsidRDefault="00526FD6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DF5C4B" w:rsidRDefault="00526FD6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607D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EA607D" w:rsidRPr="009637E6" w:rsidRDefault="00EA607D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607D" w:rsidRPr="009637E6" w:rsidRDefault="00EA607D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607D" w:rsidRPr="00DF5C4B" w:rsidRDefault="00EA607D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6136">
              <w:rPr>
                <w:sz w:val="28"/>
                <w:szCs w:val="28"/>
                <w:lang w:val="uk-UA"/>
              </w:rPr>
              <w:t xml:space="preserve">Чабур Валерій Іванович, голова постійної комісії з питань земельних відносин, агропромислового розвитку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6136">
              <w:rPr>
                <w:sz w:val="28"/>
                <w:szCs w:val="28"/>
                <w:lang w:val="uk-UA"/>
              </w:rPr>
              <w:t xml:space="preserve">повідомив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6136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</w:t>
            </w:r>
          </w:p>
        </w:tc>
      </w:tr>
      <w:tr w:rsidR="00526FD6" w:rsidRPr="00526FD6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526FD6" w:rsidRPr="009637E6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9637E6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00774" w:rsidRPr="00AB2CD8" w:rsidRDefault="00526FD6" w:rsidP="00BE5D8A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76136">
              <w:rPr>
                <w:sz w:val="28"/>
                <w:szCs w:val="28"/>
                <w:lang w:val="uk-UA"/>
              </w:rPr>
              <w:t>рішення підтримати</w:t>
            </w:r>
            <w:r w:rsidR="00EA607D">
              <w:rPr>
                <w:sz w:val="28"/>
                <w:szCs w:val="28"/>
                <w:lang w:val="uk-UA"/>
              </w:rPr>
              <w:t>,</w:t>
            </w:r>
            <w:r w:rsidR="0051589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607D">
              <w:rPr>
                <w:sz w:val="28"/>
                <w:szCs w:val="28"/>
                <w:lang w:val="uk-UA"/>
              </w:rPr>
              <w:t>також</w:t>
            </w:r>
            <w:r w:rsidR="00515897" w:rsidRPr="00AB2CD8">
              <w:rPr>
                <w:sz w:val="28"/>
                <w:szCs w:val="28"/>
                <w:lang w:val="uk-UA"/>
              </w:rPr>
              <w:t xml:space="preserve"> </w:t>
            </w:r>
            <w:r w:rsidR="00B036B3" w:rsidRPr="00AB2CD8">
              <w:rPr>
                <w:sz w:val="28"/>
                <w:szCs w:val="28"/>
                <w:lang w:val="uk-UA"/>
              </w:rPr>
              <w:t xml:space="preserve">Президія </w:t>
            </w:r>
            <w:r w:rsidR="00515897" w:rsidRPr="00AB2CD8">
              <w:rPr>
                <w:sz w:val="28"/>
                <w:szCs w:val="28"/>
                <w:lang w:val="uk-UA"/>
              </w:rPr>
              <w:t xml:space="preserve">районної ради теж </w:t>
            </w:r>
            <w:r w:rsidR="00B036B3" w:rsidRPr="00AB2CD8">
              <w:rPr>
                <w:sz w:val="28"/>
                <w:szCs w:val="28"/>
                <w:lang w:val="uk-UA"/>
              </w:rPr>
              <w:t>розглянула дане питання на своєму засіданні та рекомендує</w:t>
            </w:r>
            <w:r w:rsidR="00BE5D8A" w:rsidRPr="00AB2CD8">
              <w:rPr>
                <w:sz w:val="28"/>
                <w:szCs w:val="28"/>
                <w:lang w:val="uk-UA"/>
              </w:rPr>
              <w:t xml:space="preserve"> доповнити проект рішення пункта</w:t>
            </w:r>
            <w:r w:rsidR="00B036B3" w:rsidRPr="00AB2CD8">
              <w:rPr>
                <w:sz w:val="28"/>
                <w:szCs w:val="28"/>
                <w:lang w:val="uk-UA"/>
              </w:rPr>
              <w:t>м</w:t>
            </w:r>
            <w:r w:rsidR="00BE5D8A" w:rsidRPr="00AB2CD8">
              <w:rPr>
                <w:sz w:val="28"/>
                <w:szCs w:val="28"/>
                <w:lang w:val="uk-UA"/>
              </w:rPr>
              <w:t>и</w:t>
            </w:r>
            <w:r w:rsidR="00B036B3" w:rsidRPr="00AB2CD8">
              <w:rPr>
                <w:sz w:val="28"/>
                <w:szCs w:val="28"/>
                <w:lang w:val="uk-UA"/>
              </w:rPr>
              <w:t>:</w:t>
            </w:r>
          </w:p>
          <w:p w:rsidR="00400774" w:rsidRPr="00400774" w:rsidRDefault="00B036B3" w:rsidP="00C966B8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036B3">
              <w:rPr>
                <w:b/>
                <w:sz w:val="28"/>
                <w:szCs w:val="28"/>
                <w:lang w:val="uk-UA"/>
              </w:rPr>
              <w:t xml:space="preserve"> «</w:t>
            </w:r>
            <w:r w:rsidR="00400774" w:rsidRPr="00400774">
              <w:rPr>
                <w:sz w:val="28"/>
                <w:szCs w:val="28"/>
                <w:lang w:val="uk-UA"/>
              </w:rPr>
              <w:t>2. 15.06.2018 року провести спільне засідання постійної комісії районної ради з питань земельних відносин, агропромислового розвитку та тендерного комітету Броварської районної державної адміністрації щодо організації та проведення процедур закупівель для визначення черговості проведення інвентаризації по населеним пунктам Броварського району.</w:t>
            </w:r>
          </w:p>
          <w:p w:rsidR="00526FD6" w:rsidRPr="0014092D" w:rsidRDefault="00400774" w:rsidP="001409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. Рекомендувати Броварській районній державній адміністрації до 22.06.2018 року оголосити тендер на проведення інвентаризації земель.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B036B3" w:rsidRPr="00526FD6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B036B3" w:rsidRPr="009637E6" w:rsidRDefault="00B036B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Default="00B036B3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A76136" w:rsidRDefault="00B036B3" w:rsidP="00B036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D420E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ED420E" w:rsidRDefault="00B036B3" w:rsidP="00075D8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A93466" w:rsidRDefault="00B036B3" w:rsidP="00075D8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331641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036B3" w:rsidRDefault="00B036B3" w:rsidP="00075D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B036B3" w:rsidRPr="00A820C8" w:rsidRDefault="00B036B3" w:rsidP="00B03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E837F0" w:rsidRDefault="00B036B3" w:rsidP="00075D8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266D1D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036B3" w:rsidRPr="005753B4" w:rsidRDefault="00B036B3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266D1D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5753B4" w:rsidRDefault="00B036B3" w:rsidP="00B036B3">
            <w:pPr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>
              <w:rPr>
                <w:sz w:val="28"/>
                <w:szCs w:val="28"/>
                <w:lang w:val="uk-UA"/>
              </w:rPr>
              <w:t>Президії районної ради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266D1D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F90E11" w:rsidRDefault="00B036B3" w:rsidP="00075D87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331641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036B3" w:rsidRPr="00F90E11" w:rsidRDefault="00B036B3" w:rsidP="00075D87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036B3" w:rsidRPr="00F90E11" w:rsidRDefault="00B036B3" w:rsidP="00B036B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036B3" w:rsidRPr="00F90E11" w:rsidRDefault="00B036B3" w:rsidP="00075D87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266D1D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E837F0" w:rsidRDefault="00B036B3" w:rsidP="00E84004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036B3" w:rsidRPr="005753B4" w:rsidRDefault="0014092D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одноголосно</w:t>
            </w:r>
            <w:r w:rsidR="00B036B3"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B036B3" w:rsidRPr="00817693" w:rsidTr="00E84004">
        <w:trPr>
          <w:gridBefore w:val="1"/>
          <w:gridAfter w:val="4"/>
          <w:wBefore w:w="34" w:type="dxa"/>
          <w:wAfter w:w="13969" w:type="dxa"/>
          <w:cantSplit/>
          <w:trHeight w:val="149"/>
        </w:trPr>
        <w:tc>
          <w:tcPr>
            <w:tcW w:w="534" w:type="dxa"/>
          </w:tcPr>
          <w:p w:rsidR="00B036B3" w:rsidRPr="00817693" w:rsidRDefault="00B036B3" w:rsidP="00075D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036B3" w:rsidRPr="00266D1D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036B3" w:rsidRPr="006653F1" w:rsidTr="00E84004">
        <w:trPr>
          <w:gridBefore w:val="1"/>
          <w:gridAfter w:val="4"/>
          <w:wBefore w:w="34" w:type="dxa"/>
          <w:wAfter w:w="13969" w:type="dxa"/>
          <w:cantSplit/>
          <w:trHeight w:val="360"/>
        </w:trPr>
        <w:tc>
          <w:tcPr>
            <w:tcW w:w="534" w:type="dxa"/>
          </w:tcPr>
          <w:p w:rsidR="00B036B3" w:rsidRPr="00E837F0" w:rsidRDefault="00B036B3" w:rsidP="00075D8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036B3" w:rsidRPr="00266D1D" w:rsidRDefault="00B036B3" w:rsidP="00E8400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036B3" w:rsidRPr="00266D1D" w:rsidRDefault="00B036B3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>
              <w:rPr>
                <w:sz w:val="28"/>
                <w:szCs w:val="28"/>
                <w:lang w:val="uk-UA"/>
              </w:rPr>
              <w:t xml:space="preserve">проект </w:t>
            </w:r>
            <w:r w:rsidRPr="005753B4">
              <w:rPr>
                <w:bCs/>
                <w:sz w:val="28"/>
                <w:szCs w:val="28"/>
                <w:lang w:val="uk-UA"/>
              </w:rPr>
              <w:t>рішення в цілому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1546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287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E837F0" w:rsidRDefault="007174D8" w:rsidP="005154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51546E">
              <w:rPr>
                <w:sz w:val="28"/>
                <w:szCs w:val="28"/>
                <w:lang w:val="uk-UA"/>
              </w:rPr>
              <w:t>7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1546E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C036F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036FB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C036FB" w:rsidRDefault="007174D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1E6FE3" w:rsidTr="00E84004">
        <w:trPr>
          <w:gridAfter w:val="4"/>
          <w:wAfter w:w="13969" w:type="dxa"/>
          <w:cantSplit/>
          <w:trHeight w:val="730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F74EBA" w:rsidRDefault="007174D8" w:rsidP="00515897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Програми забезпечення якісною питною водою в достатній кількості на 2006-2020 роки.</w:t>
            </w:r>
          </w:p>
        </w:tc>
      </w:tr>
      <w:tr w:rsidR="007174D8" w:rsidRPr="001E6FE3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817693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817693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6FD6" w:rsidRPr="003015A8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526FD6" w:rsidRDefault="00526FD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26FD6" w:rsidRPr="00355AE7" w:rsidRDefault="00526FD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6FD6" w:rsidRPr="00A1070F" w:rsidRDefault="00526FD6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рнійка С.О</w:t>
            </w:r>
          </w:p>
        </w:tc>
      </w:tr>
      <w:tr w:rsidR="00526FD6" w:rsidRPr="00AA1BFC" w:rsidTr="00E84004">
        <w:trPr>
          <w:gridAfter w:val="4"/>
          <w:wAfter w:w="13969" w:type="dxa"/>
          <w:cantSplit/>
          <w:trHeight w:val="131"/>
        </w:trPr>
        <w:tc>
          <w:tcPr>
            <w:tcW w:w="568" w:type="dxa"/>
            <w:gridSpan w:val="2"/>
          </w:tcPr>
          <w:p w:rsidR="00526FD6" w:rsidRPr="00AA1BFC" w:rsidRDefault="00526FD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AA1BFC" w:rsidRDefault="00526FD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6FD6" w:rsidRPr="00DF5C4B" w:rsidRDefault="00526FD6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26FD6" w:rsidRPr="009500D7" w:rsidTr="00E84004">
        <w:trPr>
          <w:cantSplit/>
          <w:trHeight w:val="216"/>
        </w:trPr>
        <w:tc>
          <w:tcPr>
            <w:tcW w:w="568" w:type="dxa"/>
            <w:gridSpan w:val="2"/>
          </w:tcPr>
          <w:p w:rsidR="00526FD6" w:rsidRPr="00277525" w:rsidRDefault="00526FD6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26FD6" w:rsidRPr="00DF4F0A" w:rsidRDefault="00526FD6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526FD6" w:rsidRPr="00F74EBA" w:rsidRDefault="00526FD6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F74EBA">
              <w:rPr>
                <w:sz w:val="28"/>
                <w:szCs w:val="28"/>
                <w:lang w:val="uk-UA"/>
              </w:rPr>
              <w:t>Корнійко Сергій Олександр</w:t>
            </w:r>
            <w:r>
              <w:rPr>
                <w:sz w:val="28"/>
                <w:szCs w:val="28"/>
                <w:lang w:val="uk-UA"/>
              </w:rPr>
              <w:t>ович</w:t>
            </w:r>
            <w:r w:rsidRPr="00F74EBA">
              <w:rPr>
                <w:sz w:val="28"/>
                <w:szCs w:val="28"/>
                <w:lang w:val="uk-UA"/>
              </w:rPr>
              <w:t>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24" w:type="dxa"/>
            <w:gridSpan w:val="2"/>
          </w:tcPr>
          <w:p w:rsidR="00526FD6" w:rsidRPr="009637E6" w:rsidRDefault="00526FD6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26FD6" w:rsidRPr="00176E6A" w:rsidRDefault="00526FD6" w:rsidP="00F36F0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682E41" w:rsidRDefault="007174D8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6024D" w:rsidRPr="006814EA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66024D" w:rsidRPr="009637E6" w:rsidRDefault="0066024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6024D" w:rsidRPr="009637E6" w:rsidRDefault="0066024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6024D" w:rsidRPr="00682E41" w:rsidRDefault="0066024D" w:rsidP="0066024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звернув увагу депутатів, що питна вода в районі</w:t>
            </w:r>
            <w:r w:rsidR="00FD76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е відповідає стандартам та запропонував постійним комісіям зібратися разом з головами сільських, селищних рад і попрацювати по даному питанню</w:t>
            </w:r>
            <w:r w:rsidR="00FD7676">
              <w:rPr>
                <w:sz w:val="28"/>
                <w:szCs w:val="28"/>
                <w:lang w:val="uk-UA"/>
              </w:rPr>
              <w:t>.</w:t>
            </w:r>
          </w:p>
        </w:tc>
      </w:tr>
      <w:tr w:rsidR="0066024D" w:rsidRPr="006814EA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66024D" w:rsidRPr="009637E6" w:rsidRDefault="0066024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6024D" w:rsidRPr="009637E6" w:rsidRDefault="0066024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6024D" w:rsidRPr="00682E41" w:rsidRDefault="0066024D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D7676" w:rsidRPr="006814EA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FD7676" w:rsidRPr="009637E6" w:rsidRDefault="00FD767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D7676" w:rsidRPr="009637E6" w:rsidRDefault="00FD767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D7676" w:rsidRPr="00682E41" w:rsidRDefault="00FD7676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6E00C1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FD7676" w:rsidRPr="006814EA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FD7676" w:rsidRPr="009637E6" w:rsidRDefault="00FD767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D7676" w:rsidRPr="009637E6" w:rsidRDefault="00FD7676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D7676" w:rsidRPr="00682E41" w:rsidRDefault="00FD7676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79225D" w:rsidRDefault="007174D8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1589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1589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7174D8" w:rsidRPr="0079225D" w:rsidRDefault="007174D8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79225D" w:rsidRDefault="007174D8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682E41" w:rsidRDefault="007174D8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CD5A28" w:rsidRDefault="007174D8" w:rsidP="0051589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515897">
              <w:rPr>
                <w:sz w:val="28"/>
                <w:szCs w:val="28"/>
                <w:lang w:val="uk-UA"/>
              </w:rPr>
              <w:t>7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1589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8B1D0C" w:rsidRDefault="007174D8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8B1D0C" w:rsidRDefault="007174D8" w:rsidP="00E8400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8B1D0C" w:rsidRDefault="007174D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642"/>
        </w:trPr>
        <w:tc>
          <w:tcPr>
            <w:tcW w:w="568" w:type="dxa"/>
            <w:gridSpan w:val="2"/>
          </w:tcPr>
          <w:p w:rsidR="007174D8" w:rsidRPr="00C12AE7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7.</w:t>
            </w:r>
          </w:p>
        </w:tc>
        <w:tc>
          <w:tcPr>
            <w:tcW w:w="2347" w:type="dxa"/>
          </w:tcPr>
          <w:p w:rsidR="007174D8" w:rsidRPr="00C12AE7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9E4FB2" w:rsidRDefault="007174D8" w:rsidP="009E4FB2">
            <w:pPr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хід виконання Програми містобудівної діяльності та створення геоінформаційної електронної містобудівної кадастрової системи Броварського району на період 2016-2018 роки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C12AE7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C12AE7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C12AE7" w:rsidRDefault="007174D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C12AE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C12AE7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12AE7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B726FB" w:rsidRDefault="007174D8" w:rsidP="00646328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="00646328">
              <w:rPr>
                <w:sz w:val="28"/>
                <w:szCs w:val="28"/>
                <w:lang w:val="uk-UA"/>
              </w:rPr>
              <w:t>запросив до</w:t>
            </w:r>
            <w:r w:rsidRPr="00D05DB0">
              <w:rPr>
                <w:sz w:val="28"/>
                <w:szCs w:val="28"/>
                <w:lang w:val="uk-UA"/>
              </w:rPr>
              <w:t xml:space="preserve"> до</w:t>
            </w:r>
            <w:r w:rsidR="00646328">
              <w:rPr>
                <w:sz w:val="28"/>
                <w:szCs w:val="28"/>
                <w:lang w:val="uk-UA"/>
              </w:rPr>
              <w:t>повіді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="00646328" w:rsidRPr="00646328">
              <w:rPr>
                <w:bCs/>
                <w:sz w:val="28"/>
                <w:szCs w:val="28"/>
                <w:lang w:val="uk-UA"/>
              </w:rPr>
              <w:t>Плаксю</w:t>
            </w:r>
            <w:r w:rsidRPr="00646328">
              <w:rPr>
                <w:bCs/>
                <w:sz w:val="28"/>
                <w:szCs w:val="28"/>
                <w:lang w:val="uk-UA"/>
              </w:rPr>
              <w:t xml:space="preserve"> Ю.С.,</w:t>
            </w:r>
            <w:r>
              <w:rPr>
                <w:bCs/>
                <w:sz w:val="28"/>
                <w:szCs w:val="28"/>
                <w:lang w:val="uk-UA"/>
              </w:rPr>
              <w:t xml:space="preserve">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646328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о співдоповіді </w:t>
            </w:r>
            <w:r w:rsidR="00075D87">
              <w:rPr>
                <w:sz w:val="28"/>
                <w:szCs w:val="28"/>
                <w:lang w:val="uk-UA"/>
              </w:rPr>
              <w:t>Фірсова І.М.</w:t>
            </w:r>
          </w:p>
        </w:tc>
      </w:tr>
      <w:tr w:rsidR="00515897" w:rsidRPr="00C12AE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515897" w:rsidRPr="00C12AE7" w:rsidRDefault="0051589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15897" w:rsidRPr="00C12AE7" w:rsidRDefault="0051589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15897" w:rsidRPr="00D05DB0" w:rsidRDefault="00515897" w:rsidP="009E4F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5897" w:rsidRPr="00C12AE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515897" w:rsidRPr="00C12AE7" w:rsidRDefault="0051589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15897" w:rsidRPr="00C12AE7" w:rsidRDefault="0051589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515897" w:rsidRPr="00D05DB0" w:rsidRDefault="00515897" w:rsidP="006463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кся</w:t>
            </w:r>
            <w:r w:rsidR="00646328" w:rsidRPr="00646328">
              <w:rPr>
                <w:bCs/>
                <w:sz w:val="28"/>
                <w:szCs w:val="28"/>
                <w:lang w:val="uk-UA"/>
              </w:rPr>
              <w:t xml:space="preserve"> Ю.С.,</w:t>
            </w:r>
            <w:r w:rsidR="00AB2CD8">
              <w:rPr>
                <w:bCs/>
                <w:sz w:val="28"/>
                <w:szCs w:val="28"/>
                <w:lang w:val="uk-UA"/>
              </w:rPr>
              <w:t xml:space="preserve"> заступник</w:t>
            </w:r>
            <w:r w:rsidR="00646328"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</w:t>
            </w:r>
            <w:r w:rsidR="00646328">
              <w:rPr>
                <w:bCs/>
                <w:sz w:val="28"/>
                <w:szCs w:val="28"/>
                <w:lang w:val="uk-UA"/>
              </w:rPr>
              <w:t xml:space="preserve">онної </w:t>
            </w:r>
            <w:r w:rsidR="00646328" w:rsidRPr="008F65EE">
              <w:rPr>
                <w:bCs/>
                <w:sz w:val="28"/>
                <w:szCs w:val="28"/>
                <w:lang w:val="uk-UA"/>
              </w:rPr>
              <w:t>держ</w:t>
            </w:r>
            <w:r w:rsidR="00646328">
              <w:rPr>
                <w:bCs/>
                <w:sz w:val="28"/>
                <w:szCs w:val="28"/>
                <w:lang w:val="uk-UA"/>
              </w:rPr>
              <w:t xml:space="preserve">авної </w:t>
            </w:r>
            <w:r w:rsidR="00646328" w:rsidRPr="008F65EE">
              <w:rPr>
                <w:bCs/>
                <w:sz w:val="28"/>
                <w:szCs w:val="28"/>
                <w:lang w:val="uk-UA"/>
              </w:rPr>
              <w:t>адміністрації</w:t>
            </w:r>
            <w:r w:rsidR="00646328">
              <w:rPr>
                <w:bCs/>
                <w:sz w:val="28"/>
                <w:szCs w:val="28"/>
                <w:lang w:val="uk-UA"/>
              </w:rPr>
              <w:t>, доповів з даного питанн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5753B4" w:rsidRDefault="007174D8" w:rsidP="00E655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998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DF4F0A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Pr="000772F2" w:rsidRDefault="00515897" w:rsidP="00660D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 Миколайович</w:t>
            </w:r>
            <w:r w:rsidR="007174D8" w:rsidRPr="000772F2">
              <w:rPr>
                <w:sz w:val="28"/>
                <w:szCs w:val="28"/>
                <w:lang w:val="uk-UA"/>
              </w:rPr>
              <w:t xml:space="preserve">, </w:t>
            </w:r>
            <w:r w:rsidR="00660D8A">
              <w:rPr>
                <w:sz w:val="28"/>
                <w:szCs w:val="28"/>
                <w:lang w:val="uk-UA"/>
              </w:rPr>
              <w:t xml:space="preserve">заступник </w:t>
            </w:r>
            <w:r w:rsidR="007174D8" w:rsidRPr="000772F2">
              <w:rPr>
                <w:sz w:val="28"/>
                <w:szCs w:val="28"/>
                <w:lang w:val="uk-UA"/>
              </w:rPr>
              <w:t>голов</w:t>
            </w:r>
            <w:r w:rsidR="00660D8A">
              <w:rPr>
                <w:sz w:val="28"/>
                <w:szCs w:val="28"/>
                <w:lang w:val="uk-UA"/>
              </w:rPr>
              <w:t>и</w:t>
            </w:r>
            <w:r w:rsidR="007174D8" w:rsidRPr="000772F2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231"/>
        </w:trPr>
        <w:tc>
          <w:tcPr>
            <w:tcW w:w="568" w:type="dxa"/>
            <w:gridSpan w:val="2"/>
          </w:tcPr>
          <w:p w:rsidR="007174D8" w:rsidRPr="00AA1BFC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AA1BFC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A1BFC" w:rsidRDefault="007174D8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6E00C1" w:rsidTr="00E84004">
        <w:trPr>
          <w:gridAfter w:val="4"/>
          <w:wAfter w:w="13969" w:type="dxa"/>
          <w:cantSplit/>
          <w:trHeight w:val="431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Default="00646328" w:rsidP="006463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7174D8" w:rsidRPr="006E00C1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7174D8" w:rsidRPr="006E00C1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682E41" w:rsidRDefault="007174D8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174D8" w:rsidRPr="00533444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79225D" w:rsidRDefault="007174D8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533444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660D8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7174D8" w:rsidRPr="0079225D" w:rsidRDefault="007174D8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533444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79225D" w:rsidRDefault="007174D8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CD5A28" w:rsidRDefault="007174D8" w:rsidP="00660D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660D8A">
              <w:rPr>
                <w:sz w:val="28"/>
                <w:szCs w:val="28"/>
                <w:lang w:val="uk-UA"/>
              </w:rPr>
              <w:t>8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660D8A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C036FB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C036FB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C036FB" w:rsidRDefault="007174D8" w:rsidP="003015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C825D0" w:rsidTr="00E84004">
        <w:trPr>
          <w:gridAfter w:val="4"/>
          <w:wAfter w:w="13969" w:type="dxa"/>
          <w:cantSplit/>
          <w:trHeight w:val="746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AB2CD8" w:rsidRDefault="007174D8" w:rsidP="00075D87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AB2CD8">
              <w:rPr>
                <w:b w:val="0"/>
                <w:sz w:val="28"/>
                <w:szCs w:val="28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</w:tc>
      </w:tr>
      <w:tr w:rsidR="007174D8" w:rsidRPr="00C825D0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075D87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B726FB" w:rsidRDefault="00075D87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34470F">
              <w:rPr>
                <w:bCs/>
                <w:sz w:val="28"/>
                <w:szCs w:val="28"/>
                <w:lang w:val="uk-UA"/>
              </w:rPr>
              <w:t>Плаксі Ю.С.,</w:t>
            </w:r>
            <w:r>
              <w:rPr>
                <w:bCs/>
                <w:sz w:val="28"/>
                <w:szCs w:val="28"/>
                <w:lang w:val="uk-UA"/>
              </w:rPr>
              <w:t xml:space="preserve">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Фірсова І.М.</w:t>
            </w:r>
          </w:p>
        </w:tc>
      </w:tr>
      <w:tr w:rsidR="00075D87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5753B4" w:rsidRDefault="00075D87" w:rsidP="00075D8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cantSplit/>
          <w:trHeight w:val="184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F4F0A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75D87" w:rsidRPr="000772F2" w:rsidRDefault="00075D87" w:rsidP="00075D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 Миколай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0772F2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24" w:type="dxa"/>
            <w:gridSpan w:val="2"/>
          </w:tcPr>
          <w:p w:rsidR="00075D87" w:rsidRPr="009637E6" w:rsidRDefault="00075D87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75D87" w:rsidRPr="005753B4" w:rsidRDefault="00075D87" w:rsidP="004E1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4E150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  <w:gridSpan w:val="2"/>
          </w:tcPr>
          <w:p w:rsidR="007174D8" w:rsidRPr="009637E6" w:rsidRDefault="007174D8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7174D8" w:rsidRPr="00C61061" w:rsidRDefault="007174D8" w:rsidP="004E150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74D8" w:rsidRPr="002878B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EC5A98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7174D8" w:rsidRPr="002878B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EC5A98" w:rsidRDefault="007174D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174D8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A93466" w:rsidRDefault="007174D8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331641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174D8" w:rsidRDefault="007174D8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75D8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7174D8" w:rsidRPr="00A820C8" w:rsidRDefault="007174D8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174D8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174D8" w:rsidRPr="00E837F0" w:rsidRDefault="007174D8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74D8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7174D8" w:rsidRPr="00E837F0" w:rsidRDefault="007174D8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174D8" w:rsidRPr="00CD5A28" w:rsidRDefault="007174D8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075D87">
              <w:rPr>
                <w:sz w:val="28"/>
                <w:szCs w:val="28"/>
                <w:lang w:val="uk-UA"/>
              </w:rPr>
              <w:t>8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075D87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174D8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7174D8" w:rsidRPr="00A14C62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A14C62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A14C62" w:rsidRDefault="007174D8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40101A" w:rsidTr="00E84004">
        <w:trPr>
          <w:gridAfter w:val="4"/>
          <w:wAfter w:w="13969" w:type="dxa"/>
          <w:cantSplit/>
          <w:trHeight w:val="700"/>
        </w:trPr>
        <w:tc>
          <w:tcPr>
            <w:tcW w:w="568" w:type="dxa"/>
            <w:gridSpan w:val="2"/>
          </w:tcPr>
          <w:p w:rsidR="007174D8" w:rsidRPr="00F279BA" w:rsidRDefault="007174D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174D8" w:rsidRPr="00E837F0" w:rsidRDefault="007174D8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174D8" w:rsidRPr="001E6FE3" w:rsidRDefault="007174D8" w:rsidP="00075D87">
            <w:pPr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Звіт головного лікаря про діяльність комунального закладу «Броварська центральна районна лікарня».</w:t>
            </w:r>
          </w:p>
        </w:tc>
      </w:tr>
      <w:tr w:rsidR="007174D8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7174D8" w:rsidRPr="009637E6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9637E6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9637E6" w:rsidRDefault="007174D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74D8" w:rsidRPr="00802954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7174D8" w:rsidRPr="00ED420E" w:rsidRDefault="007174D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174D8" w:rsidRPr="00ED420E" w:rsidRDefault="007174D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174D8" w:rsidRPr="00B726FB" w:rsidRDefault="007174D8" w:rsidP="00802954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="00075D87">
              <w:rPr>
                <w:bCs/>
                <w:sz w:val="28"/>
                <w:szCs w:val="28"/>
                <w:lang w:val="uk-UA"/>
              </w:rPr>
              <w:t>Багнюка В.В</w:t>
            </w:r>
            <w:r>
              <w:rPr>
                <w:bCs/>
                <w:sz w:val="28"/>
                <w:szCs w:val="28"/>
                <w:lang w:val="uk-UA"/>
              </w:rPr>
              <w:t xml:space="preserve">., </w:t>
            </w:r>
            <w:r w:rsidR="00075D87" w:rsidRPr="00075D87">
              <w:rPr>
                <w:sz w:val="28"/>
                <w:szCs w:val="28"/>
                <w:lang w:val="uk-UA"/>
              </w:rPr>
              <w:t>голов</w:t>
            </w:r>
            <w:r w:rsidR="00075D87">
              <w:rPr>
                <w:sz w:val="28"/>
                <w:szCs w:val="28"/>
                <w:lang w:val="uk-UA"/>
              </w:rPr>
              <w:t>ного</w:t>
            </w:r>
            <w:r w:rsidR="00075D87" w:rsidRPr="00075D87">
              <w:rPr>
                <w:sz w:val="28"/>
                <w:szCs w:val="28"/>
                <w:lang w:val="uk-UA"/>
              </w:rPr>
              <w:t xml:space="preserve"> лікар</w:t>
            </w:r>
            <w:r w:rsidR="00075D87">
              <w:rPr>
                <w:sz w:val="28"/>
                <w:szCs w:val="28"/>
                <w:lang w:val="uk-UA"/>
              </w:rPr>
              <w:t>я</w:t>
            </w:r>
            <w:r w:rsidR="00075D87" w:rsidRPr="00075D87">
              <w:rPr>
                <w:sz w:val="28"/>
                <w:szCs w:val="28"/>
                <w:lang w:val="uk-UA"/>
              </w:rPr>
              <w:t xml:space="preserve"> Броварської </w:t>
            </w:r>
            <w:r w:rsidR="00802954" w:rsidRPr="00115AA0">
              <w:rPr>
                <w:sz w:val="28"/>
                <w:szCs w:val="28"/>
                <w:lang w:val="uk-UA"/>
              </w:rPr>
              <w:t>центральн</w:t>
            </w:r>
            <w:r w:rsidR="00802954">
              <w:rPr>
                <w:sz w:val="28"/>
                <w:szCs w:val="28"/>
                <w:lang w:val="uk-UA"/>
              </w:rPr>
              <w:t>ої</w:t>
            </w:r>
            <w:r w:rsidR="00802954" w:rsidRPr="00115AA0">
              <w:rPr>
                <w:sz w:val="28"/>
                <w:szCs w:val="28"/>
                <w:lang w:val="uk-UA"/>
              </w:rPr>
              <w:t xml:space="preserve"> районн</w:t>
            </w:r>
            <w:r w:rsidR="00802954">
              <w:rPr>
                <w:sz w:val="28"/>
                <w:szCs w:val="28"/>
                <w:lang w:val="uk-UA"/>
              </w:rPr>
              <w:t>ої</w:t>
            </w:r>
            <w:r w:rsidR="00802954" w:rsidRPr="00115AA0">
              <w:rPr>
                <w:sz w:val="28"/>
                <w:szCs w:val="28"/>
                <w:lang w:val="uk-UA"/>
              </w:rPr>
              <w:t xml:space="preserve"> лікарн</w:t>
            </w:r>
            <w:r w:rsidR="00802954">
              <w:rPr>
                <w:sz w:val="28"/>
                <w:szCs w:val="28"/>
                <w:lang w:val="uk-UA"/>
              </w:rPr>
              <w:t>і</w:t>
            </w:r>
            <w:r w:rsidR="00075D87">
              <w:rPr>
                <w:sz w:val="28"/>
                <w:szCs w:val="28"/>
                <w:lang w:val="uk-UA"/>
              </w:rPr>
              <w:t>,</w:t>
            </w:r>
            <w:r w:rsidR="00075D87">
              <w:rPr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r w:rsidR="00802954">
              <w:rPr>
                <w:sz w:val="28"/>
                <w:szCs w:val="28"/>
                <w:lang w:val="uk-UA"/>
              </w:rPr>
              <w:t>Юрченко О.Б</w:t>
            </w:r>
            <w:r w:rsidR="00802954" w:rsidRPr="00B555CC">
              <w:rPr>
                <w:sz w:val="28"/>
                <w:szCs w:val="28"/>
                <w:lang w:val="uk-UA"/>
              </w:rPr>
              <w:t>., Шульгу В.Є.</w:t>
            </w:r>
          </w:p>
        </w:tc>
      </w:tr>
      <w:tr w:rsidR="00646328" w:rsidRPr="00802954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646328" w:rsidRPr="00802954" w:rsidRDefault="006463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46328" w:rsidRPr="00C66BD8" w:rsidRDefault="00646328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46328" w:rsidRPr="00EF7A0B" w:rsidRDefault="00646328" w:rsidP="00CA4E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075D87" w:rsidRPr="00C66BD8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F4F0A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802954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02954" w:rsidRPr="00802954" w:rsidRDefault="00802954" w:rsidP="00802954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</w:t>
            </w:r>
            <w:r w:rsidR="00075D87" w:rsidRPr="00802954">
              <w:rPr>
                <w:sz w:val="28"/>
                <w:szCs w:val="28"/>
                <w:lang w:val="uk-UA"/>
              </w:rPr>
              <w:t xml:space="preserve">, </w:t>
            </w:r>
            <w:r w:rsidRPr="00802954">
              <w:rPr>
                <w:sz w:val="28"/>
                <w:szCs w:val="28"/>
                <w:lang w:val="uk-UA"/>
              </w:rPr>
              <w:t>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075D87" w:rsidRPr="00507289" w:rsidRDefault="00075D87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6024D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66024D" w:rsidRPr="00EA607D" w:rsidRDefault="0066024D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6024D" w:rsidRPr="00EA607D" w:rsidRDefault="0066024D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66024D" w:rsidRPr="00EA607D" w:rsidRDefault="0066024D" w:rsidP="0080295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75D87" w:rsidRPr="00480ED0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075D87" w:rsidRPr="00C66BD8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EA607D" w:rsidRDefault="00EA607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A607D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075D87" w:rsidRPr="0066024D" w:rsidRDefault="00802954" w:rsidP="00CA4E0E">
            <w:pPr>
              <w:pStyle w:val="a3"/>
              <w:jc w:val="both"/>
              <w:rPr>
                <w:b w:val="0"/>
                <w:szCs w:val="28"/>
              </w:rPr>
            </w:pPr>
            <w:r w:rsidRPr="0066024D">
              <w:rPr>
                <w:b w:val="0"/>
                <w:bCs w:val="0"/>
                <w:szCs w:val="28"/>
              </w:rPr>
              <w:t>Щиголь</w:t>
            </w:r>
            <w:r w:rsidR="0066024D">
              <w:rPr>
                <w:b w:val="0"/>
                <w:bCs w:val="0"/>
                <w:szCs w:val="28"/>
              </w:rPr>
              <w:t xml:space="preserve"> В.В.,</w:t>
            </w:r>
            <w:r w:rsidRPr="0066024D">
              <w:rPr>
                <w:b w:val="0"/>
                <w:bCs w:val="0"/>
                <w:szCs w:val="28"/>
              </w:rPr>
              <w:t xml:space="preserve"> Калашник</w:t>
            </w:r>
            <w:r w:rsidR="0066024D">
              <w:rPr>
                <w:b w:val="0"/>
                <w:bCs w:val="0"/>
                <w:szCs w:val="28"/>
              </w:rPr>
              <w:t xml:space="preserve"> В.І., Багнюк В.В. взяли участь в обговоренні даного питання</w:t>
            </w:r>
            <w:r w:rsidR="0034470F">
              <w:rPr>
                <w:b w:val="0"/>
                <w:bCs w:val="0"/>
                <w:szCs w:val="28"/>
              </w:rPr>
              <w:t>.</w:t>
            </w:r>
          </w:p>
        </w:tc>
      </w:tr>
      <w:tr w:rsidR="0066024D" w:rsidRPr="00EA607D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66024D" w:rsidRPr="00EA607D" w:rsidRDefault="0066024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6024D" w:rsidRPr="00EA607D" w:rsidRDefault="0066024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6024D" w:rsidRPr="00EA607D" w:rsidRDefault="0066024D" w:rsidP="00CA4E0E">
            <w:pPr>
              <w:pStyle w:val="a3"/>
              <w:jc w:val="both"/>
              <w:rPr>
                <w:bCs w:val="0"/>
                <w:szCs w:val="28"/>
              </w:rPr>
            </w:pPr>
          </w:p>
        </w:tc>
      </w:tr>
      <w:tr w:rsidR="00075D87" w:rsidRPr="00EC5A98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075D87" w:rsidRPr="00B726FB" w:rsidRDefault="00075D87" w:rsidP="00B16AB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B726FB" w:rsidRDefault="00075D87" w:rsidP="00E84004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EC5A98" w:rsidRDefault="00075D87" w:rsidP="00CA4E0E">
            <w:pPr>
              <w:pStyle w:val="a3"/>
              <w:jc w:val="both"/>
              <w:rPr>
                <w:b w:val="0"/>
                <w:szCs w:val="28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075D87" w:rsidRPr="00293879" w:rsidTr="00E84004">
        <w:trPr>
          <w:gridAfter w:val="4"/>
          <w:wAfter w:w="13969" w:type="dxa"/>
          <w:cantSplit/>
          <w:trHeight w:val="124"/>
        </w:trPr>
        <w:tc>
          <w:tcPr>
            <w:tcW w:w="568" w:type="dxa"/>
            <w:gridSpan w:val="2"/>
          </w:tcPr>
          <w:p w:rsidR="00075D87" w:rsidRPr="00293879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293879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293879" w:rsidRDefault="00075D8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5D87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93466" w:rsidRDefault="00075D8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75D87" w:rsidRDefault="00075D8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029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75D87" w:rsidRPr="00A820C8" w:rsidRDefault="00075D87" w:rsidP="0080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0295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E837F0" w:rsidRDefault="00075D8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9637E6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8029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802954">
              <w:rPr>
                <w:sz w:val="28"/>
                <w:szCs w:val="28"/>
                <w:lang w:val="uk-UA"/>
              </w:rPr>
              <w:t>8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802954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C036FB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C036FB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C036FB" w:rsidRDefault="00075D8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5D87" w:rsidRPr="00905533" w:rsidTr="00E84004">
        <w:trPr>
          <w:gridAfter w:val="4"/>
          <w:wAfter w:w="13969" w:type="dxa"/>
          <w:cantSplit/>
          <w:trHeight w:val="776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9E4FB2" w:rsidRDefault="00075D87" w:rsidP="00802954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bCs/>
                <w:spacing w:val="-1"/>
                <w:sz w:val="28"/>
                <w:szCs w:val="28"/>
                <w:lang w:val="uk-UA"/>
              </w:rPr>
              <w:t>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</w:tc>
      </w:tr>
      <w:tr w:rsidR="00075D87" w:rsidRPr="00905533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0772F2" w:rsidRDefault="00075D87" w:rsidP="0066024D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="00802954" w:rsidRPr="0047160D">
              <w:rPr>
                <w:b w:val="0"/>
                <w:bCs w:val="0"/>
                <w:spacing w:val="-1"/>
                <w:szCs w:val="28"/>
              </w:rPr>
              <w:t>Білановської О.О.,</w:t>
            </w:r>
            <w:r w:rsidR="00802954" w:rsidRPr="0047160D">
              <w:rPr>
                <w:b w:val="0"/>
                <w:sz w:val="32"/>
                <w:szCs w:val="32"/>
              </w:rPr>
              <w:t xml:space="preserve"> </w:t>
            </w:r>
            <w:r w:rsidR="0047160D" w:rsidRPr="0047160D">
              <w:rPr>
                <w:b w:val="0"/>
                <w:bCs w:val="0"/>
                <w:spacing w:val="-1"/>
                <w:szCs w:val="28"/>
              </w:rPr>
              <w:t xml:space="preserve">директора комунального закладу Броварської районної ради «Броварський районний центр патріотичного виховання учнівської молоді», </w:t>
            </w:r>
            <w:r w:rsidRPr="0047160D">
              <w:rPr>
                <w:b w:val="0"/>
                <w:szCs w:val="28"/>
              </w:rPr>
              <w:t xml:space="preserve">та запросив до співдоповіді </w:t>
            </w:r>
            <w:r w:rsidR="00802954" w:rsidRPr="0047160D">
              <w:rPr>
                <w:b w:val="0"/>
                <w:szCs w:val="28"/>
              </w:rPr>
              <w:t>Шульгу В.Є.</w:t>
            </w:r>
            <w:r w:rsidR="0066024D">
              <w:rPr>
                <w:b w:val="0"/>
                <w:szCs w:val="28"/>
              </w:rPr>
              <w:t>,</w:t>
            </w:r>
            <w:r w:rsidR="0066024D" w:rsidRPr="0047160D">
              <w:rPr>
                <w:b w:val="0"/>
                <w:szCs w:val="28"/>
              </w:rPr>
              <w:t xml:space="preserve"> Юрченко О.Б.</w:t>
            </w:r>
          </w:p>
        </w:tc>
      </w:tr>
      <w:tr w:rsidR="00EA607D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EA607D" w:rsidRPr="00EA607D" w:rsidRDefault="00EA607D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A607D" w:rsidRPr="00EA607D" w:rsidRDefault="00EA607D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A607D" w:rsidRPr="00EA607D" w:rsidRDefault="00EA607D" w:rsidP="0066024D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EA607D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EA607D" w:rsidRPr="009637E6" w:rsidRDefault="00EA607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607D" w:rsidRPr="009637E6" w:rsidRDefault="00EA607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607D" w:rsidRPr="00EA607D" w:rsidRDefault="00EA607D" w:rsidP="00EA607D">
            <w:pPr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своєм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засіданні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07289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рекоменду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289">
              <w:rPr>
                <w:sz w:val="28"/>
                <w:szCs w:val="28"/>
                <w:lang w:val="uk-UA"/>
              </w:rPr>
              <w:t xml:space="preserve"> проект 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607D" w:rsidRDefault="00EA607D" w:rsidP="00802954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75D87" w:rsidRPr="004E150A" w:rsidRDefault="0066024D" w:rsidP="00802954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3"/>
        </w:trPr>
        <w:tc>
          <w:tcPr>
            <w:tcW w:w="568" w:type="dxa"/>
            <w:gridSpan w:val="2"/>
          </w:tcPr>
          <w:p w:rsidR="00075D87" w:rsidRPr="003510C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3510C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3510C0" w:rsidRDefault="00075D87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5D87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A5220D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A5220D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EC5A98" w:rsidRDefault="00075D87" w:rsidP="0066024D">
            <w:pPr>
              <w:pStyle w:val="a3"/>
              <w:jc w:val="both"/>
              <w:rPr>
                <w:b w:val="0"/>
                <w:szCs w:val="28"/>
              </w:rPr>
            </w:pPr>
            <w:r w:rsidRPr="00EC5A9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75D87" w:rsidRPr="003510C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3510C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3510C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3510C0" w:rsidRDefault="00075D87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5D87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A5220D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BC7C20" w:rsidRDefault="00075D87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A5220D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75D87" w:rsidRDefault="00075D8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029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75D87" w:rsidRPr="00BC7C20" w:rsidRDefault="00075D87" w:rsidP="008029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0295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A5220D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E837F0" w:rsidRDefault="00075D8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226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8029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80295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802954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C036FB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C036FB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C036FB" w:rsidRDefault="00075D87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802954" w:rsidRDefault="00075D87" w:rsidP="0066024D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115AA0">
              <w:rPr>
                <w:sz w:val="28"/>
                <w:szCs w:val="28"/>
              </w:rPr>
              <w:t>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0772F2" w:rsidRDefault="00075D87" w:rsidP="00802954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="00802954" w:rsidRPr="00802954">
              <w:rPr>
                <w:b w:val="0"/>
                <w:szCs w:val="28"/>
              </w:rPr>
              <w:t>Довгопола А. О.</w:t>
            </w:r>
            <w:r w:rsidR="00802954">
              <w:rPr>
                <w:b w:val="0"/>
                <w:szCs w:val="28"/>
              </w:rPr>
              <w:t>,</w:t>
            </w:r>
            <w:r w:rsidR="00802954" w:rsidRPr="00546EB8">
              <w:rPr>
                <w:b w:val="0"/>
                <w:sz w:val="32"/>
                <w:szCs w:val="32"/>
              </w:rPr>
              <w:t xml:space="preserve"> </w:t>
            </w:r>
            <w:r w:rsidR="00802954" w:rsidRPr="0047160D">
              <w:rPr>
                <w:b w:val="0"/>
                <w:szCs w:val="28"/>
              </w:rPr>
              <w:t>директора комунального закладу Броварської районної ради «Дитячий будинок «Надія» для дітей-сиріт і дітей, позбавлених батьківського піклування</w:t>
            </w:r>
            <w:r w:rsidR="0047160D" w:rsidRPr="0047160D">
              <w:rPr>
                <w:b w:val="0"/>
                <w:szCs w:val="28"/>
              </w:rPr>
              <w:t>»</w:t>
            </w:r>
            <w:r w:rsidR="00802954" w:rsidRPr="0047160D">
              <w:rPr>
                <w:b w:val="0"/>
                <w:szCs w:val="28"/>
              </w:rPr>
              <w:t>,</w:t>
            </w:r>
            <w:r w:rsidR="00802954" w:rsidRPr="000772F2">
              <w:rPr>
                <w:b w:val="0"/>
                <w:szCs w:val="28"/>
              </w:rPr>
              <w:t xml:space="preserve"> </w:t>
            </w:r>
            <w:r w:rsidRPr="000772F2">
              <w:rPr>
                <w:b w:val="0"/>
                <w:szCs w:val="28"/>
              </w:rPr>
              <w:t xml:space="preserve">та запросив до співдоповіді </w:t>
            </w:r>
            <w:r w:rsidR="0047160D">
              <w:rPr>
                <w:b w:val="0"/>
                <w:szCs w:val="28"/>
              </w:rPr>
              <w:t xml:space="preserve">        </w:t>
            </w:r>
            <w:r w:rsidR="0047160D" w:rsidRPr="0047160D">
              <w:rPr>
                <w:b w:val="0"/>
                <w:szCs w:val="28"/>
              </w:rPr>
              <w:t>Юрченко О.Б., Шульгу В.Є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0A37B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7160D" w:rsidRPr="00802954" w:rsidRDefault="0047160D" w:rsidP="0047160D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075D87" w:rsidRPr="004E150A" w:rsidRDefault="0047160D" w:rsidP="0047160D">
            <w:pPr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64A43" w:rsidRDefault="00075D87" w:rsidP="00FD767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93466" w:rsidRDefault="00075D8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A14C62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75D87" w:rsidRDefault="00075D8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7160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75D87" w:rsidRPr="00A820C8" w:rsidRDefault="00075D87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E837F0" w:rsidRDefault="00075D8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9032B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4716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47160D">
              <w:rPr>
                <w:sz w:val="28"/>
                <w:szCs w:val="28"/>
                <w:lang w:val="uk-UA"/>
              </w:rPr>
              <w:t>8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7160D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1E6FE3" w:rsidRDefault="00075D87" w:rsidP="0047160D">
            <w:pPr>
              <w:tabs>
                <w:tab w:val="left" w:pos="1276"/>
                <w:tab w:val="num" w:pos="1430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Звіт директора комунального підприємства </w:t>
            </w:r>
            <w:r w:rsidRPr="00115AA0">
              <w:rPr>
                <w:bCs/>
                <w:sz w:val="28"/>
                <w:szCs w:val="28"/>
                <w:lang w:val="uk-UA"/>
              </w:rPr>
              <w:t>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1E6FE3" w:rsidRDefault="00075D87" w:rsidP="00F2775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140C3D" w:rsidRDefault="00075D87" w:rsidP="00FD7676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140C3D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="0047160D">
              <w:rPr>
                <w:b w:val="0"/>
                <w:szCs w:val="28"/>
              </w:rPr>
              <w:t xml:space="preserve">Запольської Л.А., </w:t>
            </w:r>
            <w:r w:rsidR="0047160D" w:rsidRPr="0047160D">
              <w:rPr>
                <w:b w:val="0"/>
                <w:szCs w:val="28"/>
              </w:rPr>
              <w:t xml:space="preserve">директора комунального підприємства </w:t>
            </w:r>
            <w:r w:rsidR="0047160D" w:rsidRPr="0047160D">
              <w:rPr>
                <w:b w:val="0"/>
                <w:bCs w:val="0"/>
                <w:szCs w:val="28"/>
              </w:rPr>
              <w:t>«Броварське районне виробниче управління об’єднання шкільних їдалень» Броварської районної ради Київської області</w:t>
            </w:r>
            <w:r w:rsidR="0047160D" w:rsidRPr="0047160D">
              <w:rPr>
                <w:b w:val="0"/>
                <w:szCs w:val="28"/>
              </w:rPr>
              <w:t xml:space="preserve"> </w:t>
            </w:r>
            <w:r w:rsidRPr="0047160D">
              <w:rPr>
                <w:b w:val="0"/>
                <w:szCs w:val="28"/>
              </w:rPr>
              <w:t xml:space="preserve">та запросив до співдоповіді </w:t>
            </w:r>
            <w:r w:rsidR="0047160D" w:rsidRPr="0047160D">
              <w:rPr>
                <w:b w:val="0"/>
                <w:szCs w:val="28"/>
              </w:rPr>
              <w:t>Шульгу В.Є.</w:t>
            </w:r>
            <w:r w:rsidR="00FD7676">
              <w:rPr>
                <w:b w:val="0"/>
                <w:szCs w:val="28"/>
              </w:rPr>
              <w:t>,</w:t>
            </w:r>
            <w:r w:rsidR="00FD7676" w:rsidRPr="0047160D">
              <w:rPr>
                <w:b w:val="0"/>
                <w:szCs w:val="28"/>
              </w:rPr>
              <w:t xml:space="preserve"> Юрченко О.Б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7160D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D7676" w:rsidRDefault="0047160D" w:rsidP="00FD7676">
            <w:pPr>
              <w:jc w:val="both"/>
              <w:rPr>
                <w:sz w:val="28"/>
                <w:szCs w:val="28"/>
                <w:lang w:val="uk-UA"/>
              </w:rPr>
            </w:pPr>
            <w:r w:rsidRPr="0050728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="00FD7676" w:rsidRPr="00802954">
              <w:rPr>
                <w:sz w:val="28"/>
                <w:szCs w:val="28"/>
                <w:lang w:val="uk-UA"/>
              </w:rPr>
              <w:t xml:space="preserve"> </w:t>
            </w:r>
          </w:p>
          <w:p w:rsidR="00075D87" w:rsidRPr="006D63B9" w:rsidRDefault="00FD7676" w:rsidP="0047160D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RPr="009032B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64A43" w:rsidRDefault="00075D87" w:rsidP="00BB0FE9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93466" w:rsidRDefault="00075D8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75D87" w:rsidRDefault="00075D8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7160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7160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75D87" w:rsidRPr="00A820C8" w:rsidRDefault="00075D87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E837F0" w:rsidRDefault="00075D8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637E6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9637E6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4716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47160D">
              <w:rPr>
                <w:sz w:val="28"/>
                <w:szCs w:val="28"/>
                <w:lang w:val="uk-UA"/>
              </w:rPr>
              <w:t>8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47160D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C036FB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C036FB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C036FB" w:rsidRDefault="00075D8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5D87" w:rsidRPr="00BF03F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1E6FE3" w:rsidRDefault="00075D87" w:rsidP="004716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Звіт головного редактора комунального підприємства редакції газети «Нове життя»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FE0920" w:rsidRDefault="00075D87" w:rsidP="00FD3BE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Шапки Л.С.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47160D">
              <w:rPr>
                <w:bCs/>
                <w:sz w:val="28"/>
                <w:szCs w:val="28"/>
                <w:lang w:val="uk-UA"/>
              </w:rPr>
              <w:t xml:space="preserve">головного </w:t>
            </w:r>
            <w:r>
              <w:rPr>
                <w:sz w:val="28"/>
                <w:szCs w:val="28"/>
                <w:lang w:val="uk-UA"/>
              </w:rPr>
              <w:t xml:space="preserve">редактора КП редакція газети «Нове життя»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 w:rsidR="0047160D">
              <w:rPr>
                <w:sz w:val="28"/>
                <w:szCs w:val="28"/>
                <w:lang w:val="uk-UA"/>
              </w:rPr>
              <w:t xml:space="preserve">    </w:t>
            </w:r>
            <w:r w:rsidR="00FD7676">
              <w:rPr>
                <w:sz w:val="28"/>
                <w:szCs w:val="28"/>
                <w:lang w:val="uk-UA"/>
              </w:rPr>
              <w:t xml:space="preserve"> </w:t>
            </w:r>
            <w:r w:rsidR="0047160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7160D"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075D87" w:rsidRPr="00BB0FE9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47160D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75D87" w:rsidRPr="009F1948" w:rsidRDefault="0047160D" w:rsidP="009F1948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A64A4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8A7286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D3BE0" w:rsidRDefault="00075D87" w:rsidP="00EC5C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D3BE0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A9346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A820C8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75D87" w:rsidRDefault="00075D87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47160D">
              <w:rPr>
                <w:sz w:val="28"/>
                <w:szCs w:val="28"/>
                <w:lang w:val="uk-UA"/>
              </w:rPr>
              <w:t>18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4716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47160D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75D87" w:rsidRPr="00A820C8" w:rsidRDefault="00075D87" w:rsidP="004716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7160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E837F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480E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47160D" w:rsidP="008A728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не прийнято.</w:t>
            </w:r>
          </w:p>
        </w:tc>
      </w:tr>
      <w:tr w:rsidR="00075D87" w:rsidRPr="00480E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9F1948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9F1948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9F1948" w:rsidRDefault="00075D87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5D87" w:rsidRPr="00D450B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1E6FE3" w:rsidRDefault="00075D87" w:rsidP="0047160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Звіт директора Броварської редакції міськрайонного радіомовлення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552D0B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E0920" w:rsidRDefault="00075D87" w:rsidP="00FD3BE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Кривобок Н.А.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директора Броварської редакції міськрайонного радіомовлення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 w:rsidR="0047160D"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9637E6" w:rsidRDefault="00075D87" w:rsidP="004E150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7160D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E837F0" w:rsidRDefault="0047160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7160D" w:rsidRPr="00E837F0" w:rsidRDefault="0047160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47160D" w:rsidRPr="009F1948" w:rsidRDefault="0047160D" w:rsidP="00C966B8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4C75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D74C75" w:rsidRPr="00D74C75" w:rsidRDefault="00D74C75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74C75" w:rsidRPr="00D74C75" w:rsidRDefault="00D74C75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D74C75" w:rsidRPr="00D74C75" w:rsidRDefault="00D74C75" w:rsidP="00C966B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75D87" w:rsidRPr="00D74C75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D3BE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FD3BE0" w:rsidRDefault="00281973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075D87" w:rsidRPr="00D74C75" w:rsidRDefault="00281973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Крив</w:t>
            </w:r>
            <w:r w:rsidR="00D74C75" w:rsidRPr="00D74C75">
              <w:rPr>
                <w:sz w:val="28"/>
                <w:szCs w:val="28"/>
                <w:lang w:val="uk-UA"/>
              </w:rPr>
              <w:t xml:space="preserve">обок Н.А., </w:t>
            </w:r>
            <w:r w:rsidR="003F5149" w:rsidRPr="00D74C75">
              <w:rPr>
                <w:sz w:val="28"/>
                <w:szCs w:val="28"/>
                <w:lang w:val="uk-UA"/>
              </w:rPr>
              <w:t>Теплюк</w:t>
            </w:r>
            <w:r w:rsidR="00D74C75" w:rsidRPr="00D74C75">
              <w:rPr>
                <w:sz w:val="28"/>
                <w:szCs w:val="28"/>
                <w:lang w:val="uk-UA"/>
              </w:rPr>
              <w:t xml:space="preserve"> В.І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F5149" w:rsidRPr="00D74C75">
              <w:rPr>
                <w:sz w:val="28"/>
                <w:szCs w:val="28"/>
                <w:lang w:val="uk-UA"/>
              </w:rPr>
              <w:t>Фірсов</w:t>
            </w:r>
            <w:r w:rsidR="00D74C75" w:rsidRPr="00D74C75">
              <w:rPr>
                <w:sz w:val="28"/>
                <w:szCs w:val="28"/>
                <w:lang w:val="uk-UA"/>
              </w:rPr>
              <w:t xml:space="preserve"> І.М.</w:t>
            </w:r>
            <w:r w:rsidR="00D74C75">
              <w:rPr>
                <w:sz w:val="28"/>
                <w:szCs w:val="28"/>
                <w:lang w:val="uk-UA"/>
              </w:rPr>
              <w:t xml:space="preserve"> взяли уча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74C75">
              <w:rPr>
                <w:sz w:val="28"/>
                <w:szCs w:val="28"/>
                <w:lang w:val="uk-UA"/>
              </w:rPr>
              <w:t>в обговоренн</w:t>
            </w:r>
            <w:r>
              <w:rPr>
                <w:sz w:val="28"/>
                <w:szCs w:val="28"/>
                <w:lang w:val="uk-UA"/>
              </w:rPr>
              <w:t>і даного питання.</w:t>
            </w:r>
          </w:p>
        </w:tc>
      </w:tr>
      <w:tr w:rsidR="00D74C75" w:rsidRPr="00D74C75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D74C75" w:rsidRPr="00D74C75" w:rsidRDefault="00D74C75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D74C75" w:rsidRPr="00D74C75" w:rsidRDefault="00D74C75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D74C75" w:rsidRPr="00D74C75" w:rsidRDefault="00D74C75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75D87" w:rsidRPr="00A64A4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A419E" w:rsidRDefault="00075D87" w:rsidP="00EC5C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75D87" w:rsidRPr="00D4443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4443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D4443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D44430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A9346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A820C8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75D87" w:rsidRDefault="00075D87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F514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F514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75D87" w:rsidRPr="00A820C8" w:rsidRDefault="00075D87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75D87" w:rsidRPr="00E837F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FF0A4F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075D87" w:rsidRPr="00FF0A4F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FF0A4F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FF0A4F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3F514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3F5149">
              <w:rPr>
                <w:sz w:val="28"/>
                <w:szCs w:val="28"/>
                <w:lang w:val="uk-UA"/>
              </w:rPr>
              <w:t>8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3F5149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DC7FE7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DC7FE7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DC7FE7" w:rsidRDefault="00075D87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5D87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905533" w:rsidRDefault="00075D87" w:rsidP="00D74C75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Звіт виконуючого обов’язки директора </w:t>
            </w:r>
            <w:r w:rsidRPr="00115AA0">
              <w:rPr>
                <w:bCs/>
                <w:sz w:val="28"/>
                <w:szCs w:val="28"/>
                <w:lang w:val="uk-UA"/>
              </w:rPr>
              <w:t xml:space="preserve">комунального підприємства «Броварський торговий дім» </w:t>
            </w:r>
            <w:r w:rsidRPr="00115AA0">
              <w:rPr>
                <w:bCs/>
                <w:spacing w:val="-1"/>
                <w:sz w:val="28"/>
                <w:szCs w:val="28"/>
                <w:lang w:val="uk-UA"/>
              </w:rPr>
              <w:t>Броварської районної ради Київської області.</w:t>
            </w:r>
          </w:p>
        </w:tc>
      </w:tr>
      <w:tr w:rsidR="00075D87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F0A4F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FF0A4F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FF0A4F" w:rsidRDefault="00075D87" w:rsidP="00B16AB0">
            <w:pPr>
              <w:pStyle w:val="aa"/>
              <w:ind w:left="97" w:hanging="9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7160D" w:rsidRPr="00FF0A4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FF0A4F" w:rsidRDefault="0047160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7160D" w:rsidRPr="00FF0A4F" w:rsidRDefault="0047160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7160D" w:rsidRPr="00FE0920" w:rsidRDefault="0047160D" w:rsidP="003F514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="003F5149">
              <w:rPr>
                <w:bCs/>
                <w:sz w:val="28"/>
                <w:szCs w:val="28"/>
                <w:lang w:val="uk-UA"/>
              </w:rPr>
              <w:t>Павленка В.І.,</w:t>
            </w:r>
            <w:r w:rsidR="003F5149" w:rsidRPr="00115AA0">
              <w:rPr>
                <w:sz w:val="28"/>
                <w:szCs w:val="28"/>
                <w:lang w:val="uk-UA"/>
              </w:rPr>
              <w:t xml:space="preserve"> виконуючого обов’язки директора </w:t>
            </w:r>
            <w:r w:rsidR="003F5149" w:rsidRPr="00115AA0">
              <w:rPr>
                <w:bCs/>
                <w:sz w:val="28"/>
                <w:szCs w:val="28"/>
                <w:lang w:val="uk-UA"/>
              </w:rPr>
              <w:t xml:space="preserve">комунального підприємства «Броварський торговий дім» </w:t>
            </w:r>
            <w:r w:rsidR="003F5149" w:rsidRPr="00115AA0">
              <w:rPr>
                <w:bCs/>
                <w:spacing w:val="-1"/>
                <w:sz w:val="28"/>
                <w:szCs w:val="28"/>
                <w:lang w:val="uk-UA"/>
              </w:rPr>
              <w:t>Броварської районної ради Київської області</w:t>
            </w:r>
            <w:r w:rsidR="003F5149">
              <w:rPr>
                <w:bCs/>
                <w:spacing w:val="-1"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47160D" w:rsidRPr="00FD3BE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FD3BE0" w:rsidRDefault="0047160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7160D" w:rsidRPr="00FD3BE0" w:rsidRDefault="0047160D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7160D" w:rsidRPr="009637E6" w:rsidRDefault="0047160D" w:rsidP="00C966B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7160D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9F1948" w:rsidRDefault="0047160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7160D" w:rsidRPr="009F1948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7160D" w:rsidRPr="009F1948" w:rsidRDefault="0047160D" w:rsidP="00C966B8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D3BE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FD3BE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D3BE0" w:rsidRDefault="00075D87" w:rsidP="00C77B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5D87" w:rsidRPr="00A64A4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AA419E" w:rsidRDefault="00075D87" w:rsidP="008A0DB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75D87" w:rsidRPr="00C77BC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C77BC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C77BC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C77BC0" w:rsidRDefault="00075D87" w:rsidP="00B16AB0">
            <w:pPr>
              <w:pStyle w:val="aa"/>
              <w:ind w:left="97" w:hanging="9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A9346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97" w:hanging="97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A820C8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75D87" w:rsidRDefault="00075D87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F514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F514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75D87" w:rsidRPr="00A820C8" w:rsidRDefault="00075D87" w:rsidP="009F19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075D87" w:rsidRPr="00E837F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97" w:hanging="97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C77BC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C77BC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C77BC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C77BC0" w:rsidRDefault="00075D87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3F514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3F5149">
              <w:rPr>
                <w:sz w:val="28"/>
                <w:szCs w:val="28"/>
                <w:lang w:val="uk-UA"/>
              </w:rPr>
              <w:t>8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3F5149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482E04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3E5F2F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482E04" w:rsidRDefault="00075D87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3F5149" w:rsidRDefault="00075D87" w:rsidP="003F5149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 xml:space="preserve"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 </w:t>
            </w:r>
          </w:p>
        </w:tc>
      </w:tr>
      <w:tr w:rsidR="00075D87" w:rsidRPr="00C825D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78176D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78176D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78176D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7160D" w:rsidRPr="00A068F1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78176D" w:rsidRDefault="0047160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7160D" w:rsidRPr="0078176D" w:rsidRDefault="0047160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7160D" w:rsidRPr="00FE0920" w:rsidRDefault="0047160D" w:rsidP="003F514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="003F5149">
              <w:rPr>
                <w:bCs/>
                <w:sz w:val="28"/>
                <w:szCs w:val="28"/>
                <w:lang w:val="uk-UA"/>
              </w:rPr>
              <w:t>Вакулко В.М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3F5149" w:rsidRPr="00115AA0">
              <w:rPr>
                <w:sz w:val="28"/>
                <w:szCs w:val="28"/>
                <w:lang w:val="uk-UA"/>
              </w:rPr>
              <w:t>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 w:rsidR="00A67A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7160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47160D" w:rsidRPr="00C77BC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C77BC0" w:rsidRDefault="0047160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7160D" w:rsidRPr="00C77BC0" w:rsidRDefault="0047160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7160D" w:rsidRPr="009637E6" w:rsidRDefault="0047160D" w:rsidP="00C966B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7160D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47160D" w:rsidRPr="00C77BC0" w:rsidRDefault="0047160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7160D" w:rsidRPr="00C77BC0" w:rsidRDefault="0047160D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F5149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7160D" w:rsidRPr="009F1948" w:rsidRDefault="0047160D" w:rsidP="00C966B8">
            <w:pPr>
              <w:jc w:val="both"/>
              <w:rPr>
                <w:sz w:val="28"/>
                <w:szCs w:val="28"/>
                <w:lang w:val="uk-UA"/>
              </w:rPr>
            </w:pPr>
            <w:r w:rsidRPr="0080295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C77BC0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C77BC0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C77BC0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3F70F9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90E11" w:rsidRDefault="00075D87" w:rsidP="00B555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75D87" w:rsidRPr="003F70F9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482E04" w:rsidRDefault="00075D87" w:rsidP="00B16AB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47" w:type="dxa"/>
          </w:tcPr>
          <w:p w:rsidR="00075D87" w:rsidRPr="00482E04" w:rsidRDefault="00075D87" w:rsidP="00E84004">
            <w:pPr>
              <w:ind w:left="-140" w:right="-108" w:firstLine="14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866" w:type="dxa"/>
          </w:tcPr>
          <w:p w:rsidR="00075D87" w:rsidRPr="00482E04" w:rsidRDefault="00075D87" w:rsidP="00B16AB0">
            <w:pPr>
              <w:pStyle w:val="aa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75D87" w:rsidRPr="00A9346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75D87" w:rsidRPr="00A820C8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331641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75D87" w:rsidRDefault="00075D87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F514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F514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75D87" w:rsidRPr="00A820C8" w:rsidRDefault="00075D87" w:rsidP="00E4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075D87" w:rsidRPr="00E837F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75D87" w:rsidRPr="00FC1FC5" w:rsidRDefault="00075D87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75D87" w:rsidRPr="0078176D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78176D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78176D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78176D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E837F0" w:rsidRDefault="00075D87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75D87" w:rsidRPr="00E837F0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75D87" w:rsidRPr="00CD5A28" w:rsidRDefault="00075D87" w:rsidP="003F514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3F5149">
              <w:rPr>
                <w:sz w:val="28"/>
                <w:szCs w:val="28"/>
                <w:lang w:val="uk-UA"/>
              </w:rPr>
              <w:t>8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3F5149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75D87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8B1D0C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8B1D0C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8B1D0C" w:rsidRDefault="00075D87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5D87" w:rsidRPr="00BF03F3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075D87" w:rsidRPr="00F279BA" w:rsidRDefault="00075D8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75D87" w:rsidRPr="00AA419E" w:rsidRDefault="00075D87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75D87" w:rsidRPr="00905533" w:rsidRDefault="00075D87" w:rsidP="00D669FF">
            <w:pPr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</w:tc>
      </w:tr>
      <w:tr w:rsidR="00075D87" w:rsidRPr="00482E04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075D87" w:rsidRPr="00482E04" w:rsidRDefault="00075D8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75D87" w:rsidRPr="00482E04" w:rsidRDefault="00075D87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75D87" w:rsidRPr="00482E04" w:rsidRDefault="00075D8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68207D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8207D" w:rsidRDefault="003F514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78176D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D74C75" w:rsidRDefault="003F5149" w:rsidP="003F514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96D75">
              <w:rPr>
                <w:sz w:val="28"/>
                <w:szCs w:val="28"/>
              </w:rPr>
              <w:t xml:space="preserve">Головуючий запросив до доповіді Гоголіну А.В., </w:t>
            </w:r>
            <w:r w:rsidRPr="00796D75">
              <w:rPr>
                <w:sz w:val="28"/>
                <w:szCs w:val="28"/>
                <w:lang w:val="uk-UA"/>
              </w:rPr>
              <w:t>заступник</w:t>
            </w:r>
            <w:r w:rsidRPr="00796D75">
              <w:rPr>
                <w:sz w:val="28"/>
                <w:szCs w:val="28"/>
              </w:rPr>
              <w:t>а</w:t>
            </w:r>
            <w:r w:rsidRPr="00796D75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="00D74C75"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68207D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8207D" w:rsidRDefault="003F514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57DE3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77BC0" w:rsidRDefault="003F5149" w:rsidP="00C966B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68207D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8207D" w:rsidRDefault="003F514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BF361F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F5149" w:rsidRPr="00BF361F" w:rsidRDefault="003F5149" w:rsidP="0034470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 w:rsidR="0034470F"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нна 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 w:rsidR="0034470F">
              <w:rPr>
                <w:sz w:val="28"/>
                <w:szCs w:val="28"/>
                <w:lang w:val="uk-UA"/>
              </w:rPr>
              <w:t>асилівн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доповіла з даного питання.</w:t>
            </w:r>
          </w:p>
        </w:tc>
      </w:tr>
      <w:tr w:rsidR="003F5149" w:rsidRPr="00B555CC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C77BC0" w:rsidRDefault="003F514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C77BC0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9637E6" w:rsidRDefault="003F5149" w:rsidP="00C966B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F5149" w:rsidRPr="00C267C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AA419E" w:rsidRDefault="003F5149" w:rsidP="00B555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F5149" w:rsidRPr="00A9346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AA419E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FC1FC5" w:rsidRDefault="003F5149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F5149" w:rsidRPr="00A820C8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331641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F5149" w:rsidRDefault="003F5149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3F5149" w:rsidRPr="00A820C8" w:rsidRDefault="003F5149" w:rsidP="00E4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3F5149" w:rsidRPr="00E837F0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FC1FC5" w:rsidRDefault="003F5149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5149" w:rsidRPr="00CD5A28" w:rsidRDefault="003F5149" w:rsidP="003F514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>
              <w:rPr>
                <w:sz w:val="28"/>
                <w:szCs w:val="28"/>
                <w:lang w:val="uk-UA"/>
              </w:rPr>
              <w:t>58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905533" w:rsidTr="00E84004">
        <w:trPr>
          <w:gridAfter w:val="4"/>
          <w:wAfter w:w="13969" w:type="dxa"/>
          <w:cantSplit/>
          <w:trHeight w:val="780"/>
        </w:trPr>
        <w:tc>
          <w:tcPr>
            <w:tcW w:w="568" w:type="dxa"/>
            <w:gridSpan w:val="2"/>
          </w:tcPr>
          <w:p w:rsidR="003F5149" w:rsidRPr="00F279BA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F5149" w:rsidRPr="003F5149" w:rsidRDefault="003F5149" w:rsidP="001E6FE3">
            <w:pPr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орядок затвердження Порядку встановлення розміру плати за навчання та встановлення розміру плати за навчання в комунальному закладі Броварської районної ради «Школа естетичного виховання (Дитяча школа мистецтв)».</w:t>
            </w:r>
          </w:p>
        </w:tc>
      </w:tr>
      <w:tr w:rsidR="003F5149" w:rsidRPr="00905533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903BE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903BE" w:rsidRDefault="004903B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903BE" w:rsidRPr="0078176D" w:rsidRDefault="004903B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903BE" w:rsidRPr="003F5149" w:rsidRDefault="004903BE" w:rsidP="00C966B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96D75">
              <w:rPr>
                <w:sz w:val="28"/>
                <w:szCs w:val="28"/>
              </w:rPr>
              <w:t xml:space="preserve">Головуючий запросив до доповіді Гоголіну А.В., </w:t>
            </w:r>
            <w:r w:rsidRPr="00796D75">
              <w:rPr>
                <w:sz w:val="28"/>
                <w:szCs w:val="28"/>
                <w:lang w:val="uk-UA"/>
              </w:rPr>
              <w:t>заступник</w:t>
            </w:r>
            <w:r w:rsidRPr="00796D75">
              <w:rPr>
                <w:sz w:val="28"/>
                <w:szCs w:val="28"/>
              </w:rPr>
              <w:t>а</w:t>
            </w:r>
            <w:r w:rsidRPr="00796D75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Pr="00796D75">
              <w:rPr>
                <w:sz w:val="28"/>
                <w:szCs w:val="28"/>
              </w:rPr>
              <w:t xml:space="preserve">, до співдоповіді  </w:t>
            </w:r>
            <w:r>
              <w:rPr>
                <w:sz w:val="28"/>
                <w:szCs w:val="28"/>
                <w:lang w:val="uk-UA"/>
              </w:rPr>
              <w:t>Юрченко О.Б.</w:t>
            </w:r>
            <w:r w:rsidR="0034470F">
              <w:rPr>
                <w:sz w:val="28"/>
                <w:szCs w:val="28"/>
                <w:lang w:val="uk-UA"/>
              </w:rPr>
              <w:t>, Шульгу В.Є.</w:t>
            </w:r>
          </w:p>
        </w:tc>
      </w:tr>
      <w:tr w:rsidR="004903BE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903BE" w:rsidRDefault="004903B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903BE" w:rsidRPr="00657DE3" w:rsidRDefault="004903BE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903BE" w:rsidRPr="00C77BC0" w:rsidRDefault="004903BE" w:rsidP="00C966B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903BE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4903BE" w:rsidRDefault="004903B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903BE" w:rsidRPr="00BF361F" w:rsidRDefault="004903BE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4903BE" w:rsidRPr="00BF361F" w:rsidRDefault="004903BE" w:rsidP="0034470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 w:rsidR="0034470F"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нна 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 w:rsidR="0034470F">
              <w:rPr>
                <w:sz w:val="28"/>
                <w:szCs w:val="28"/>
                <w:lang w:val="uk-UA"/>
              </w:rPr>
              <w:t>асилівн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доповіла з даного питання.</w:t>
            </w:r>
          </w:p>
        </w:tc>
      </w:tr>
      <w:tr w:rsidR="003F5149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C77BC0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77BC0" w:rsidRDefault="003F5149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80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903BE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903BE" w:rsidRPr="004903BE" w:rsidRDefault="004903BE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4903B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F5149" w:rsidRPr="00507289" w:rsidRDefault="003F5149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D669FF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216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F5149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266D1D" w:rsidRDefault="003F5149" w:rsidP="008540B0">
            <w:pPr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3F5149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A93466" w:rsidRDefault="003F5149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331641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F5149" w:rsidRDefault="003F5149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C0C9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F5149" w:rsidRPr="00A820C8" w:rsidRDefault="003F5149" w:rsidP="000C0C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C0C9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E837F0" w:rsidRDefault="003F5149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5149" w:rsidRPr="00CD5A28" w:rsidRDefault="003F5149" w:rsidP="000C0C9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0C0C90">
              <w:rPr>
                <w:sz w:val="28"/>
                <w:szCs w:val="28"/>
                <w:lang w:val="uk-UA"/>
              </w:rPr>
              <w:t>9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0C0C90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F5149" w:rsidRPr="00905533" w:rsidTr="00E84004">
        <w:trPr>
          <w:gridAfter w:val="4"/>
          <w:wAfter w:w="13969" w:type="dxa"/>
          <w:cantSplit/>
          <w:trHeight w:val="780"/>
        </w:trPr>
        <w:tc>
          <w:tcPr>
            <w:tcW w:w="568" w:type="dxa"/>
            <w:gridSpan w:val="2"/>
          </w:tcPr>
          <w:p w:rsidR="003F5149" w:rsidRPr="00F279BA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F5149" w:rsidRPr="00F2775B" w:rsidRDefault="003F5149" w:rsidP="004275D2">
            <w:pPr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орядок затвердження Положення про порядок проведення конкурсу на посади фахівців комунального закладу Броварської районної ради «Інклюзивно-ресурсний центр».</w:t>
            </w:r>
          </w:p>
        </w:tc>
      </w:tr>
      <w:tr w:rsidR="003F5149" w:rsidRPr="00905533" w:rsidTr="00E84004">
        <w:trPr>
          <w:gridAfter w:val="4"/>
          <w:wAfter w:w="13969" w:type="dxa"/>
          <w:cantSplit/>
          <w:trHeight w:val="252"/>
        </w:trPr>
        <w:tc>
          <w:tcPr>
            <w:tcW w:w="568" w:type="dxa"/>
            <w:gridSpan w:val="2"/>
          </w:tcPr>
          <w:p w:rsidR="003F5149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D25FF7" w:rsidRDefault="003F5149" w:rsidP="009E3D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5149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9637E6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78176D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D669FF" w:rsidRDefault="003F5149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0C0C90">
              <w:rPr>
                <w:sz w:val="28"/>
                <w:szCs w:val="28"/>
                <w:lang w:val="uk-UA"/>
              </w:rPr>
              <w:t xml:space="preserve">Юрченко О.Б.,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3F5149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9637E6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C77BC0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77BC0" w:rsidRDefault="003F5149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9637E6" w:rsidRDefault="003F5149" w:rsidP="00DC7F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0C0C9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C0C90" w:rsidRPr="004903BE" w:rsidRDefault="000C0C90" w:rsidP="000C0C90">
            <w:pPr>
              <w:jc w:val="both"/>
              <w:rPr>
                <w:sz w:val="28"/>
                <w:szCs w:val="28"/>
                <w:lang w:val="uk-UA"/>
              </w:rPr>
            </w:pPr>
            <w:r w:rsidRPr="004903B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F5149" w:rsidRPr="00C77BC0" w:rsidRDefault="000C0C90" w:rsidP="000C0C9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669FF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AA1BFC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AA1BFC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AA1BFC" w:rsidRDefault="003F5149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9637E6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9637E6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9637E6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21A3B" w:rsidRDefault="003F5149" w:rsidP="00D42F1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цікавився, чи будуть запитання до доповідача, зміни та доповнення до проекту рішення (не надійшли), та поставив на голосування проект рішенн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3F5149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A93466" w:rsidRDefault="003F5149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331641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F5149" w:rsidRDefault="003F5149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C0C9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F5149" w:rsidRPr="00A820C8" w:rsidRDefault="003F5149" w:rsidP="000C0C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C0C9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E837F0" w:rsidRDefault="003F5149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5149" w:rsidRPr="00CD5A28" w:rsidRDefault="003F5149" w:rsidP="000C0C9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0C0C90">
              <w:rPr>
                <w:sz w:val="28"/>
                <w:szCs w:val="28"/>
                <w:lang w:val="uk-UA"/>
              </w:rPr>
              <w:t>9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0C0C90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F5149" w:rsidRPr="0040101A" w:rsidTr="00E84004">
        <w:trPr>
          <w:gridAfter w:val="4"/>
          <w:wAfter w:w="13969" w:type="dxa"/>
          <w:cantSplit/>
          <w:trHeight w:val="780"/>
        </w:trPr>
        <w:tc>
          <w:tcPr>
            <w:tcW w:w="568" w:type="dxa"/>
            <w:gridSpan w:val="2"/>
          </w:tcPr>
          <w:p w:rsidR="003F5149" w:rsidRPr="00F279BA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F5149" w:rsidRPr="002B6EEF" w:rsidRDefault="003F5149" w:rsidP="00D669FF">
            <w:pPr>
              <w:jc w:val="both"/>
              <w:rPr>
                <w:sz w:val="28"/>
                <w:szCs w:val="28"/>
                <w:lang w:val="uk-UA"/>
              </w:rPr>
            </w:pPr>
            <w:r w:rsidRPr="00115AA0">
              <w:rPr>
                <w:sz w:val="28"/>
                <w:szCs w:val="28"/>
                <w:lang w:val="uk-UA"/>
              </w:rPr>
              <w:t>Про оплату праці керівників комунальних підприємств та закладів заснованих Броварською районною радою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F5149" w:rsidRPr="006138A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78176D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0C0C90" w:rsidRDefault="003F5149" w:rsidP="000C0C9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96D75">
              <w:rPr>
                <w:sz w:val="28"/>
                <w:szCs w:val="28"/>
              </w:rPr>
              <w:t xml:space="preserve">Головуючий запросив до доповіді Гоголіну А.В., </w:t>
            </w:r>
            <w:r w:rsidRPr="00796D75">
              <w:rPr>
                <w:sz w:val="28"/>
                <w:szCs w:val="28"/>
                <w:lang w:val="uk-UA"/>
              </w:rPr>
              <w:t>заступник</w:t>
            </w:r>
            <w:r w:rsidRPr="00796D75">
              <w:rPr>
                <w:sz w:val="28"/>
                <w:szCs w:val="28"/>
              </w:rPr>
              <w:t>а</w:t>
            </w:r>
            <w:r w:rsidRPr="00796D75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Pr="00796D75">
              <w:rPr>
                <w:sz w:val="28"/>
                <w:szCs w:val="28"/>
              </w:rPr>
              <w:t xml:space="preserve">, до співдоповіді  </w:t>
            </w:r>
            <w:r w:rsidR="000C0C90">
              <w:rPr>
                <w:sz w:val="28"/>
                <w:szCs w:val="28"/>
                <w:lang w:val="uk-UA"/>
              </w:rPr>
              <w:t>Юрченко О.Б., Козлова О.К.</w:t>
            </w:r>
          </w:p>
        </w:tc>
      </w:tr>
      <w:tr w:rsidR="003F5149" w:rsidRPr="00905533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57DE3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57DE3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77BC0" w:rsidRDefault="003F5149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4470F" w:rsidRPr="00905533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4470F" w:rsidRPr="00657DE3" w:rsidRDefault="0034470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4470F" w:rsidRPr="00657DE3" w:rsidRDefault="0034470F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4470F" w:rsidRPr="00C77BC0" w:rsidRDefault="0034470F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3845C1">
              <w:rPr>
                <w:sz w:val="28"/>
                <w:szCs w:val="28"/>
                <w:lang w:val="uk-UA"/>
              </w:rPr>
              <w:t>Філіпова Т.А. повідомила про конфлікт інтере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70F" w:rsidRPr="00905533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4470F" w:rsidRPr="00657DE3" w:rsidRDefault="0034470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4470F" w:rsidRPr="00657DE3" w:rsidRDefault="0034470F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4470F" w:rsidRPr="00C77BC0" w:rsidRDefault="0034470F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BF361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BF361F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BF361F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F5149" w:rsidRPr="00BF361F" w:rsidRDefault="003F5149" w:rsidP="0034470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 w:rsidR="0034470F"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нна 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 w:rsidR="0034470F">
              <w:rPr>
                <w:sz w:val="28"/>
                <w:szCs w:val="28"/>
                <w:lang w:val="uk-UA"/>
              </w:rPr>
              <w:t>асилівн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доповіла з даного питання.</w:t>
            </w:r>
          </w:p>
        </w:tc>
      </w:tr>
      <w:tr w:rsidR="003F5149" w:rsidRPr="00BF361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57DE3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57DE3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77BC0" w:rsidRDefault="003F5149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C0C90" w:rsidRPr="004903BE" w:rsidRDefault="000C0C90" w:rsidP="000C0C90">
            <w:pPr>
              <w:jc w:val="both"/>
              <w:rPr>
                <w:sz w:val="28"/>
                <w:szCs w:val="28"/>
                <w:lang w:val="uk-UA"/>
              </w:rPr>
            </w:pPr>
            <w:r w:rsidRPr="004903B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F5149" w:rsidRPr="0034470F" w:rsidRDefault="000C0C90" w:rsidP="0034470F">
            <w:pPr>
              <w:jc w:val="both"/>
              <w:rPr>
                <w:sz w:val="28"/>
                <w:szCs w:val="28"/>
                <w:lang w:val="uk-UA"/>
              </w:rPr>
            </w:pPr>
            <w:r w:rsidRPr="000C0C90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C21A3B" w:rsidRDefault="003F5149" w:rsidP="00DC29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5149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C21A3B" w:rsidRDefault="003F5149" w:rsidP="00DC296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68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F5149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A93466" w:rsidRDefault="003F5149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331641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F5149" w:rsidRDefault="003F5149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C0C9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F5149" w:rsidRPr="00A820C8" w:rsidRDefault="003F5149" w:rsidP="000C0C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C0C9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E837F0" w:rsidRDefault="003F5149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5149" w:rsidRPr="00CD5A28" w:rsidRDefault="003F5149" w:rsidP="000C0C9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0C0C90">
              <w:rPr>
                <w:sz w:val="28"/>
                <w:szCs w:val="28"/>
                <w:lang w:val="uk-UA"/>
              </w:rPr>
              <w:t>9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0C0C90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40101A" w:rsidTr="00E84004">
        <w:trPr>
          <w:gridAfter w:val="4"/>
          <w:wAfter w:w="13969" w:type="dxa"/>
          <w:cantSplit/>
          <w:trHeight w:val="780"/>
        </w:trPr>
        <w:tc>
          <w:tcPr>
            <w:tcW w:w="568" w:type="dxa"/>
            <w:gridSpan w:val="2"/>
          </w:tcPr>
          <w:p w:rsidR="003F5149" w:rsidRPr="00F279BA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F5149" w:rsidRPr="002B6EEF" w:rsidRDefault="003F5149" w:rsidP="00F2775B">
            <w:pPr>
              <w:jc w:val="both"/>
              <w:rPr>
                <w:sz w:val="28"/>
                <w:szCs w:val="28"/>
                <w:lang w:val="uk-UA"/>
              </w:rPr>
            </w:pPr>
            <w:r w:rsidRPr="00C825D0">
              <w:rPr>
                <w:sz w:val="28"/>
                <w:szCs w:val="28"/>
                <w:lang w:val="uk-UA"/>
              </w:rPr>
              <w:t>Про погодження надання Приватному акціонерному товариству «Комбінат «Тепличний» спеціального дозволу на користування надрами з метою видобування підземних вод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F5149" w:rsidRPr="00CB7668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4A4BE5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78176D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55334A" w:rsidRDefault="003F5149" w:rsidP="0055334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</w:rPr>
              <w:t xml:space="preserve">до </w:t>
            </w:r>
            <w:r w:rsidR="0055334A">
              <w:rPr>
                <w:sz w:val="28"/>
                <w:szCs w:val="28"/>
                <w:lang w:val="uk-UA"/>
              </w:rPr>
              <w:t>доповіді Корнійка С.О.</w:t>
            </w:r>
          </w:p>
        </w:tc>
      </w:tr>
      <w:tr w:rsidR="003F5149" w:rsidRPr="00796D75" w:rsidTr="00E84004">
        <w:trPr>
          <w:gridAfter w:val="4"/>
          <w:wAfter w:w="13969" w:type="dxa"/>
          <w:cantSplit/>
          <w:trHeight w:val="247"/>
        </w:trPr>
        <w:tc>
          <w:tcPr>
            <w:tcW w:w="568" w:type="dxa"/>
            <w:gridSpan w:val="2"/>
          </w:tcPr>
          <w:p w:rsidR="003F5149" w:rsidRPr="00796D75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796D75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796D75" w:rsidRDefault="003F5149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0C0C90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3F5149"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3F5149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3F5149"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F5149" w:rsidRPr="00507289" w:rsidRDefault="000C0C90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0C0C90">
              <w:rPr>
                <w:sz w:val="28"/>
                <w:szCs w:val="28"/>
                <w:lang w:val="uk-UA"/>
              </w:rPr>
              <w:t>Корнійко Сергій Олександр</w:t>
            </w:r>
            <w:r w:rsidR="0034470F">
              <w:rPr>
                <w:sz w:val="28"/>
                <w:szCs w:val="28"/>
                <w:lang w:val="uk-UA"/>
              </w:rPr>
              <w:t>ович</w:t>
            </w:r>
            <w:r w:rsidRPr="000C0C90">
              <w:rPr>
                <w:sz w:val="28"/>
                <w:szCs w:val="28"/>
                <w:lang w:val="uk-UA"/>
              </w:rPr>
              <w:t>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81"/>
        </w:trPr>
        <w:tc>
          <w:tcPr>
            <w:tcW w:w="568" w:type="dxa"/>
            <w:gridSpan w:val="2"/>
          </w:tcPr>
          <w:p w:rsidR="003F5149" w:rsidRPr="00FF3B79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FF3B79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FF3B79" w:rsidRDefault="003F5149" w:rsidP="00C21A3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40101A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C21A3B" w:rsidRDefault="003F5149" w:rsidP="00C21A3B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84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3F5149" w:rsidRPr="006653F1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A93466" w:rsidRDefault="003F5149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331641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F5149" w:rsidRDefault="003F5149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E515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F5149" w:rsidRPr="00A820C8" w:rsidRDefault="003F5149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3F5149" w:rsidRPr="006734DC" w:rsidTr="00E84004">
        <w:trPr>
          <w:gridAfter w:val="4"/>
          <w:wAfter w:w="13969" w:type="dxa"/>
          <w:cantSplit/>
          <w:trHeight w:val="360"/>
        </w:trPr>
        <w:tc>
          <w:tcPr>
            <w:tcW w:w="568" w:type="dxa"/>
            <w:gridSpan w:val="2"/>
          </w:tcPr>
          <w:p w:rsidR="003F5149" w:rsidRPr="00E837F0" w:rsidRDefault="003F5149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E837F0" w:rsidRDefault="003F5149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50"/>
        </w:trPr>
        <w:tc>
          <w:tcPr>
            <w:tcW w:w="568" w:type="dxa"/>
            <w:gridSpan w:val="2"/>
          </w:tcPr>
          <w:p w:rsidR="003F5149" w:rsidRPr="006138AF" w:rsidRDefault="003F5149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F5149" w:rsidRPr="006138AF" w:rsidRDefault="003F5149" w:rsidP="00E8400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F5149" w:rsidRPr="006138AF" w:rsidRDefault="003F5149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5149" w:rsidRPr="00CD5A28" w:rsidRDefault="003F5149" w:rsidP="00DE515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DE515D">
              <w:rPr>
                <w:sz w:val="28"/>
                <w:szCs w:val="28"/>
                <w:lang w:val="uk-UA"/>
              </w:rPr>
              <w:t>9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DE515D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FF3B79" w:rsidRDefault="003F5149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FF3B79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FF3B79" w:rsidRDefault="003F5149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40101A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F279BA" w:rsidRDefault="003F5149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F5149" w:rsidRPr="002A71CE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F5149" w:rsidRPr="00F61936" w:rsidRDefault="003F5149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3F5149" w:rsidRPr="00CC1B41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Default="003F514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3F5149" w:rsidRDefault="0034470F" w:rsidP="00F124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</w:t>
            </w:r>
            <w:r w:rsidR="00F12483">
              <w:rPr>
                <w:sz w:val="28"/>
                <w:szCs w:val="28"/>
                <w:lang w:val="uk-UA"/>
              </w:rPr>
              <w:t xml:space="preserve">, голова районної запропонував на наступній сесії районної ради повторно повернутися до розгляду усного депутатського запиту депутата Київської обласної ради  Іваненка О.В. </w:t>
            </w:r>
          </w:p>
        </w:tc>
      </w:tr>
      <w:tr w:rsidR="00F12483" w:rsidRPr="00CE700B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F12483" w:rsidRPr="00CE700B" w:rsidRDefault="00F12483" w:rsidP="002B6EE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12483" w:rsidRPr="00CE700B" w:rsidRDefault="00F12483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12483" w:rsidRPr="00CE700B" w:rsidRDefault="00F12483" w:rsidP="00F1248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2483" w:rsidRPr="00CC1B41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F12483" w:rsidRDefault="00F12483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12483" w:rsidRDefault="00F12483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12483" w:rsidRDefault="00F12483" w:rsidP="00F124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, Кищук О.Є., Клименко М.Ф. взяли участь в обговоренні питання.</w:t>
            </w:r>
          </w:p>
        </w:tc>
      </w:tr>
      <w:tr w:rsidR="00F12483" w:rsidRPr="00CE700B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F12483" w:rsidRPr="00CE700B" w:rsidRDefault="00F12483" w:rsidP="002B6EE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12483" w:rsidRPr="00CE700B" w:rsidRDefault="00F12483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12483" w:rsidRPr="00CE700B" w:rsidRDefault="00F12483" w:rsidP="00F1248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2483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F12483" w:rsidRDefault="00F12483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12483" w:rsidRDefault="00F12483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12483" w:rsidRDefault="00F12483" w:rsidP="00034F95">
            <w:pPr>
              <w:jc w:val="both"/>
              <w:rPr>
                <w:sz w:val="28"/>
                <w:szCs w:val="28"/>
                <w:lang w:val="uk-UA"/>
              </w:rPr>
            </w:pPr>
            <w:r w:rsidRPr="00F12483">
              <w:rPr>
                <w:sz w:val="28"/>
                <w:szCs w:val="28"/>
                <w:lang w:val="uk-UA"/>
              </w:rPr>
              <w:t>Шульга В</w:t>
            </w:r>
            <w:r w:rsidR="0034470F">
              <w:rPr>
                <w:sz w:val="28"/>
                <w:szCs w:val="28"/>
                <w:lang w:val="uk-UA"/>
              </w:rPr>
              <w:t>алентина</w:t>
            </w:r>
            <w:r w:rsidRPr="00F12483">
              <w:rPr>
                <w:sz w:val="28"/>
                <w:szCs w:val="28"/>
                <w:lang w:val="uk-UA"/>
              </w:rPr>
              <w:t xml:space="preserve"> Є</w:t>
            </w:r>
            <w:r w:rsidR="0034470F">
              <w:rPr>
                <w:sz w:val="28"/>
                <w:szCs w:val="28"/>
                <w:lang w:val="uk-UA"/>
              </w:rPr>
              <w:t>вгеніївна</w:t>
            </w:r>
            <w:r w:rsidRPr="00F12483">
              <w:rPr>
                <w:sz w:val="28"/>
                <w:szCs w:val="28"/>
                <w:lang w:val="uk-UA"/>
              </w:rPr>
              <w:t xml:space="preserve">, голова постійної   комісії з питань освіти, культури, сім’ї, молоді та спорту, охорони здоров’я та соціального захисту, </w:t>
            </w:r>
            <w:r w:rsidR="00034F95">
              <w:rPr>
                <w:sz w:val="28"/>
                <w:szCs w:val="28"/>
                <w:lang w:val="uk-UA"/>
              </w:rPr>
              <w:t xml:space="preserve">ознайомила із колективним зверненням батьків щодо роботи дошкільного навчального закладу «Малятко» Красилівської сільської ради та запропонувала </w:t>
            </w:r>
            <w:r w:rsidR="00034F95" w:rsidRPr="00034F95">
              <w:rPr>
                <w:bCs/>
                <w:color w:val="000000"/>
                <w:sz w:val="28"/>
                <w:szCs w:val="28"/>
                <w:lang w:val="uk-UA" w:eastAsia="uk-UA"/>
              </w:rPr>
              <w:t>доруч</w:t>
            </w:r>
            <w:r w:rsidR="00034F95">
              <w:rPr>
                <w:bCs/>
                <w:color w:val="000000"/>
                <w:sz w:val="28"/>
                <w:szCs w:val="28"/>
                <w:lang w:val="uk-UA" w:eastAsia="uk-UA"/>
              </w:rPr>
              <w:t>ити</w:t>
            </w:r>
            <w:r w:rsidR="00034F95" w:rsidRPr="00034F95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голові </w:t>
            </w:r>
            <w:r w:rsidR="00F5236C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районної </w:t>
            </w:r>
            <w:r w:rsidR="00034F95" w:rsidRPr="00034F95">
              <w:rPr>
                <w:bCs/>
                <w:color w:val="000000"/>
                <w:sz w:val="28"/>
                <w:szCs w:val="28"/>
                <w:lang w:val="uk-UA" w:eastAsia="uk-UA"/>
              </w:rPr>
              <w:t>ради звернутися до сільських, селищних рад з листом щодо створення змішаних груп на літній період в дошкільних навчальних закладах.</w:t>
            </w:r>
          </w:p>
        </w:tc>
      </w:tr>
      <w:tr w:rsidR="003F5149" w:rsidRPr="009500D7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CE700B" w:rsidRDefault="003F5149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CE700B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E700B" w:rsidRDefault="003F5149" w:rsidP="00EC7C3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1B24D6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E837F0" w:rsidRDefault="003F5149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EC7C35" w:rsidRDefault="003F5149" w:rsidP="00034F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 w:rsidR="00034F95">
              <w:rPr>
                <w:sz w:val="28"/>
                <w:szCs w:val="28"/>
                <w:lang w:val="uk-UA"/>
              </w:rPr>
              <w:t xml:space="preserve">дану </w:t>
            </w:r>
            <w:r>
              <w:rPr>
                <w:sz w:val="28"/>
                <w:szCs w:val="28"/>
                <w:lang w:val="uk-UA"/>
              </w:rPr>
              <w:t>пропозицію</w:t>
            </w:r>
            <w:r w:rsidR="00034F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F5149" w:rsidRPr="00CE700B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CE700B" w:rsidRDefault="003F5149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CE700B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E700B" w:rsidRDefault="003F5149" w:rsidP="00EC7C3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5149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A93466" w:rsidRDefault="003F5149" w:rsidP="0044250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331641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F5149" w:rsidRDefault="003F5149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06C8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06C8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3F5149" w:rsidRPr="00A820C8" w:rsidRDefault="003F5149" w:rsidP="00F06C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06C8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5149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F5149" w:rsidRPr="00E837F0" w:rsidRDefault="003F5149" w:rsidP="0044250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F5149" w:rsidRPr="00CE700B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CE700B" w:rsidRDefault="003F5149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F5149" w:rsidRPr="00CE700B" w:rsidRDefault="003F5149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F5149" w:rsidRPr="00CE700B" w:rsidRDefault="003F5149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F5149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3F5149" w:rsidRPr="006138AF" w:rsidRDefault="003F5149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F5149" w:rsidRPr="00E837F0" w:rsidRDefault="003F5149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F5149" w:rsidRPr="00CD5A28" w:rsidRDefault="003F5149" w:rsidP="00F06C8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.</w:t>
            </w:r>
          </w:p>
        </w:tc>
      </w:tr>
      <w:tr w:rsidR="00E84004" w:rsidRPr="00CE700B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E84004" w:rsidRPr="00CE700B" w:rsidRDefault="00E84004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84004" w:rsidRPr="00CE700B" w:rsidRDefault="00E84004" w:rsidP="00E8400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84004" w:rsidRPr="00CE700B" w:rsidRDefault="00E84004" w:rsidP="0005710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84004" w:rsidRPr="006138AF" w:rsidTr="00E84004">
        <w:trPr>
          <w:gridAfter w:val="4"/>
          <w:wAfter w:w="13969" w:type="dxa"/>
          <w:cantSplit/>
          <w:trHeight w:val="198"/>
        </w:trPr>
        <w:tc>
          <w:tcPr>
            <w:tcW w:w="568" w:type="dxa"/>
            <w:gridSpan w:val="2"/>
          </w:tcPr>
          <w:p w:rsidR="00E84004" w:rsidRPr="006138AF" w:rsidRDefault="00E84004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84004" w:rsidRPr="00F26BD0" w:rsidRDefault="00E84004" w:rsidP="00E8400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84004" w:rsidRDefault="00E84004" w:rsidP="00E840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42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84004" w:rsidRPr="000154CB" w:rsidRDefault="00E84004" w:rsidP="00E84004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1459A" w:rsidRDefault="0081459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 Колісніченко</w:t>
            </w: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33390E" w:rsidRPr="00CE700B" w:rsidRDefault="0033390E" w:rsidP="00DD084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AA5354" w:rsidRDefault="00EC4EAB" w:rsidP="008B1D0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21" w:rsidRDefault="00846721" w:rsidP="00F72DFE">
      <w:r>
        <w:separator/>
      </w:r>
    </w:p>
  </w:endnote>
  <w:endnote w:type="continuationSeparator" w:id="1">
    <w:p w:rsidR="00846721" w:rsidRDefault="00846721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84" w:rsidRDefault="00584A2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F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F84" w:rsidRDefault="00AB3F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84" w:rsidRDefault="00584A2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F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0D7">
      <w:rPr>
        <w:rStyle w:val="a5"/>
        <w:noProof/>
      </w:rPr>
      <w:t>12</w:t>
    </w:r>
    <w:r>
      <w:rPr>
        <w:rStyle w:val="a5"/>
      </w:rPr>
      <w:fldChar w:fldCharType="end"/>
    </w:r>
  </w:p>
  <w:p w:rsidR="00AB3F84" w:rsidRDefault="00AB3F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21" w:rsidRDefault="00846721" w:rsidP="00F72DFE">
      <w:r>
        <w:separator/>
      </w:r>
    </w:p>
  </w:footnote>
  <w:footnote w:type="continuationSeparator" w:id="1">
    <w:p w:rsidR="00846721" w:rsidRDefault="00846721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84" w:rsidRDefault="00584A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F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F84" w:rsidRDefault="00AB3F8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84" w:rsidRDefault="00AB3F8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241F4"/>
    <w:multiLevelType w:val="hybridMultilevel"/>
    <w:tmpl w:val="6D586910"/>
    <w:lvl w:ilvl="0" w:tplc="F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7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5"/>
  </w:num>
  <w:num w:numId="4">
    <w:abstractNumId w:val="34"/>
  </w:num>
  <w:num w:numId="5">
    <w:abstractNumId w:val="0"/>
  </w:num>
  <w:num w:numId="6">
    <w:abstractNumId w:val="22"/>
  </w:num>
  <w:num w:numId="7">
    <w:abstractNumId w:val="17"/>
  </w:num>
  <w:num w:numId="8">
    <w:abstractNumId w:val="30"/>
  </w:num>
  <w:num w:numId="9">
    <w:abstractNumId w:val="10"/>
  </w:num>
  <w:num w:numId="10">
    <w:abstractNumId w:val="31"/>
  </w:num>
  <w:num w:numId="11">
    <w:abstractNumId w:val="19"/>
  </w:num>
  <w:num w:numId="12">
    <w:abstractNumId w:val="32"/>
  </w:num>
  <w:num w:numId="13">
    <w:abstractNumId w:val="1"/>
  </w:num>
  <w:num w:numId="14">
    <w:abstractNumId w:val="6"/>
  </w:num>
  <w:num w:numId="15">
    <w:abstractNumId w:val="33"/>
  </w:num>
  <w:num w:numId="16">
    <w:abstractNumId w:val="26"/>
  </w:num>
  <w:num w:numId="17">
    <w:abstractNumId w:val="8"/>
  </w:num>
  <w:num w:numId="18">
    <w:abstractNumId w:val="27"/>
  </w:num>
  <w:num w:numId="19">
    <w:abstractNumId w:val="18"/>
  </w:num>
  <w:num w:numId="20">
    <w:abstractNumId w:val="9"/>
  </w:num>
  <w:num w:numId="21">
    <w:abstractNumId w:val="14"/>
  </w:num>
  <w:num w:numId="22">
    <w:abstractNumId w:val="35"/>
  </w:num>
  <w:num w:numId="23">
    <w:abstractNumId w:val="4"/>
  </w:num>
  <w:num w:numId="24">
    <w:abstractNumId w:val="38"/>
  </w:num>
  <w:num w:numId="25">
    <w:abstractNumId w:val="21"/>
  </w:num>
  <w:num w:numId="26">
    <w:abstractNumId w:val="7"/>
  </w:num>
  <w:num w:numId="27">
    <w:abstractNumId w:val="13"/>
  </w:num>
  <w:num w:numId="28">
    <w:abstractNumId w:val="29"/>
  </w:num>
  <w:num w:numId="29">
    <w:abstractNumId w:val="3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11"/>
  </w:num>
  <w:num w:numId="34">
    <w:abstractNumId w:val="39"/>
  </w:num>
  <w:num w:numId="35">
    <w:abstractNumId w:val="5"/>
  </w:num>
  <w:num w:numId="36">
    <w:abstractNumId w:val="24"/>
  </w:num>
  <w:num w:numId="37">
    <w:abstractNumId w:val="16"/>
  </w:num>
  <w:num w:numId="38">
    <w:abstractNumId w:val="12"/>
  </w:num>
  <w:num w:numId="39">
    <w:abstractNumId w:val="36"/>
  </w:num>
  <w:num w:numId="40">
    <w:abstractNumId w:val="3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BBB"/>
    <w:rsid w:val="00072C73"/>
    <w:rsid w:val="00073086"/>
    <w:rsid w:val="000737F0"/>
    <w:rsid w:val="0007540F"/>
    <w:rsid w:val="00075D87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C90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92D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FE3"/>
    <w:rsid w:val="001E77A1"/>
    <w:rsid w:val="001E77FB"/>
    <w:rsid w:val="001E78A1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55E5"/>
    <w:rsid w:val="002456B0"/>
    <w:rsid w:val="00245C2A"/>
    <w:rsid w:val="00245D7C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0F"/>
    <w:rsid w:val="0034478F"/>
    <w:rsid w:val="00344B3F"/>
    <w:rsid w:val="003459D2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2AD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0ED0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6601"/>
    <w:rsid w:val="005970B4"/>
    <w:rsid w:val="005A1698"/>
    <w:rsid w:val="005A2482"/>
    <w:rsid w:val="005A3E75"/>
    <w:rsid w:val="005A649F"/>
    <w:rsid w:val="005A6B0A"/>
    <w:rsid w:val="005A7302"/>
    <w:rsid w:val="005A7AF4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0604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954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4057"/>
    <w:rsid w:val="009941EA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97FDA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6B3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4711F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4655"/>
    <w:rsid w:val="00B948B0"/>
    <w:rsid w:val="00B94FEB"/>
    <w:rsid w:val="00B95D75"/>
    <w:rsid w:val="00B96198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D8A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F58"/>
    <w:rsid w:val="00C40047"/>
    <w:rsid w:val="00C4034B"/>
    <w:rsid w:val="00C4142D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2472"/>
    <w:rsid w:val="00C825D0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F54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770C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0217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A99"/>
    <w:rsid w:val="00F05E56"/>
    <w:rsid w:val="00F06156"/>
    <w:rsid w:val="00F06C8A"/>
    <w:rsid w:val="00F07259"/>
    <w:rsid w:val="00F0770D"/>
    <w:rsid w:val="00F10775"/>
    <w:rsid w:val="00F111FA"/>
    <w:rsid w:val="00F11CA3"/>
    <w:rsid w:val="00F1201A"/>
    <w:rsid w:val="00F1248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D7676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1E7-A830-48DE-89EF-79965C9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38</Pages>
  <Words>9600</Words>
  <Characters>5472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6419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95</cp:revision>
  <cp:lastPrinted>2018-07-04T12:51:00Z</cp:lastPrinted>
  <dcterms:created xsi:type="dcterms:W3CDTF">2018-03-28T06:57:00Z</dcterms:created>
  <dcterms:modified xsi:type="dcterms:W3CDTF">2018-07-06T11:02:00Z</dcterms:modified>
</cp:coreProperties>
</file>